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732" w:rsidRDefault="00A5552F" w:rsidP="00857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ahoma" w:hAnsi="Tahoma" w:cs="Tahoma"/>
          <w:b/>
          <w:sz w:val="18"/>
          <w:szCs w:val="18"/>
        </w:rPr>
      </w:pPr>
      <w:r w:rsidRPr="00857732">
        <w:rPr>
          <w:rFonts w:ascii="Tahoma" w:hAnsi="Tahoma" w:cs="Tahoma"/>
          <w:b/>
          <w:sz w:val="18"/>
          <w:szCs w:val="18"/>
        </w:rPr>
        <w:t xml:space="preserve">Poznámky k účtovnej závierke </w:t>
      </w:r>
      <w:r w:rsidR="007B0660" w:rsidRPr="00857732">
        <w:rPr>
          <w:rFonts w:ascii="Tahoma" w:hAnsi="Tahoma" w:cs="Tahoma"/>
          <w:b/>
          <w:sz w:val="18"/>
          <w:szCs w:val="18"/>
        </w:rPr>
        <w:t>zostavenej k</w:t>
      </w:r>
      <w:r w:rsidR="00857732">
        <w:rPr>
          <w:rFonts w:ascii="Tahoma" w:hAnsi="Tahoma" w:cs="Tahoma"/>
          <w:b/>
          <w:sz w:val="18"/>
          <w:szCs w:val="18"/>
        </w:rPr>
        <w:t> 31.12.201</w:t>
      </w:r>
      <w:r w:rsidR="009C5C1D">
        <w:rPr>
          <w:rFonts w:ascii="Tahoma" w:hAnsi="Tahoma" w:cs="Tahoma"/>
          <w:b/>
          <w:sz w:val="18"/>
          <w:szCs w:val="18"/>
        </w:rPr>
        <w:t>9</w:t>
      </w:r>
    </w:p>
    <w:p w:rsidR="00A5552F" w:rsidRPr="00857732" w:rsidRDefault="00857732" w:rsidP="00857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</w:t>
      </w:r>
      <w:r w:rsidR="007B0660" w:rsidRPr="00857732">
        <w:rPr>
          <w:rFonts w:ascii="Tahoma" w:hAnsi="Tahoma" w:cs="Tahoma"/>
          <w:sz w:val="18"/>
          <w:szCs w:val="18"/>
        </w:rPr>
        <w:t xml:space="preserve">a obdobie:  </w:t>
      </w:r>
      <w:r>
        <w:rPr>
          <w:rFonts w:ascii="Tahoma" w:hAnsi="Tahoma" w:cs="Tahoma"/>
          <w:sz w:val="18"/>
          <w:szCs w:val="18"/>
        </w:rPr>
        <w:t>01.01.201</w:t>
      </w:r>
      <w:r w:rsidR="009C5C1D"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 xml:space="preserve"> - 31.12.201</w:t>
      </w:r>
      <w:r w:rsidR="009C5C1D">
        <w:rPr>
          <w:rFonts w:ascii="Tahoma" w:hAnsi="Tahoma" w:cs="Tahoma"/>
          <w:sz w:val="18"/>
          <w:szCs w:val="18"/>
        </w:rPr>
        <w:t>9</w:t>
      </w:r>
      <w:r w:rsidR="007B0660" w:rsidRPr="00857732">
        <w:rPr>
          <w:rFonts w:ascii="Tahoma" w:hAnsi="Tahoma" w:cs="Tahoma"/>
          <w:sz w:val="18"/>
          <w:szCs w:val="18"/>
        </w:rPr>
        <w:t xml:space="preserve"> </w:t>
      </w:r>
    </w:p>
    <w:p w:rsidR="00A5552F" w:rsidRPr="00857732" w:rsidRDefault="00A5552F" w:rsidP="00A5552F">
      <w:pPr>
        <w:rPr>
          <w:rFonts w:ascii="Tahoma" w:hAnsi="Tahoma" w:cs="Tahoma"/>
          <w:sz w:val="18"/>
          <w:szCs w:val="18"/>
        </w:rPr>
      </w:pPr>
    </w:p>
    <w:p w:rsidR="007B0660" w:rsidRPr="00857732" w:rsidRDefault="007B0660" w:rsidP="007B0660">
      <w:pPr>
        <w:rPr>
          <w:rFonts w:ascii="Tahoma" w:hAnsi="Tahoma" w:cs="Tahoma"/>
          <w:b/>
          <w:sz w:val="18"/>
          <w:szCs w:val="18"/>
        </w:rPr>
      </w:pPr>
      <w:proofErr w:type="spellStart"/>
      <w:r w:rsidRPr="00857732">
        <w:rPr>
          <w:rFonts w:ascii="Tahoma" w:hAnsi="Tahoma" w:cs="Tahoma"/>
          <w:b/>
          <w:sz w:val="18"/>
          <w:szCs w:val="18"/>
        </w:rPr>
        <w:t>A.Všeobecné</w:t>
      </w:r>
      <w:proofErr w:type="spellEnd"/>
      <w:r w:rsidRPr="00857732">
        <w:rPr>
          <w:rFonts w:ascii="Tahoma" w:hAnsi="Tahoma" w:cs="Tahoma"/>
          <w:b/>
          <w:sz w:val="18"/>
          <w:szCs w:val="18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857732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857732" w:rsidRDefault="007B0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a) Základné informácie o účtovnej jednotke:</w:t>
            </w:r>
          </w:p>
        </w:tc>
      </w:tr>
      <w:tr w:rsidR="007B0660" w:rsidRPr="00857732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857732" w:rsidRDefault="007B0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857732" w:rsidRDefault="009266AD" w:rsidP="009266A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AZA OIL, s.r.o.</w:t>
            </w:r>
          </w:p>
        </w:tc>
      </w:tr>
      <w:tr w:rsidR="007B0660" w:rsidRPr="00857732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857732" w:rsidRDefault="007B0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857732" w:rsidRDefault="00E40EF5" w:rsidP="00E40E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gnezitárska 7, 040 13 Košice</w:t>
            </w:r>
          </w:p>
        </w:tc>
      </w:tr>
      <w:tr w:rsidR="004534D4" w:rsidRPr="00857732" w:rsidTr="0085773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857732" w:rsidRDefault="004534D4" w:rsidP="0085773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857732" w:rsidRDefault="004534D4" w:rsidP="00E40E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IČO:  </w:t>
            </w:r>
            <w:r w:rsidR="00E40EF5">
              <w:rPr>
                <w:rFonts w:ascii="Tahoma" w:hAnsi="Tahoma" w:cs="Tahoma"/>
                <w:sz w:val="18"/>
                <w:szCs w:val="18"/>
              </w:rPr>
              <w:t>36195600</w:t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         DIČ:  </w:t>
            </w:r>
            <w:r w:rsidR="00E40EF5">
              <w:rPr>
                <w:rFonts w:ascii="Tahoma" w:hAnsi="Tahoma" w:cs="Tahoma"/>
                <w:sz w:val="18"/>
                <w:szCs w:val="18"/>
              </w:rPr>
              <w:t>2020059569</w:t>
            </w:r>
          </w:p>
        </w:tc>
      </w:tr>
      <w:tr w:rsidR="007B0660" w:rsidRPr="00857732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857732" w:rsidRDefault="007B0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857732" w:rsidRDefault="00E40EF5" w:rsidP="00E40E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.12.1999</w:t>
            </w:r>
          </w:p>
        </w:tc>
      </w:tr>
      <w:tr w:rsidR="007B0660" w:rsidRPr="00857732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E40EF5" w:rsidP="00E40EF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.12.1999</w:t>
            </w:r>
          </w:p>
        </w:tc>
      </w:tr>
    </w:tbl>
    <w:p w:rsidR="007B0660" w:rsidRPr="00857732" w:rsidRDefault="007B0660" w:rsidP="007B0660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7B0660" w:rsidRPr="00857732" w:rsidRDefault="007B0660" w:rsidP="007B0660">
      <w:pPr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b) Opis hospodárskej činnosti účtovnej jednotky:</w:t>
      </w:r>
      <w:r w:rsidR="00E40EF5">
        <w:rPr>
          <w:rFonts w:ascii="Tahoma" w:hAnsi="Tahoma" w:cs="Tahoma"/>
          <w:sz w:val="18"/>
          <w:szCs w:val="18"/>
        </w:rPr>
        <w:t xml:space="preserve"> </w:t>
      </w:r>
      <w:r w:rsidR="00E40EF5" w:rsidRPr="001A731B">
        <w:rPr>
          <w:rFonts w:ascii="Tahoma" w:hAnsi="Tahoma" w:cs="Tahoma"/>
          <w:sz w:val="18"/>
          <w:szCs w:val="18"/>
          <w:u w:val="single"/>
        </w:rPr>
        <w:t>Veľkoobchod s ropnými látkami</w:t>
      </w:r>
    </w:p>
    <w:p w:rsidR="003E7910" w:rsidRPr="00857732" w:rsidRDefault="003E7910" w:rsidP="003E7910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c) Informácie o počte zamestnancov</w:t>
      </w:r>
    </w:p>
    <w:p w:rsidR="003E7910" w:rsidRPr="00857732" w:rsidRDefault="003E7910" w:rsidP="003E7910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  <w:r w:rsidRPr="00857732">
        <w:rPr>
          <w:rFonts w:ascii="Tahoma" w:hAnsi="Tahoma" w:cs="Tahoma"/>
          <w:b/>
          <w:sz w:val="18"/>
          <w:szCs w:val="18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857732" w:rsidTr="0085773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857732" w:rsidRDefault="003E7910" w:rsidP="00857732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857732" w:rsidRDefault="003E7910" w:rsidP="00857732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857732" w:rsidRDefault="003E7910" w:rsidP="00857732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3E7910" w:rsidRPr="00857732" w:rsidTr="0085773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857732" w:rsidRDefault="003E7910" w:rsidP="0085773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857732" w:rsidRDefault="00651857" w:rsidP="0065185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857732" w:rsidRDefault="009C5C1D" w:rsidP="00E40EF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3E7910" w:rsidRPr="00857732" w:rsidTr="0085773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857732" w:rsidRDefault="003E7910" w:rsidP="0085773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857732" w:rsidRDefault="00651857" w:rsidP="0085773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857732" w:rsidRDefault="00E40EF5" w:rsidP="00E40EF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3E7910" w:rsidRPr="00857732" w:rsidTr="0085773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857732" w:rsidRDefault="003E7910" w:rsidP="00857732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green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857732" w:rsidRDefault="001A731B" w:rsidP="0085773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857732" w:rsidRDefault="00E40EF5" w:rsidP="00E40EF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</w:tbl>
    <w:p w:rsidR="003E7910" w:rsidRPr="00857732" w:rsidRDefault="003E7910" w:rsidP="003E7910">
      <w:pPr>
        <w:pStyle w:val="Nzov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7B0660" w:rsidRPr="00857732" w:rsidRDefault="007B0660" w:rsidP="007B0660">
      <w:pPr>
        <w:jc w:val="both"/>
        <w:rPr>
          <w:rFonts w:ascii="Tahoma" w:hAnsi="Tahoma" w:cs="Tahoma"/>
          <w:sz w:val="18"/>
          <w:szCs w:val="18"/>
        </w:rPr>
      </w:pP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857732" w:rsidRDefault="001A731B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7B0660" w:rsidRPr="00EB14D4">
        <w:rPr>
          <w:rFonts w:ascii="Tahoma" w:hAnsi="Tahoma" w:cs="Tahoma"/>
          <w:sz w:val="18"/>
          <w:szCs w:val="18"/>
          <w:u w:val="single"/>
        </w:rPr>
        <w:t>nie je neobmedzene ručiaca v iných spoločnostiach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 xml:space="preserve">e) Právny dôvod na zostavenie účtovnej závierky: </w:t>
      </w:r>
      <w:r w:rsidRPr="00EB14D4">
        <w:rPr>
          <w:rFonts w:ascii="Tahoma" w:hAnsi="Tahoma" w:cs="Tahoma"/>
          <w:sz w:val="18"/>
          <w:szCs w:val="18"/>
          <w:u w:val="single"/>
        </w:rPr>
        <w:t>riadna účtovná závierka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 xml:space="preserve">f) Dátum schválenia účtovnej závierky za bezprostredne predchádzajúce účtovné obdobie príslušným orgánom účtovnej jednotky:  </w:t>
      </w:r>
      <w:r w:rsidR="00E40EF5" w:rsidRPr="00EB14D4">
        <w:rPr>
          <w:rFonts w:ascii="Tahoma" w:hAnsi="Tahoma" w:cs="Tahoma"/>
          <w:sz w:val="18"/>
          <w:szCs w:val="18"/>
          <w:u w:val="single"/>
        </w:rPr>
        <w:t>2</w:t>
      </w:r>
      <w:r w:rsidR="009C5C1D">
        <w:rPr>
          <w:rFonts w:ascii="Tahoma" w:hAnsi="Tahoma" w:cs="Tahoma"/>
          <w:sz w:val="18"/>
          <w:szCs w:val="18"/>
          <w:u w:val="single"/>
        </w:rPr>
        <w:t>5</w:t>
      </w:r>
      <w:r w:rsidR="00E40EF5" w:rsidRPr="00EB14D4">
        <w:rPr>
          <w:rFonts w:ascii="Tahoma" w:hAnsi="Tahoma" w:cs="Tahoma"/>
          <w:sz w:val="18"/>
          <w:szCs w:val="18"/>
          <w:u w:val="single"/>
        </w:rPr>
        <w:t>.03.201</w:t>
      </w:r>
      <w:r w:rsidR="009C5C1D">
        <w:rPr>
          <w:rFonts w:ascii="Tahoma" w:hAnsi="Tahoma" w:cs="Tahoma"/>
          <w:sz w:val="18"/>
          <w:szCs w:val="18"/>
          <w:u w:val="single"/>
        </w:rPr>
        <w:t>9</w:t>
      </w:r>
    </w:p>
    <w:p w:rsidR="003E7910" w:rsidRPr="00857732" w:rsidRDefault="003E7910" w:rsidP="007B0660">
      <w:pPr>
        <w:ind w:right="-468"/>
        <w:jc w:val="both"/>
        <w:rPr>
          <w:rFonts w:ascii="Tahoma" w:hAnsi="Tahoma" w:cs="Tahoma"/>
          <w:b/>
          <w:sz w:val="18"/>
          <w:szCs w:val="18"/>
        </w:rPr>
      </w:pP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b/>
          <w:sz w:val="18"/>
          <w:szCs w:val="18"/>
        </w:rPr>
      </w:pPr>
      <w:r w:rsidRPr="00857732">
        <w:rPr>
          <w:rFonts w:ascii="Tahoma" w:hAnsi="Tahoma" w:cs="Tahoma"/>
          <w:b/>
          <w:sz w:val="18"/>
          <w:szCs w:val="18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32"/>
        <w:gridCol w:w="1140"/>
        <w:gridCol w:w="1356"/>
        <w:gridCol w:w="1062"/>
        <w:gridCol w:w="1516"/>
        <w:gridCol w:w="1474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857732" w:rsidTr="007B0660">
        <w:trPr>
          <w:trHeight w:val="606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Informácie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k 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časti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B.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písm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. b)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prílohy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č. 3 o 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štruktúre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spoločníkov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kcionárov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ku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dňu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ku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ktorému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sa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zostavuje</w:t>
            </w:r>
            <w:proofErr w:type="spellEnd"/>
          </w:p>
          <w:p w:rsidR="007B0660" w:rsidRPr="00857732" w:rsidRDefault="007B0660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účtovná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závierka</w:t>
            </w:r>
            <w:proofErr w:type="spellEnd"/>
            <w:proofErr w:type="gram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a o 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štruktúre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spoločníkov</w:t>
            </w:r>
            <w:proofErr w:type="spellEnd"/>
          </w:p>
        </w:tc>
      </w:tr>
      <w:tr w:rsidR="007B0660" w:rsidRPr="00857732" w:rsidTr="007B0660">
        <w:trPr>
          <w:trHeight w:val="606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857732" w:rsidRDefault="007B0660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</w:tr>
      <w:tr w:rsidR="00A65CC5" w:rsidRPr="00857732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Spoločník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kcionár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dňa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zmeny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 v</w:t>
            </w:r>
            <w:proofErr w:type="gram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 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štruktúre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spoločníkov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Výška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podielu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základnom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Podiel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hlasovacích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lastRenderedPageBreak/>
              <w:t>právach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lastRenderedPageBreak/>
              <w:t>Iný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podiel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ostatných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položkách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VI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lastRenderedPageBreak/>
              <w:t>ako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CC5" w:rsidRPr="00857732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lastRenderedPageBreak/>
              <w:t>Spoločník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Dátum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57732" w:rsidRDefault="007B0660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57732" w:rsidRDefault="007B0660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CC5" w:rsidRPr="00857732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sz w:val="18"/>
                <w:szCs w:val="18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857732" w:rsidRDefault="007B066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CC5" w:rsidRPr="00857732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3E1968" w:rsidP="00E40EF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sz w:val="18"/>
                <w:szCs w:val="18"/>
                <w:lang w:val="en-US"/>
              </w:rPr>
              <w:t xml:space="preserve">Ing. </w:t>
            </w:r>
            <w:r w:rsidR="00E40EF5">
              <w:rPr>
                <w:rFonts w:ascii="Tahoma" w:hAnsi="Tahoma" w:cs="Tahoma"/>
                <w:sz w:val="18"/>
                <w:szCs w:val="18"/>
                <w:lang w:val="en-US"/>
              </w:rPr>
              <w:t xml:space="preserve">Zuzana </w:t>
            </w:r>
            <w:proofErr w:type="spellStart"/>
            <w:r w:rsidR="00E40EF5">
              <w:rPr>
                <w:rFonts w:ascii="Tahoma" w:hAnsi="Tahoma" w:cs="Tahoma"/>
                <w:sz w:val="18"/>
                <w:szCs w:val="18"/>
                <w:lang w:val="en-US"/>
              </w:rPr>
              <w:t>Gašpar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A65CC5" w:rsidP="00A65CC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2.06.20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E40EF5" w:rsidP="004534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3,3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E40EF5" w:rsidP="004534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3,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CC5" w:rsidRPr="00857732" w:rsidTr="0085773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57732" w:rsidRDefault="00E40EF5" w:rsidP="00857732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Ľudmil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Záremb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57732" w:rsidRDefault="00E40EF5" w:rsidP="00857732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2.06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57732" w:rsidRDefault="005611A8" w:rsidP="00857732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57732" w:rsidRDefault="00E40EF5" w:rsidP="00857732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3,3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57732" w:rsidRDefault="00E40EF5" w:rsidP="00857732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3,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57732" w:rsidRDefault="005611A8" w:rsidP="00857732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 w:rsidP="0085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 w:rsidP="0085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 w:rsidP="0085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 w:rsidP="0085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 w:rsidP="0085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 w:rsidP="0085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 w:rsidP="0085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CC5" w:rsidRPr="00857732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57732" w:rsidRDefault="00E40EF5" w:rsidP="00E40EF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Ľudmil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Krestian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57732" w:rsidRDefault="00A65CC5" w:rsidP="00857732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2.06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57732" w:rsidRDefault="005611A8" w:rsidP="00857732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57732" w:rsidRDefault="00A65CC5" w:rsidP="00857732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3,3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A65CC5" w:rsidRDefault="00A65CC5" w:rsidP="0085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3,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57732" w:rsidRDefault="005611A8" w:rsidP="00857732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857732" w:rsidRDefault="005611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CC5" w:rsidRPr="00857732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CC5" w:rsidRPr="00857732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57732" w:rsidRDefault="007B0660" w:rsidP="0045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857732" w:rsidRDefault="007B06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b/>
          <w:bCs/>
          <w:sz w:val="18"/>
          <w:szCs w:val="18"/>
        </w:rPr>
      </w:pPr>
      <w:r w:rsidRPr="00857732">
        <w:rPr>
          <w:rFonts w:ascii="Tahoma" w:hAnsi="Tahoma" w:cs="Tahoma"/>
          <w:b/>
          <w:bCs/>
          <w:sz w:val="18"/>
          <w:szCs w:val="18"/>
        </w:rPr>
        <w:t>C. Ak je účtovná jednotka súčasťou konsolidovaného celku poznámky obsahujú aj tieto informácie: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Účtovná jednotka nie je súčasťou konsolidovaného celku</w:t>
      </w:r>
    </w:p>
    <w:p w:rsidR="00851CC4" w:rsidRDefault="00851CC4" w:rsidP="007B0660">
      <w:pPr>
        <w:ind w:right="-468"/>
        <w:jc w:val="both"/>
        <w:rPr>
          <w:rFonts w:ascii="Tahoma" w:hAnsi="Tahoma" w:cs="Tahoma"/>
          <w:b/>
          <w:bCs/>
          <w:sz w:val="18"/>
          <w:szCs w:val="18"/>
        </w:rPr>
      </w:pP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b/>
          <w:bCs/>
          <w:sz w:val="18"/>
          <w:szCs w:val="18"/>
        </w:rPr>
      </w:pPr>
      <w:r w:rsidRPr="00857732">
        <w:rPr>
          <w:rFonts w:ascii="Tahoma" w:hAnsi="Tahoma" w:cs="Tahoma"/>
          <w:b/>
          <w:bCs/>
          <w:sz w:val="18"/>
          <w:szCs w:val="18"/>
        </w:rPr>
        <w:t>D. V poznámkach sa uvádzajú ďalšie informácie o: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a) použitých účtovných zásadách a účtovných metódach,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b) údajoch vykázaných na strane aktív súvahy,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c) údajoch vykázaných na strane pasív súvahy,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d) výnosoch,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e) nákladoch,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b/>
          <w:bCs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f) daniach z príjmov,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b/>
          <w:bCs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g) údajoch na podsúvahových účtoch,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b/>
          <w:bCs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h) iných aktívach a iných pasívach,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) spriaznených osobách,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b/>
          <w:bCs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j) skutočnostiach, ktoré nastali medzi dňom, ku ktorému sa zostavuje účtovná závierka a dňom jej zostavenia,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b/>
          <w:bCs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k) prehľade zmien vlastného imania,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l) prehľade peňažných tokov.</w:t>
      </w:r>
    </w:p>
    <w:p w:rsidR="004534D4" w:rsidRPr="00857732" w:rsidRDefault="004534D4" w:rsidP="007B0660">
      <w:pPr>
        <w:ind w:right="-468"/>
        <w:jc w:val="both"/>
        <w:rPr>
          <w:rFonts w:ascii="Tahoma" w:hAnsi="Tahoma" w:cs="Tahoma"/>
          <w:b/>
          <w:bCs/>
          <w:sz w:val="18"/>
          <w:szCs w:val="18"/>
        </w:rPr>
      </w:pP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b/>
          <w:bCs/>
          <w:sz w:val="18"/>
          <w:szCs w:val="18"/>
        </w:rPr>
      </w:pPr>
      <w:r w:rsidRPr="00857732">
        <w:rPr>
          <w:rFonts w:ascii="Tahoma" w:hAnsi="Tahoma" w:cs="Tahoma"/>
          <w:b/>
          <w:bCs/>
          <w:sz w:val="18"/>
          <w:szCs w:val="18"/>
        </w:rPr>
        <w:t>E. Informácie o použitých účtovných zásadách a účtovných metódach: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 xml:space="preserve"> a) Splnenie predpokladu, že účtovná jednotka bude </w:t>
      </w:r>
      <w:r w:rsidRPr="00857732">
        <w:rPr>
          <w:rFonts w:ascii="Tahoma" w:hAnsi="Tahoma" w:cs="Tahoma"/>
          <w:sz w:val="18"/>
          <w:szCs w:val="18"/>
          <w:u w:val="single"/>
        </w:rPr>
        <w:t>nepretržite pokračovať</w:t>
      </w:r>
      <w:r w:rsidRPr="00857732">
        <w:rPr>
          <w:rFonts w:ascii="Tahoma" w:hAnsi="Tahoma" w:cs="Tahoma"/>
          <w:sz w:val="18"/>
          <w:szCs w:val="18"/>
        </w:rPr>
        <w:t xml:space="preserve"> vo svojej činnosti: 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 xml:space="preserve"> účtovná závierka bola zostavená za predpokladu nepretržitého trvania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 xml:space="preserve">b) </w:t>
      </w:r>
      <w:r w:rsidRPr="00857732">
        <w:rPr>
          <w:rFonts w:ascii="Tahoma" w:hAnsi="Tahoma" w:cs="Tahoma"/>
          <w:sz w:val="18"/>
          <w:szCs w:val="18"/>
          <w:u w:val="single"/>
        </w:rPr>
        <w:t>Zmeny účtovných zásad</w:t>
      </w:r>
      <w:r w:rsidRPr="00857732">
        <w:rPr>
          <w:rFonts w:ascii="Tahoma" w:hAnsi="Tahoma" w:cs="Tahoma"/>
          <w:sz w:val="18"/>
          <w:szCs w:val="18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účtovná jednotka nezmenila účtovné zásady a metódy počas účtovného obdobia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lastRenderedPageBreak/>
        <w:t xml:space="preserve">c) </w:t>
      </w:r>
      <w:r w:rsidRPr="00857732">
        <w:rPr>
          <w:rFonts w:ascii="Tahoma" w:hAnsi="Tahoma" w:cs="Tahoma"/>
          <w:sz w:val="18"/>
          <w:szCs w:val="18"/>
          <w:u w:val="single"/>
        </w:rPr>
        <w:t>Spôsob oceňovania</w:t>
      </w:r>
      <w:r w:rsidRPr="00857732">
        <w:rPr>
          <w:rFonts w:ascii="Tahoma" w:hAnsi="Tahoma" w:cs="Tahoma"/>
          <w:sz w:val="18"/>
          <w:szCs w:val="18"/>
        </w:rPr>
        <w:t xml:space="preserve"> jednotlivých zložiek majetku a záväzkov v členení na:  </w:t>
      </w:r>
    </w:p>
    <w:p w:rsidR="007B0660" w:rsidRPr="00857732" w:rsidRDefault="007B0660" w:rsidP="007B0660">
      <w:pPr>
        <w:jc w:val="both"/>
        <w:rPr>
          <w:rFonts w:ascii="Tahoma" w:hAnsi="Tahoma" w:cs="Tahoma"/>
          <w:sz w:val="18"/>
          <w:szCs w:val="18"/>
        </w:rPr>
      </w:pPr>
    </w:p>
    <w:p w:rsidR="007B0660" w:rsidRPr="00857732" w:rsidRDefault="007B0660" w:rsidP="007B0660">
      <w:pPr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1. Dlhodobý nehmotný, hmotný majetok , zásoby obstarané kúpou: obstarávacou cenou</w:t>
      </w:r>
    </w:p>
    <w:p w:rsidR="007B0660" w:rsidRPr="00857732" w:rsidRDefault="007B0660" w:rsidP="007B0660">
      <w:pPr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2. Dlhodobý nehmotný, hmotný majetok, zásoby obstarané vlastnou činnosťou: vlastnými nákladmi</w:t>
      </w:r>
    </w:p>
    <w:p w:rsidR="007B0660" w:rsidRPr="00857732" w:rsidRDefault="007B0660" w:rsidP="007B0660">
      <w:pPr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 xml:space="preserve"> 3. Dlhodobý nehmotný, hmotný majetok, zásoby  obstarané iným spôsobom: reprodukčnou cenou</w:t>
      </w:r>
    </w:p>
    <w:p w:rsidR="007B0660" w:rsidRPr="00857732" w:rsidRDefault="007B0660" w:rsidP="007B0660">
      <w:pPr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4. Pohľadávky, záväzky, pôžičky a úvery, rezervy : menovitou hodnotou pri ich vzniku</w:t>
      </w:r>
    </w:p>
    <w:p w:rsidR="007B0660" w:rsidRPr="00857732" w:rsidRDefault="007B0660" w:rsidP="007B0660">
      <w:pPr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5. Krátkodobý finančný majetok: nominálnou cenou</w:t>
      </w:r>
    </w:p>
    <w:p w:rsidR="007B0660" w:rsidRPr="00857732" w:rsidRDefault="007B0660" w:rsidP="007B0660">
      <w:pPr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6. Časové rozlíšenie na strane aktív a pasív súvahy: menovitou hodnotou pri ich vzniku</w:t>
      </w:r>
    </w:p>
    <w:p w:rsidR="007B0660" w:rsidRPr="00857732" w:rsidRDefault="007B0660" w:rsidP="007B0660">
      <w:pPr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7. Prenajatý majetok a majetok obstaraný na základe zmluvy o kúpe prenajatej veci: menovitou hodnotou pri ich vzniku</w:t>
      </w:r>
    </w:p>
    <w:p w:rsidR="007B0660" w:rsidRPr="00857732" w:rsidRDefault="007B0660" w:rsidP="007B0660">
      <w:pPr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8. Splatná daň z príjmov a odložená daň z príjmov: menovitou hodnotou pri ich vzniku</w:t>
      </w:r>
    </w:p>
    <w:p w:rsidR="007B0660" w:rsidRPr="00857732" w:rsidRDefault="007B0660" w:rsidP="007B0660">
      <w:pPr>
        <w:jc w:val="both"/>
        <w:rPr>
          <w:rFonts w:ascii="Tahoma" w:hAnsi="Tahoma" w:cs="Tahoma"/>
          <w:sz w:val="18"/>
          <w:szCs w:val="18"/>
        </w:rPr>
      </w:pPr>
    </w:p>
    <w:p w:rsidR="007B0660" w:rsidRPr="00857732" w:rsidRDefault="007B0660" w:rsidP="007B0660">
      <w:pPr>
        <w:pStyle w:val="Nadpis2"/>
        <w:tabs>
          <w:tab w:val="left" w:pos="1005"/>
        </w:tabs>
        <w:jc w:val="both"/>
        <w:rPr>
          <w:rFonts w:ascii="Tahoma" w:hAnsi="Tahoma" w:cs="Tahoma"/>
          <w:b w:val="0"/>
          <w:bCs w:val="0"/>
          <w:sz w:val="18"/>
          <w:szCs w:val="18"/>
        </w:rPr>
      </w:pPr>
      <w:r w:rsidRPr="00857732">
        <w:rPr>
          <w:rFonts w:ascii="Tahoma" w:hAnsi="Tahoma" w:cs="Tahoma"/>
          <w:b w:val="0"/>
          <w:bCs w:val="0"/>
          <w:sz w:val="18"/>
          <w:szCs w:val="18"/>
        </w:rPr>
        <w:t xml:space="preserve">d) </w:t>
      </w:r>
      <w:r w:rsidRPr="00857732">
        <w:rPr>
          <w:rFonts w:ascii="Tahoma" w:hAnsi="Tahoma" w:cs="Tahoma"/>
          <w:b w:val="0"/>
          <w:bCs w:val="0"/>
          <w:sz w:val="18"/>
          <w:szCs w:val="18"/>
          <w:u w:val="single"/>
        </w:rPr>
        <w:t>Tvorba odpisového plánu</w:t>
      </w:r>
      <w:r w:rsidRPr="00857732">
        <w:rPr>
          <w:rFonts w:ascii="Tahoma" w:hAnsi="Tahoma" w:cs="Tahoma"/>
          <w:b w:val="0"/>
          <w:bCs w:val="0"/>
          <w:sz w:val="18"/>
          <w:szCs w:val="18"/>
        </w:rPr>
        <w:t xml:space="preserve"> pre dlhodobý majetok, pričom sa uvádza doba odpisovania, sadzby odpisov a odpisové metódy pre účtovné odpisy: </w:t>
      </w:r>
    </w:p>
    <w:p w:rsidR="007B0660" w:rsidRPr="00857732" w:rsidRDefault="007B0660" w:rsidP="007B0660">
      <w:pPr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účtovná jednotka odpisuje majetok účtovne v súlade s daňovými odpismi</w:t>
      </w:r>
    </w:p>
    <w:p w:rsidR="007B0660" w:rsidRPr="00857732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ÚJ nepoužíva kategóriu drobného dlhodobého nehmotného majetku - položky pod 2 400 eur jednotkovej ceny (§ 13/2 PU).</w:t>
      </w:r>
    </w:p>
    <w:p w:rsidR="007B0660" w:rsidRPr="00857732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ÚJ nepoužíva kategóriu drobného dlhodobého hmotného majetku - položky pod 1 700 eur jednotkovej ceny (§ 13/6 PU).</w:t>
      </w:r>
    </w:p>
    <w:p w:rsidR="007B0660" w:rsidRPr="00857732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ÚJ nepoužíva dobrovoľné účtovanie podlimitného technického zhodnotenia do odpisovaného dlhodobého majetku (§ 21/3 PU).</w:t>
      </w:r>
    </w:p>
    <w:p w:rsidR="007B0660" w:rsidRPr="00857732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ÚJ nepoužíva dobrovoľnú kapitalizáciu úrokov do obstarávacej ceny odpisovaného dlhodobého majetku (§ 34/1 PU; § 35/2/h PU).</w:t>
      </w:r>
    </w:p>
    <w:p w:rsidR="007B0660" w:rsidRPr="00857732" w:rsidRDefault="007B0660" w:rsidP="007B0660">
      <w:pPr>
        <w:pStyle w:val="Nadpis2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b w:val="0"/>
          <w:bCs w:val="0"/>
          <w:sz w:val="18"/>
          <w:szCs w:val="18"/>
        </w:rPr>
        <w:t xml:space="preserve">e) </w:t>
      </w:r>
      <w:r w:rsidRPr="00857732">
        <w:rPr>
          <w:rFonts w:ascii="Tahoma" w:hAnsi="Tahoma" w:cs="Tahoma"/>
          <w:b w:val="0"/>
          <w:bCs w:val="0"/>
          <w:sz w:val="18"/>
          <w:szCs w:val="18"/>
          <w:u w:val="single"/>
        </w:rPr>
        <w:t>Dotácie</w:t>
      </w:r>
      <w:r w:rsidRPr="00857732">
        <w:rPr>
          <w:rFonts w:ascii="Tahoma" w:hAnsi="Tahoma" w:cs="Tahoma"/>
          <w:b w:val="0"/>
          <w:bCs w:val="0"/>
          <w:sz w:val="18"/>
          <w:szCs w:val="18"/>
        </w:rPr>
        <w:t xml:space="preserve"> poskytnuté na obstaranie majetku s uvedením zložky majetku a ich ocenenia: 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neboli poskytnuté</w:t>
      </w:r>
    </w:p>
    <w:p w:rsidR="007B0660" w:rsidRPr="00857732" w:rsidRDefault="007B0660" w:rsidP="007B0660">
      <w:pPr>
        <w:pStyle w:val="Nadpis2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b w:val="0"/>
          <w:bCs w:val="0"/>
          <w:sz w:val="18"/>
          <w:szCs w:val="18"/>
        </w:rPr>
        <w:t xml:space="preserve">f) </w:t>
      </w:r>
      <w:r w:rsidRPr="00857732">
        <w:rPr>
          <w:rFonts w:ascii="Tahoma" w:hAnsi="Tahoma" w:cs="Tahoma"/>
          <w:b w:val="0"/>
          <w:bCs w:val="0"/>
          <w:sz w:val="18"/>
          <w:szCs w:val="18"/>
          <w:u w:val="single"/>
        </w:rPr>
        <w:t>Informácie o oprave významných chýb</w:t>
      </w:r>
      <w:r w:rsidRPr="00857732">
        <w:rPr>
          <w:rFonts w:ascii="Tahoma" w:hAnsi="Tahoma" w:cs="Tahoma"/>
          <w:b w:val="0"/>
          <w:bCs w:val="0"/>
          <w:sz w:val="18"/>
          <w:szCs w:val="18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v účtovnom období nebolo účtované o oprave minulých chýb</w:t>
      </w:r>
    </w:p>
    <w:p w:rsidR="00851CC4" w:rsidRDefault="00851CC4" w:rsidP="007B0660">
      <w:pPr>
        <w:ind w:right="-468"/>
        <w:jc w:val="both"/>
        <w:rPr>
          <w:rFonts w:ascii="Tahoma" w:hAnsi="Tahoma" w:cs="Tahoma"/>
          <w:b/>
          <w:bCs/>
          <w:sz w:val="18"/>
          <w:szCs w:val="18"/>
        </w:rPr>
      </w:pPr>
    </w:p>
    <w:p w:rsidR="007B0660" w:rsidRPr="00857732" w:rsidRDefault="007B0660" w:rsidP="007B0660">
      <w:pPr>
        <w:ind w:right="-468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b/>
          <w:bCs/>
          <w:sz w:val="18"/>
          <w:szCs w:val="18"/>
        </w:rPr>
        <w:t xml:space="preserve">F. Informácie o údajoch vykázaných na strane aktív súvahy: </w:t>
      </w:r>
    </w:p>
    <w:p w:rsidR="0003344F" w:rsidRPr="0085773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EB5202" w:rsidRPr="00857732">
        <w:rPr>
          <w:rFonts w:ascii="Tahoma" w:hAnsi="Tahoma" w:cs="Tahoma"/>
          <w:sz w:val="18"/>
          <w:szCs w:val="18"/>
        </w:rPr>
        <w:t xml:space="preserve">prílohe č. 3 časti F. písm. a) </w:t>
      </w:r>
      <w:r w:rsidRPr="00857732">
        <w:rPr>
          <w:rFonts w:ascii="Tahoma" w:hAnsi="Tahoma" w:cs="Tahoma"/>
          <w:sz w:val="18"/>
          <w:szCs w:val="18"/>
        </w:rPr>
        <w:t>o dlhodobom nehmotnom majetku</w:t>
      </w: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857732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3344F" w:rsidRPr="0085773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Aktivo</w:t>
            </w:r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vané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Oceni</w:t>
            </w:r>
            <w:proofErr w:type="spellEnd"/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Ostat</w:t>
            </w:r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ý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Ob</w:t>
            </w:r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</w:t>
            </w:r>
            <w:proofErr w:type="spellEnd"/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  <w:p w:rsidR="0003344F" w:rsidRPr="0085773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rá</w:t>
            </w:r>
            <w:r w:rsidR="0003344F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vaný</w:t>
            </w:r>
            <w:proofErr w:type="spellEnd"/>
            <w:r w:rsidR="0003344F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polu</w:t>
            </w:r>
          </w:p>
        </w:tc>
      </w:tr>
      <w:tr w:rsidR="0003344F" w:rsidRPr="0085773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i</w:t>
            </w:r>
          </w:p>
        </w:tc>
      </w:tr>
      <w:tr w:rsidR="0003344F" w:rsidRPr="0085773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Prvotné ocenenie</w:t>
            </w:r>
          </w:p>
        </w:tc>
      </w:tr>
      <w:tr w:rsidR="0003344F" w:rsidRPr="0085773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FF0A6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B95FB8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</w:tr>
      <w:tr w:rsidR="0003344F" w:rsidRPr="0085773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B95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242E" w:rsidRPr="0085773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857732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857732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242E" w:rsidRPr="0085773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857732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857732" w:rsidRDefault="00FF0A6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857732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857732" w:rsidRDefault="00B95FB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</w:tr>
      <w:tr w:rsidR="0003344F" w:rsidRPr="0085773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právky</w:t>
            </w:r>
          </w:p>
        </w:tc>
      </w:tr>
      <w:tr w:rsidR="00EA75FD" w:rsidRPr="0085773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85773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FF0A6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857732" w:rsidRDefault="008A5F9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</w:tr>
      <w:tr w:rsidR="00EA75FD" w:rsidRPr="0085773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85773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75FD" w:rsidRPr="0085773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85773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75FD" w:rsidRPr="0085773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85773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75FD" w:rsidRPr="0085773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85773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FF0A6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857732" w:rsidRDefault="008A5F9B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</w:tr>
      <w:tr w:rsidR="00EA75FD" w:rsidRPr="0085773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857732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pravné položky</w:t>
            </w:r>
          </w:p>
        </w:tc>
      </w:tr>
      <w:tr w:rsidR="00EA75FD" w:rsidRPr="0085773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85773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816E2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857732" w:rsidRDefault="00816E2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A75FD" w:rsidRPr="0085773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85773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75FD" w:rsidRPr="0085773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85773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75FD" w:rsidRPr="0085773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85773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75FD" w:rsidRPr="0085773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857732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816E28" w:rsidP="00816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857732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857732" w:rsidRDefault="00816E2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A75FD" w:rsidRPr="0085773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857732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ostatková hodnota</w:t>
            </w:r>
          </w:p>
        </w:tc>
      </w:tr>
      <w:tr w:rsidR="002A4D76" w:rsidRPr="0085773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857732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8A5F9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857732" w:rsidRDefault="008A5F9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2A4D76" w:rsidRPr="00857732" w:rsidTr="008A5F9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857732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8A5F9B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857732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857732" w:rsidRDefault="008A5F9B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A5F9B" w:rsidRPr="0085773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F9B" w:rsidRPr="00857732" w:rsidRDefault="008A5F9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F9B" w:rsidRDefault="008A5F9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F9B" w:rsidRDefault="008A5F9B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F9B" w:rsidRDefault="008A5F9B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F9B" w:rsidRDefault="008A5F9B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F9B" w:rsidRDefault="008A5F9B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F9B" w:rsidRDefault="008A5F9B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F9B" w:rsidRDefault="008A5F9B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F9B" w:rsidRDefault="008A5F9B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344F" w:rsidRPr="00857732" w:rsidRDefault="0003344F" w:rsidP="0003344F">
      <w:pPr>
        <w:pStyle w:val="Nzov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  <w:r w:rsidRPr="00857732">
        <w:rPr>
          <w:rFonts w:ascii="Tahoma" w:hAnsi="Tahoma" w:cs="Tahoma"/>
          <w:b w:val="0"/>
          <w:sz w:val="18"/>
          <w:szCs w:val="18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0"/>
        <w:gridCol w:w="988"/>
        <w:gridCol w:w="843"/>
        <w:gridCol w:w="859"/>
        <w:gridCol w:w="968"/>
        <w:gridCol w:w="666"/>
        <w:gridCol w:w="36"/>
        <w:gridCol w:w="843"/>
        <w:gridCol w:w="1125"/>
        <w:gridCol w:w="13"/>
        <w:gridCol w:w="855"/>
      </w:tblGrid>
      <w:tr w:rsidR="00E04DF3" w:rsidRPr="00857732" w:rsidTr="004B31EA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E04DF3" w:rsidRPr="00857732" w:rsidTr="004B31EA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Aktivo-vané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Oceni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Ostat-ný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Obsta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rávaný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polu</w:t>
            </w:r>
          </w:p>
        </w:tc>
      </w:tr>
      <w:tr w:rsidR="00E04DF3" w:rsidRPr="00857732" w:rsidTr="004B31EA">
        <w:trPr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g</w:t>
            </w:r>
          </w:p>
        </w:tc>
        <w:tc>
          <w:tcPr>
            <w:tcW w:w="11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i</w:t>
            </w:r>
          </w:p>
        </w:tc>
      </w:tr>
      <w:tr w:rsidR="00E04DF3" w:rsidRPr="00857732" w:rsidTr="004B31EA">
        <w:trPr>
          <w:trHeight w:val="266"/>
          <w:jc w:val="center"/>
        </w:trPr>
        <w:tc>
          <w:tcPr>
            <w:tcW w:w="91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votné ocenenie</w:t>
            </w:r>
          </w:p>
        </w:tc>
      </w:tr>
      <w:tr w:rsidR="00E04DF3" w:rsidRPr="00857732" w:rsidTr="004B31EA">
        <w:trPr>
          <w:trHeight w:val="227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4B31EA" w:rsidP="004B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4D1188" w:rsidP="004B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</w:tr>
      <w:tr w:rsidR="00E04DF3" w:rsidRPr="00857732" w:rsidTr="004B31E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4B31E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4B31E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4B31EA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4B31EA" w:rsidP="004B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857732" w:rsidRDefault="004D1188" w:rsidP="004B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</w:tr>
      <w:tr w:rsidR="00E04DF3" w:rsidRPr="00857732" w:rsidTr="004B31EA">
        <w:trPr>
          <w:trHeight w:val="278"/>
          <w:jc w:val="center"/>
        </w:trPr>
        <w:tc>
          <w:tcPr>
            <w:tcW w:w="91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právky</w:t>
            </w:r>
          </w:p>
        </w:tc>
      </w:tr>
      <w:tr w:rsidR="00E04DF3" w:rsidRPr="00857732" w:rsidTr="004B31EA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4B31EA" w:rsidP="004B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4B31EA" w:rsidP="004B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</w:tr>
      <w:tr w:rsidR="00E04DF3" w:rsidRPr="00857732" w:rsidTr="004B31E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4B31E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4B31E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4B31EA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4B31EA" w:rsidP="004B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857732" w:rsidRDefault="004B31EA" w:rsidP="004B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0</w:t>
            </w:r>
          </w:p>
        </w:tc>
      </w:tr>
      <w:tr w:rsidR="00E04DF3" w:rsidRPr="00857732" w:rsidTr="004B31EA">
        <w:trPr>
          <w:trHeight w:val="278"/>
          <w:jc w:val="center"/>
        </w:trPr>
        <w:tc>
          <w:tcPr>
            <w:tcW w:w="91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pravné položky</w:t>
            </w:r>
          </w:p>
        </w:tc>
      </w:tr>
      <w:tr w:rsidR="00E04DF3" w:rsidRPr="00857732" w:rsidTr="004B31EA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4B31EA" w:rsidP="004B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4B31EA" w:rsidP="004B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04DF3" w:rsidRPr="00857732" w:rsidTr="004B31E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4B31E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4B31E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4B31EA">
        <w:trPr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4B31EA" w:rsidP="004B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857732" w:rsidRDefault="004B31EA" w:rsidP="004B3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04DF3" w:rsidRPr="00857732" w:rsidTr="004B31EA">
        <w:trPr>
          <w:trHeight w:val="278"/>
          <w:jc w:val="center"/>
        </w:trPr>
        <w:tc>
          <w:tcPr>
            <w:tcW w:w="91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ostatková hodnota</w:t>
            </w:r>
          </w:p>
        </w:tc>
      </w:tr>
      <w:tr w:rsidR="00E04DF3" w:rsidRPr="00857732" w:rsidTr="004B31EA">
        <w:trPr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816E28" w:rsidP="00816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57732" w:rsidRDefault="00816E28" w:rsidP="00816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04DF3" w:rsidRPr="00857732" w:rsidTr="004B31EA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816E28" w:rsidP="00816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5773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857732" w:rsidRDefault="00816E28" w:rsidP="00816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:rsidR="0003344F" w:rsidRPr="00857732" w:rsidRDefault="0003344F" w:rsidP="0003344F">
      <w:pPr>
        <w:pStyle w:val="Nzov"/>
        <w:keepNext w:val="0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9F39E7" w:rsidRPr="00857732" w:rsidRDefault="009F39E7" w:rsidP="009F39E7">
      <w:pPr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EB5202" w:rsidRPr="00857732">
        <w:rPr>
          <w:rFonts w:ascii="Tahoma" w:hAnsi="Tahoma" w:cs="Tahoma"/>
          <w:sz w:val="18"/>
          <w:szCs w:val="18"/>
        </w:rPr>
        <w:t xml:space="preserve"> prílohe č. 3 časti F. písm. c) </w:t>
      </w:r>
      <w:r w:rsidRPr="00857732">
        <w:rPr>
          <w:rFonts w:ascii="Tahoma" w:hAnsi="Tahoma" w:cs="Tahoma"/>
          <w:sz w:val="18"/>
          <w:szCs w:val="18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85773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Hodnota za bežné účtovné obdobie</w:t>
            </w:r>
          </w:p>
        </w:tc>
      </w:tr>
      <w:tr w:rsidR="0003344F" w:rsidRPr="0085773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6E28" w:rsidRPr="0085773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6E28" w:rsidRPr="00857732" w:rsidRDefault="00816E28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6E28" w:rsidRPr="00857732" w:rsidRDefault="00816E28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344F" w:rsidRPr="00857732" w:rsidRDefault="00816E28" w:rsidP="00816E28">
      <w:pPr>
        <w:pStyle w:val="Nzov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</w:t>
      </w:r>
      <w:r w:rsidR="0003344F" w:rsidRPr="00857732">
        <w:rPr>
          <w:rFonts w:ascii="Tahoma" w:hAnsi="Tahoma" w:cs="Tahoma"/>
          <w:sz w:val="18"/>
          <w:szCs w:val="18"/>
        </w:rPr>
        <w:t>Informácie k </w:t>
      </w:r>
      <w:r w:rsidR="00EB5202" w:rsidRPr="00857732">
        <w:rPr>
          <w:rFonts w:ascii="Tahoma" w:hAnsi="Tahoma" w:cs="Tahoma"/>
          <w:sz w:val="18"/>
          <w:szCs w:val="18"/>
        </w:rPr>
        <w:t>prílohe č. 3 časti F. písm. a)</w:t>
      </w:r>
      <w:r w:rsidR="0003344F" w:rsidRPr="00857732">
        <w:rPr>
          <w:rFonts w:ascii="Tahoma" w:hAnsi="Tahoma" w:cs="Tahoma"/>
          <w:sz w:val="18"/>
          <w:szCs w:val="18"/>
        </w:rPr>
        <w:t xml:space="preserve"> o dlhodobom hmotnom majetku</w:t>
      </w:r>
      <w:r w:rsidR="0003344F" w:rsidRPr="00857732">
        <w:rPr>
          <w:rFonts w:ascii="Tahoma" w:hAnsi="Tahoma" w:cs="Tahoma"/>
          <w:sz w:val="18"/>
          <w:szCs w:val="18"/>
        </w:rPr>
        <w:tab/>
      </w: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85773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85773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85773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amos</w:t>
            </w:r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tatné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hnuteľ</w:t>
            </w:r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é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eci a </w:t>
            </w:r>
          </w:p>
          <w:p w:rsidR="0003344F" w:rsidRPr="0085773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hnuteľ</w:t>
            </w:r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ých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Pestova</w:t>
            </w:r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teľské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elky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Zákla</w:t>
            </w:r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Os</w:t>
            </w:r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tatný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Ob</w:t>
            </w:r>
            <w:r w:rsidR="00465A3F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s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ta</w:t>
            </w:r>
            <w:r w:rsidR="0003344F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rá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proofErr w:type="spellStart"/>
            <w:r w:rsidR="0003344F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vaný</w:t>
            </w:r>
            <w:proofErr w:type="spellEnd"/>
            <w:r w:rsidR="0003344F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Poskyt</w:t>
            </w:r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uté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ed</w:t>
            </w:r>
            <w:r w:rsidR="001E03F2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avky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na </w:t>
            </w:r>
          </w:p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polu</w:t>
            </w:r>
          </w:p>
        </w:tc>
      </w:tr>
      <w:tr w:rsidR="001E03F2" w:rsidRPr="0085773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j</w:t>
            </w:r>
          </w:p>
        </w:tc>
      </w:tr>
      <w:tr w:rsidR="0003344F" w:rsidRPr="0085773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votné ocenenie</w:t>
            </w:r>
          </w:p>
        </w:tc>
      </w:tr>
      <w:tr w:rsidR="0003344F" w:rsidRPr="0085773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</w:t>
            </w:r>
            <w:r w:rsidR="00E33704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C513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1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C513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36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C513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7811</w:t>
            </w:r>
          </w:p>
        </w:tc>
      </w:tr>
      <w:tr w:rsidR="0003344F" w:rsidRPr="0085773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9C5C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1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9C5C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135</w:t>
            </w:r>
          </w:p>
        </w:tc>
      </w:tr>
      <w:tr w:rsidR="0003344F" w:rsidRPr="0085773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9C5C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C513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3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9C5C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3676</w:t>
            </w:r>
          </w:p>
        </w:tc>
      </w:tr>
      <w:tr w:rsidR="0003344F" w:rsidRPr="0085773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právky</w:t>
            </w:r>
          </w:p>
        </w:tc>
      </w:tr>
      <w:tr w:rsidR="0003344F" w:rsidRPr="0085773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Stav </w:t>
            </w:r>
            <w:r w:rsidR="00E33704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9C5C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2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9C5C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32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8E40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526B5B">
              <w:rPr>
                <w:rFonts w:ascii="Tahoma" w:hAnsi="Tahoma" w:cs="Tahoma"/>
                <w:sz w:val="18"/>
                <w:szCs w:val="18"/>
              </w:rPr>
              <w:t>16549</w:t>
            </w:r>
          </w:p>
        </w:tc>
      </w:tr>
      <w:tr w:rsidR="0003344F" w:rsidRPr="0085773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9C5C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8E40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526B5B">
              <w:rPr>
                <w:rFonts w:ascii="Tahoma" w:hAnsi="Tahoma" w:cs="Tahoma"/>
                <w:sz w:val="18"/>
                <w:szCs w:val="18"/>
              </w:rPr>
              <w:t>1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526B5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241</w:t>
            </w:r>
          </w:p>
        </w:tc>
      </w:tr>
      <w:tr w:rsidR="0003344F" w:rsidRPr="0085773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9C5C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3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526B5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364</w:t>
            </w:r>
          </w:p>
        </w:tc>
      </w:tr>
      <w:tr w:rsidR="00E916CF" w:rsidRPr="0085773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9C5C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8E40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  <w:r w:rsidR="00526B5B">
              <w:rPr>
                <w:rFonts w:ascii="Tahoma" w:hAnsi="Tahoma" w:cs="Tahoma"/>
                <w:sz w:val="18"/>
                <w:szCs w:val="18"/>
              </w:rPr>
              <w:t>84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526B5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8426</w:t>
            </w:r>
          </w:p>
        </w:tc>
      </w:tr>
      <w:tr w:rsidR="0003344F" w:rsidRPr="0085773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pravné položky</w:t>
            </w:r>
          </w:p>
        </w:tc>
      </w:tr>
      <w:tr w:rsidR="0003344F" w:rsidRPr="0085773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</w:t>
            </w:r>
            <w:r w:rsidR="00E33704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ostatková hodnota </w:t>
            </w:r>
          </w:p>
        </w:tc>
      </w:tr>
      <w:tr w:rsidR="0003344F" w:rsidRPr="0085773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</w:t>
            </w:r>
            <w:r w:rsidR="00E33704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526B5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84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526B5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4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526B5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262</w:t>
            </w:r>
          </w:p>
        </w:tc>
      </w:tr>
      <w:tr w:rsidR="0003344F" w:rsidRPr="0085773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526B5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526B5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526B5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50</w:t>
            </w:r>
          </w:p>
        </w:tc>
      </w:tr>
    </w:tbl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85773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85773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85773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amos-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tatné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hnuteľ-né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eci a </w:t>
            </w:r>
          </w:p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hnuteľ-ných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elky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Os-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tatný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Ob-stará-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vaný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Poskyt-nuté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ed-</w:t>
            </w:r>
            <w:proofErr w:type="spellStart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avky</w:t>
            </w:r>
            <w:proofErr w:type="spellEnd"/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na </w:t>
            </w:r>
          </w:p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polu</w:t>
            </w:r>
          </w:p>
        </w:tc>
      </w:tr>
      <w:tr w:rsidR="00E916CF" w:rsidRPr="0085773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j</w:t>
            </w:r>
          </w:p>
        </w:tc>
      </w:tr>
      <w:tr w:rsidR="00E916CF" w:rsidRPr="0085773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votné ocenenie</w:t>
            </w:r>
          </w:p>
        </w:tc>
      </w:tr>
      <w:tr w:rsidR="00E916CF" w:rsidRPr="0085773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5F0570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1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5F0570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36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5F0570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7811</w:t>
            </w:r>
          </w:p>
        </w:tc>
      </w:tr>
      <w:tr w:rsidR="00E916CF" w:rsidRPr="0085773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5F0570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1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5F0570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3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57732" w:rsidRDefault="005F0570" w:rsidP="005F0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7811</w:t>
            </w:r>
          </w:p>
        </w:tc>
      </w:tr>
      <w:tr w:rsidR="00E916CF" w:rsidRPr="0085773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Oprávky</w:t>
            </w:r>
          </w:p>
        </w:tc>
      </w:tr>
      <w:tr w:rsidR="00E916CF" w:rsidRPr="0085773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526B5B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526B5B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76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526B5B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7775</w:t>
            </w:r>
          </w:p>
        </w:tc>
      </w:tr>
      <w:tr w:rsidR="00E916CF" w:rsidRPr="0085773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E1CF0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0</w:t>
            </w:r>
            <w:r w:rsidR="00526B5B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E1CF0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E1CF0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77</w:t>
            </w:r>
            <w:r w:rsidR="00526B5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E916CF" w:rsidRPr="0085773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E1CF0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526B5B">
              <w:rPr>
                <w:rFonts w:ascii="Tahoma" w:hAnsi="Tahoma" w:cs="Tahoma"/>
                <w:sz w:val="18"/>
                <w:szCs w:val="18"/>
              </w:rPr>
              <w:t>32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E1CF0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526B5B">
              <w:rPr>
                <w:rFonts w:ascii="Tahoma" w:hAnsi="Tahoma" w:cs="Tahoma"/>
                <w:sz w:val="18"/>
                <w:szCs w:val="18"/>
              </w:rPr>
              <w:t>732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57732" w:rsidRDefault="00EE1CF0" w:rsidP="00EE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526B5B">
              <w:rPr>
                <w:rFonts w:ascii="Tahoma" w:hAnsi="Tahoma" w:cs="Tahoma"/>
                <w:sz w:val="18"/>
                <w:szCs w:val="18"/>
              </w:rPr>
              <w:t>16549</w:t>
            </w:r>
          </w:p>
        </w:tc>
      </w:tr>
      <w:tr w:rsidR="00E916CF" w:rsidRPr="0085773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pravné položky</w:t>
            </w:r>
          </w:p>
        </w:tc>
      </w:tr>
      <w:tr w:rsidR="00E916CF" w:rsidRPr="0085773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ostatková hodnota </w:t>
            </w:r>
          </w:p>
        </w:tc>
      </w:tr>
      <w:tr w:rsidR="00E916CF" w:rsidRPr="0085773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E1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526B5B">
              <w:rPr>
                <w:rFonts w:ascii="Tahoma" w:hAnsi="Tahoma" w:cs="Tahoma"/>
                <w:sz w:val="18"/>
                <w:szCs w:val="18"/>
              </w:rPr>
              <w:t>40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526B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9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57732" w:rsidRDefault="00EE1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526B5B">
              <w:rPr>
                <w:rFonts w:ascii="Tahoma" w:hAnsi="Tahoma" w:cs="Tahoma"/>
                <w:sz w:val="18"/>
                <w:szCs w:val="18"/>
              </w:rPr>
              <w:t>0036</w:t>
            </w:r>
          </w:p>
        </w:tc>
      </w:tr>
      <w:tr w:rsidR="00E916CF" w:rsidRPr="0085773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E1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526B5B">
              <w:rPr>
                <w:rFonts w:ascii="Tahoma" w:hAnsi="Tahoma" w:cs="Tahoma"/>
                <w:sz w:val="18"/>
                <w:szCs w:val="18"/>
              </w:rPr>
              <w:t>084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E1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526B5B">
              <w:rPr>
                <w:rFonts w:ascii="Tahoma" w:hAnsi="Tahoma" w:cs="Tahoma"/>
                <w:sz w:val="18"/>
                <w:szCs w:val="18"/>
              </w:rPr>
              <w:t>04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57732" w:rsidRDefault="00526B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262</w:t>
            </w:r>
          </w:p>
        </w:tc>
      </w:tr>
    </w:tbl>
    <w:p w:rsidR="00E33704" w:rsidRPr="00857732" w:rsidRDefault="00E33704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9F39E7" w:rsidRPr="00857732" w:rsidRDefault="009F39E7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857732">
        <w:rPr>
          <w:rFonts w:ascii="Tahoma" w:hAnsi="Tahoma" w:cs="Tahoma"/>
          <w:b/>
          <w:sz w:val="18"/>
          <w:szCs w:val="18"/>
        </w:rPr>
        <w:t>Informácie k </w:t>
      </w:r>
      <w:r w:rsidR="00EB5202" w:rsidRPr="00857732">
        <w:rPr>
          <w:rFonts w:ascii="Tahoma" w:hAnsi="Tahoma" w:cs="Tahoma"/>
          <w:b/>
          <w:sz w:val="18"/>
          <w:szCs w:val="18"/>
        </w:rPr>
        <w:t xml:space="preserve">prílohe č. 3 časti F. písm. c) </w:t>
      </w:r>
      <w:r w:rsidRPr="00857732">
        <w:rPr>
          <w:rFonts w:ascii="Tahoma" w:hAnsi="Tahoma" w:cs="Tahoma"/>
          <w:b/>
          <w:sz w:val="18"/>
          <w:szCs w:val="18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85773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Hodnota za bežné účtovné obdobie</w:t>
            </w:r>
          </w:p>
        </w:tc>
      </w:tr>
      <w:tr w:rsidR="0003344F" w:rsidRPr="0085773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916CF" w:rsidRPr="00857732" w:rsidRDefault="00E916CF" w:rsidP="0003344F">
      <w:pPr>
        <w:pStyle w:val="Nzov"/>
        <w:keepNext w:val="0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9F39E7" w:rsidRPr="00857732" w:rsidRDefault="009F39E7" w:rsidP="009F39E7">
      <w:pPr>
        <w:spacing w:after="0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EB5202" w:rsidRPr="00857732">
        <w:rPr>
          <w:rFonts w:ascii="Tahoma" w:hAnsi="Tahoma" w:cs="Tahoma"/>
          <w:sz w:val="18"/>
          <w:szCs w:val="18"/>
        </w:rPr>
        <w:t xml:space="preserve"> prílohe č. 3 časti F. písm. j)</w:t>
      </w:r>
      <w:r w:rsidRPr="00857732">
        <w:rPr>
          <w:rFonts w:ascii="Tahoma" w:hAnsi="Tahoma" w:cs="Tahoma"/>
          <w:sz w:val="18"/>
          <w:szCs w:val="18"/>
        </w:rPr>
        <w:t xml:space="preserve"> o  dlhodobom finančnom majetku</w:t>
      </w: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85773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85773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Podielové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 xml:space="preserve">CP a podiely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 xml:space="preserve">v </w:t>
            </w: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spolo</w:t>
            </w:r>
            <w:r w:rsidR="00E33704" w:rsidRPr="00857732">
              <w:rPr>
                <w:rFonts w:ascii="Tahoma" w:hAnsi="Tahoma" w:cs="Tahoma"/>
                <w:sz w:val="18"/>
                <w:szCs w:val="18"/>
              </w:rPr>
              <w:t>č-</w:t>
            </w:r>
            <w:r w:rsidRPr="00857732">
              <w:rPr>
                <w:rFonts w:ascii="Tahoma" w:hAnsi="Tahoma" w:cs="Tahoma"/>
                <w:sz w:val="18"/>
                <w:szCs w:val="18"/>
              </w:rPr>
              <w:t>nosti</w:t>
            </w:r>
            <w:proofErr w:type="spellEnd"/>
            <w:r w:rsidRPr="00857732">
              <w:rPr>
                <w:rFonts w:ascii="Tahoma" w:hAnsi="Tahoma" w:cs="Tahoma"/>
                <w:sz w:val="18"/>
                <w:szCs w:val="18"/>
              </w:rPr>
              <w:t xml:space="preserve"> s</w:t>
            </w:r>
            <w:r w:rsidR="00E33704" w:rsidRPr="00857732">
              <w:rPr>
                <w:rFonts w:ascii="Tahoma" w:hAnsi="Tahoma" w:cs="Tahoma"/>
                <w:sz w:val="18"/>
                <w:szCs w:val="18"/>
              </w:rPr>
              <w:t> </w:t>
            </w: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pods</w:t>
            </w:r>
            <w:r w:rsidR="00E33704" w:rsidRPr="00857732">
              <w:rPr>
                <w:rFonts w:ascii="Tahoma" w:hAnsi="Tahoma" w:cs="Tahoma"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sz w:val="18"/>
                <w:szCs w:val="18"/>
              </w:rPr>
              <w:t>tatným</w:t>
            </w:r>
            <w:proofErr w:type="spellEnd"/>
            <w:r w:rsidRPr="00857732">
              <w:rPr>
                <w:rFonts w:ascii="Tahoma" w:hAnsi="Tahoma" w:cs="Tahoma"/>
                <w:sz w:val="18"/>
                <w:szCs w:val="18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33704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E33704" w:rsidP="003F477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Pôžičky ÚJ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v </w:t>
            </w: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kons</w:t>
            </w:r>
            <w:proofErr w:type="spellEnd"/>
            <w:r w:rsidR="003F5EB5" w:rsidRPr="00857732">
              <w:rPr>
                <w:rFonts w:ascii="Tahoma" w:hAnsi="Tahoma" w:cs="Tahoma"/>
                <w:sz w:val="18"/>
                <w:szCs w:val="18"/>
              </w:rPr>
              <w:t>.</w:t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3344F" w:rsidRPr="00857732">
              <w:rPr>
                <w:rFonts w:ascii="Tahoma" w:hAnsi="Tahoma" w:cs="Tahoma"/>
                <w:sz w:val="18"/>
                <w:szCs w:val="18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Ostat</w:t>
            </w:r>
            <w:r w:rsidR="00E33704" w:rsidRPr="00857732">
              <w:rPr>
                <w:rFonts w:ascii="Tahoma" w:hAnsi="Tahoma" w:cs="Tahoma"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sz w:val="18"/>
                <w:szCs w:val="18"/>
              </w:rPr>
              <w:t>ný</w:t>
            </w:r>
            <w:proofErr w:type="spellEnd"/>
            <w:r w:rsidRPr="00857732">
              <w:rPr>
                <w:rFonts w:ascii="Tahoma" w:hAnsi="Tahoma" w:cs="Tahoma"/>
                <w:sz w:val="18"/>
                <w:szCs w:val="18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3F477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Pôžičky </w:t>
            </w:r>
            <w:r w:rsidR="00E33704" w:rsidRPr="00857732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 dobou </w:t>
            </w: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splat</w:t>
            </w:r>
            <w:r w:rsidR="00E33704" w:rsidRPr="00857732">
              <w:rPr>
                <w:rFonts w:ascii="Tahoma" w:hAnsi="Tahoma" w:cs="Tahoma"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sz w:val="18"/>
                <w:szCs w:val="18"/>
              </w:rPr>
              <w:t>nosti</w:t>
            </w:r>
            <w:proofErr w:type="spellEnd"/>
            <w:r w:rsidRPr="00857732">
              <w:rPr>
                <w:rFonts w:ascii="Tahoma" w:hAnsi="Tahoma" w:cs="Tahoma"/>
                <w:sz w:val="18"/>
                <w:szCs w:val="18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33704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b</w:t>
            </w:r>
            <w:r w:rsidR="00E33704" w:rsidRPr="00857732">
              <w:rPr>
                <w:rFonts w:ascii="Tahoma" w:hAnsi="Tahoma" w:cs="Tahoma"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sz w:val="18"/>
                <w:szCs w:val="18"/>
              </w:rPr>
              <w:t>sta</w:t>
            </w:r>
            <w:r w:rsidR="00E33704" w:rsidRPr="00857732">
              <w:rPr>
                <w:rFonts w:ascii="Tahoma" w:hAnsi="Tahoma" w:cs="Tahoma"/>
                <w:sz w:val="18"/>
                <w:szCs w:val="18"/>
              </w:rPr>
              <w:t>rá-</w:t>
            </w: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vaný</w:t>
            </w:r>
            <w:proofErr w:type="spellEnd"/>
            <w:r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857732" w:rsidRDefault="0003344F" w:rsidP="00E33704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Poskyt-nuté</w:t>
            </w:r>
            <w:proofErr w:type="spellEnd"/>
            <w:r w:rsidRPr="00857732">
              <w:rPr>
                <w:rFonts w:ascii="Tahoma" w:hAnsi="Tahoma" w:cs="Tahoma"/>
                <w:sz w:val="18"/>
                <w:szCs w:val="18"/>
              </w:rPr>
              <w:t xml:space="preserve"> pred</w:t>
            </w:r>
            <w:r w:rsidR="00E33704" w:rsidRPr="00857732"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davky</w:t>
            </w:r>
            <w:proofErr w:type="spellEnd"/>
            <w:r w:rsidRPr="00857732">
              <w:rPr>
                <w:rFonts w:ascii="Tahoma" w:hAnsi="Tahoma" w:cs="Tahoma"/>
                <w:sz w:val="18"/>
                <w:szCs w:val="18"/>
              </w:rPr>
              <w:t xml:space="preserve"> na </w:t>
            </w:r>
          </w:p>
          <w:p w:rsidR="0003344F" w:rsidRPr="00857732" w:rsidRDefault="0003344F" w:rsidP="00E33704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polu</w:t>
            </w:r>
          </w:p>
        </w:tc>
      </w:tr>
      <w:tr w:rsidR="0003344F" w:rsidRPr="0085773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1A6B11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j</w:t>
            </w:r>
          </w:p>
        </w:tc>
      </w:tr>
      <w:tr w:rsidR="0003344F" w:rsidRPr="0085773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votné ocenenie</w:t>
            </w:r>
          </w:p>
        </w:tc>
      </w:tr>
      <w:tr w:rsidR="0003344F" w:rsidRPr="0085773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tav  na začiatku účtovného 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</w:t>
            </w:r>
            <w:r w:rsidR="003F477D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pravné položky</w:t>
            </w:r>
          </w:p>
        </w:tc>
      </w:tr>
      <w:tr w:rsidR="0003344F" w:rsidRPr="0085773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</w:t>
            </w:r>
          </w:p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</w:t>
            </w:r>
            <w:r w:rsidR="003F477D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čtovná hodnota </w:t>
            </w:r>
          </w:p>
        </w:tc>
      </w:tr>
      <w:tr w:rsidR="0003344F" w:rsidRPr="0085773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</w:t>
            </w:r>
          </w:p>
          <w:p w:rsidR="0003344F" w:rsidRPr="0085773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</w:t>
            </w:r>
            <w:r w:rsidR="003F477D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F3093" w:rsidRPr="00857732" w:rsidRDefault="00CF3093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85773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85773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Podielové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 xml:space="preserve">CP a podiely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 xml:space="preserve">v </w:t>
            </w: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spoloč-nosti</w:t>
            </w:r>
            <w:proofErr w:type="spellEnd"/>
            <w:r w:rsidRPr="00857732">
              <w:rPr>
                <w:rFonts w:ascii="Tahoma" w:hAnsi="Tahoma" w:cs="Tahoma"/>
                <w:sz w:val="18"/>
                <w:szCs w:val="18"/>
              </w:rPr>
              <w:t xml:space="preserve"> s </w:t>
            </w: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pods-tatným</w:t>
            </w:r>
            <w:proofErr w:type="spellEnd"/>
            <w:r w:rsidRPr="00857732">
              <w:rPr>
                <w:rFonts w:ascii="Tahoma" w:hAnsi="Tahoma" w:cs="Tahoma"/>
                <w:sz w:val="18"/>
                <w:szCs w:val="18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3F477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Pôžičky ÚJ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v </w:t>
            </w: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kons</w:t>
            </w:r>
            <w:proofErr w:type="spellEnd"/>
            <w:r w:rsidRPr="00857732">
              <w:rPr>
                <w:rFonts w:ascii="Tahoma" w:hAnsi="Tahoma" w:cs="Tahoma"/>
                <w:sz w:val="18"/>
                <w:szCs w:val="18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Ostat-ný</w:t>
            </w:r>
            <w:proofErr w:type="spellEnd"/>
            <w:r w:rsidRPr="00857732">
              <w:rPr>
                <w:rFonts w:ascii="Tahoma" w:hAnsi="Tahoma" w:cs="Tahoma"/>
                <w:sz w:val="18"/>
                <w:szCs w:val="18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3F477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Pôžičky s  dobou </w:t>
            </w: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splat-nosti</w:t>
            </w:r>
            <w:proofErr w:type="spellEnd"/>
            <w:r w:rsidRPr="00857732">
              <w:rPr>
                <w:rFonts w:ascii="Tahoma" w:hAnsi="Tahoma" w:cs="Tahoma"/>
                <w:sz w:val="18"/>
                <w:szCs w:val="18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b-stará-</w:t>
            </w: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vaný</w:t>
            </w:r>
            <w:proofErr w:type="spellEnd"/>
            <w:r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Poskyt-nuté</w:t>
            </w:r>
            <w:proofErr w:type="spellEnd"/>
            <w:r w:rsidRPr="00857732">
              <w:rPr>
                <w:rFonts w:ascii="Tahoma" w:hAnsi="Tahoma" w:cs="Tahoma"/>
                <w:sz w:val="18"/>
                <w:szCs w:val="18"/>
              </w:rPr>
              <w:t xml:space="preserve"> pred-</w:t>
            </w: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davky</w:t>
            </w:r>
            <w:proofErr w:type="spellEnd"/>
            <w:r w:rsidRPr="00857732">
              <w:rPr>
                <w:rFonts w:ascii="Tahoma" w:hAnsi="Tahoma" w:cs="Tahoma"/>
                <w:sz w:val="18"/>
                <w:szCs w:val="18"/>
              </w:rPr>
              <w:t xml:space="preserve"> na </w:t>
            </w:r>
          </w:p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polu</w:t>
            </w:r>
          </w:p>
        </w:tc>
      </w:tr>
      <w:tr w:rsidR="00E916CF" w:rsidRPr="0085773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857732" w:rsidRDefault="00E916CF" w:rsidP="00E35A2B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j</w:t>
            </w:r>
          </w:p>
        </w:tc>
      </w:tr>
      <w:tr w:rsidR="00E916CF" w:rsidRPr="0085773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votné ocenenie</w:t>
            </w:r>
          </w:p>
        </w:tc>
      </w:tr>
      <w:tr w:rsidR="00E916CF" w:rsidRPr="0085773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</w:t>
            </w:r>
            <w:r w:rsidR="003F477D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pravné položky</w:t>
            </w:r>
          </w:p>
        </w:tc>
      </w:tr>
      <w:tr w:rsidR="00E916CF" w:rsidRPr="0085773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</w:t>
            </w:r>
          </w:p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 začiatku 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</w:t>
            </w:r>
            <w:r w:rsidR="003F477D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čtovná hodnota </w:t>
            </w:r>
          </w:p>
        </w:tc>
      </w:tr>
      <w:tr w:rsidR="00E916CF" w:rsidRPr="0085773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 </w:t>
            </w:r>
          </w:p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6CF" w:rsidRPr="0085773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85773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tav</w:t>
            </w:r>
            <w:r w:rsidR="003F477D"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5773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916CF" w:rsidRPr="00857732" w:rsidRDefault="00E916CF" w:rsidP="003F477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bCs w:val="0"/>
          <w:kern w:val="0"/>
          <w:sz w:val="18"/>
          <w:szCs w:val="18"/>
        </w:rPr>
      </w:pPr>
      <w:r w:rsidRPr="00857732">
        <w:rPr>
          <w:rFonts w:ascii="Tahoma" w:hAnsi="Tahoma" w:cs="Tahoma"/>
          <w:bCs w:val="0"/>
          <w:kern w:val="0"/>
          <w:sz w:val="18"/>
          <w:szCs w:val="18"/>
        </w:rPr>
        <w:t>Informácie k </w:t>
      </w:r>
      <w:r w:rsidR="00EB5202" w:rsidRPr="00857732">
        <w:rPr>
          <w:rFonts w:ascii="Tahoma" w:hAnsi="Tahoma" w:cs="Tahoma"/>
          <w:sz w:val="18"/>
          <w:szCs w:val="18"/>
        </w:rPr>
        <w:t>prílohe č. 3 </w:t>
      </w:r>
      <w:r w:rsidR="00EB5202" w:rsidRPr="00857732">
        <w:rPr>
          <w:rFonts w:ascii="Tahoma" w:hAnsi="Tahoma" w:cs="Tahoma"/>
          <w:bCs w:val="0"/>
          <w:kern w:val="0"/>
          <w:sz w:val="18"/>
          <w:szCs w:val="18"/>
        </w:rPr>
        <w:t xml:space="preserve">časti F. písm. m) </w:t>
      </w:r>
      <w:r w:rsidRPr="00857732">
        <w:rPr>
          <w:rFonts w:ascii="Tahoma" w:hAnsi="Tahoma" w:cs="Tahoma"/>
          <w:bCs w:val="0"/>
          <w:kern w:val="0"/>
          <w:sz w:val="18"/>
          <w:szCs w:val="18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85773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Hodnota </w:t>
            </w:r>
            <w:r w:rsidRPr="00857732">
              <w:rPr>
                <w:rFonts w:ascii="Tahoma" w:hAnsi="Tahoma" w:cs="Tahoma"/>
                <w:bCs w:val="0"/>
                <w:sz w:val="18"/>
                <w:szCs w:val="18"/>
              </w:rPr>
              <w:t>za bežné účtovné obdobie</w:t>
            </w:r>
          </w:p>
        </w:tc>
      </w:tr>
      <w:tr w:rsidR="0003344F" w:rsidRPr="0085773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9F39E7" w:rsidRPr="00857732" w:rsidRDefault="009F39E7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EB5202" w:rsidRPr="00857732">
        <w:rPr>
          <w:rFonts w:ascii="Tahoma" w:hAnsi="Tahoma" w:cs="Tahoma"/>
          <w:sz w:val="18"/>
          <w:szCs w:val="18"/>
        </w:rPr>
        <w:t xml:space="preserve"> prílohe č. 3 </w:t>
      </w:r>
      <w:r w:rsidRPr="00857732">
        <w:rPr>
          <w:rFonts w:ascii="Tahoma" w:hAnsi="Tahoma" w:cs="Tahoma"/>
          <w:sz w:val="18"/>
          <w:szCs w:val="18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85773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Bežné účtovné obdobie </w:t>
            </w:r>
          </w:p>
        </w:tc>
      </w:tr>
      <w:tr w:rsidR="0003344F" w:rsidRPr="0085773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diel ÚJ na ZI</w:t>
            </w:r>
          </w:p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Podiel ÚJ na hlasovacích právach </w:t>
            </w:r>
          </w:p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109E2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Hodnota</w:t>
            </w:r>
            <w:r w:rsidR="00E109E2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 vlas</w:t>
            </w:r>
            <w:r w:rsidR="00E109E2" w:rsidRPr="00857732">
              <w:rPr>
                <w:rFonts w:ascii="Tahoma" w:hAnsi="Tahoma" w:cs="Tahoma"/>
                <w:sz w:val="18"/>
                <w:szCs w:val="18"/>
              </w:rPr>
              <w:t>tného imania ÚJ, v ktorej má ÚJ u</w:t>
            </w:r>
            <w:r w:rsidRPr="00857732">
              <w:rPr>
                <w:rFonts w:ascii="Tahoma" w:hAnsi="Tahoma" w:cs="Tahoma"/>
                <w:sz w:val="18"/>
                <w:szCs w:val="18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čtovná hodnota </w:t>
            </w:r>
            <w:r w:rsidR="00E109E2" w:rsidRPr="00857732">
              <w:rPr>
                <w:rFonts w:ascii="Tahoma" w:hAnsi="Tahoma" w:cs="Tahoma"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sz w:val="18"/>
                <w:szCs w:val="18"/>
              </w:rPr>
              <w:t>DFM</w:t>
            </w:r>
          </w:p>
        </w:tc>
      </w:tr>
      <w:tr w:rsidR="0003344F" w:rsidRPr="0085773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1A6B11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f</w:t>
            </w:r>
          </w:p>
        </w:tc>
      </w:tr>
      <w:tr w:rsidR="0003344F" w:rsidRPr="0085773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Dcérske účtovné jednotky</w:t>
            </w: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E109E2" w:rsidP="00E109E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lastRenderedPageBreak/>
              <w:t>DFM</w:t>
            </w:r>
            <w:r w:rsidR="0003344F" w:rsidRPr="00857732">
              <w:rPr>
                <w:rFonts w:ascii="Tahoma" w:hAnsi="Tahoma" w:cs="Tahoma"/>
                <w:b/>
                <w:sz w:val="18"/>
                <w:szCs w:val="18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F477D" w:rsidRPr="0085773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Tahoma" w:hAnsi="Tahoma" w:cs="Tahoma"/>
          <w:sz w:val="18"/>
          <w:szCs w:val="18"/>
        </w:rPr>
      </w:pPr>
    </w:p>
    <w:p w:rsidR="003F477D" w:rsidRPr="00857732" w:rsidRDefault="003F477D" w:rsidP="003F477D">
      <w:pPr>
        <w:rPr>
          <w:rFonts w:ascii="Tahoma" w:hAnsi="Tahoma" w:cs="Tahoma"/>
          <w:sz w:val="18"/>
          <w:szCs w:val="18"/>
        </w:rPr>
      </w:pPr>
    </w:p>
    <w:p w:rsidR="003F477D" w:rsidRPr="00857732" w:rsidRDefault="003F477D" w:rsidP="003F477D">
      <w:pPr>
        <w:rPr>
          <w:rFonts w:ascii="Tahoma" w:hAnsi="Tahoma" w:cs="Tahoma"/>
          <w:sz w:val="18"/>
          <w:szCs w:val="18"/>
        </w:rPr>
      </w:pPr>
    </w:p>
    <w:p w:rsidR="0003344F" w:rsidRPr="00857732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EB5202" w:rsidRPr="00857732">
        <w:rPr>
          <w:rFonts w:ascii="Tahoma" w:hAnsi="Tahoma" w:cs="Tahoma"/>
          <w:sz w:val="18"/>
          <w:szCs w:val="18"/>
        </w:rPr>
        <w:t>prílohe č. 3 </w:t>
      </w:r>
      <w:r w:rsidRPr="00857732">
        <w:rPr>
          <w:rFonts w:ascii="Tahoma" w:hAnsi="Tahoma" w:cs="Tahoma"/>
          <w:sz w:val="18"/>
          <w:szCs w:val="18"/>
        </w:rPr>
        <w:t>čas</w:t>
      </w:r>
      <w:r w:rsidR="00EB5202" w:rsidRPr="00857732">
        <w:rPr>
          <w:rFonts w:ascii="Tahoma" w:hAnsi="Tahoma" w:cs="Tahoma"/>
          <w:sz w:val="18"/>
          <w:szCs w:val="18"/>
        </w:rPr>
        <w:t>ti F. písm. j) a l)</w:t>
      </w:r>
      <w:r w:rsidRPr="00857732">
        <w:rPr>
          <w:rFonts w:ascii="Tahoma" w:hAnsi="Tahoma" w:cs="Tahoma"/>
          <w:sz w:val="18"/>
          <w:szCs w:val="18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85773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vé CP</w:t>
            </w:r>
            <w:r w:rsidR="00E109E2" w:rsidRPr="00857732">
              <w:rPr>
                <w:rFonts w:ascii="Tahoma" w:hAnsi="Tahoma" w:cs="Tahoma"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3F13FB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na</w:t>
            </w:r>
            <w:r w:rsidR="00E109E2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E916CF" w:rsidP="00E109E2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yradenie dlhového CP</w:t>
            </w:r>
            <w:r w:rsidR="00E109E2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z účtovníctva </w:t>
            </w:r>
          </w:p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na konci účtov</w:t>
            </w:r>
            <w:r w:rsidR="003F13FB" w:rsidRPr="00857732"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ného</w:t>
            </w:r>
            <w:proofErr w:type="spellEnd"/>
            <w:r w:rsidRPr="00857732">
              <w:rPr>
                <w:rFonts w:ascii="Tahoma" w:hAnsi="Tahoma" w:cs="Tahoma"/>
                <w:sz w:val="18"/>
                <w:szCs w:val="18"/>
              </w:rPr>
              <w:t xml:space="preserve"> obdobia</w:t>
            </w:r>
          </w:p>
        </w:tc>
      </w:tr>
      <w:tr w:rsidR="0003344F" w:rsidRPr="0085773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g</w:t>
            </w:r>
          </w:p>
        </w:tc>
      </w:tr>
      <w:tr w:rsidR="0003344F" w:rsidRPr="0085773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0458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Do splatnosti  </w:t>
            </w:r>
            <w:r w:rsidR="0000458C" w:rsidRPr="00857732">
              <w:rPr>
                <w:rFonts w:ascii="Tahoma" w:hAnsi="Tahoma" w:cs="Tahoma"/>
                <w:sz w:val="18"/>
                <w:szCs w:val="18"/>
              </w:rPr>
              <w:t>viac ako tri roky a najviac päť rokov</w:t>
            </w:r>
            <w:r w:rsidR="00F15121" w:rsidRPr="00857732">
              <w:rPr>
                <w:rFonts w:ascii="Tahoma" w:hAnsi="Tahoma" w:cs="Tahoma"/>
                <w:sz w:val="18"/>
                <w:szCs w:val="18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0458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o splatnosti</w:t>
            </w:r>
            <w:r w:rsidR="0000458C" w:rsidRPr="00857732">
              <w:rPr>
                <w:rFonts w:ascii="Tahoma" w:hAnsi="Tahoma" w:cs="Tahoma"/>
                <w:sz w:val="18"/>
                <w:szCs w:val="18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03344F" w:rsidRPr="00857732" w:rsidRDefault="0003344F" w:rsidP="0000458C">
      <w:pPr>
        <w:spacing w:after="12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EB5202" w:rsidRPr="00857732">
        <w:rPr>
          <w:rFonts w:ascii="Tahoma" w:hAnsi="Tahoma" w:cs="Tahoma"/>
          <w:sz w:val="18"/>
          <w:szCs w:val="18"/>
        </w:rPr>
        <w:t>prílohe č. 3 </w:t>
      </w:r>
      <w:r w:rsidRPr="00857732">
        <w:rPr>
          <w:rFonts w:ascii="Tahoma" w:hAnsi="Tahoma" w:cs="Tahoma"/>
          <w:sz w:val="18"/>
          <w:szCs w:val="18"/>
        </w:rPr>
        <w:t>čast</w:t>
      </w:r>
      <w:r w:rsidR="00EB5202" w:rsidRPr="00857732">
        <w:rPr>
          <w:rFonts w:ascii="Tahoma" w:hAnsi="Tahoma" w:cs="Tahoma"/>
          <w:sz w:val="18"/>
          <w:szCs w:val="18"/>
        </w:rPr>
        <w:t xml:space="preserve">i F. písm. j) a l) </w:t>
      </w:r>
      <w:r w:rsidRPr="00857732">
        <w:rPr>
          <w:rFonts w:ascii="Tahoma" w:hAnsi="Tahoma" w:cs="Tahoma"/>
          <w:sz w:val="18"/>
          <w:szCs w:val="18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85773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na konci účtovného obdobia</w:t>
            </w:r>
          </w:p>
        </w:tc>
      </w:tr>
      <w:tr w:rsidR="0003344F" w:rsidRPr="0085773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D210B5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f</w:t>
            </w:r>
          </w:p>
        </w:tc>
      </w:tr>
      <w:tr w:rsidR="0003344F" w:rsidRPr="0085773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0458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Do splatnosti </w:t>
            </w:r>
            <w:r w:rsidR="0000458C" w:rsidRPr="00857732">
              <w:rPr>
                <w:rFonts w:ascii="Tahoma" w:hAnsi="Tahoma" w:cs="Tahoma"/>
                <w:sz w:val="18"/>
                <w:szCs w:val="18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0458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Do splatnosti </w:t>
            </w:r>
            <w:r w:rsidR="0000458C" w:rsidRPr="00857732">
              <w:rPr>
                <w:rFonts w:ascii="Tahoma" w:hAnsi="Tahoma" w:cs="Tahoma"/>
                <w:sz w:val="18"/>
                <w:szCs w:val="18"/>
              </w:rPr>
              <w:t>viac ako jeden rok a najviac tri roky</w:t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7449B8" w:rsidRPr="00857732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EB5202" w:rsidRPr="00857732">
        <w:rPr>
          <w:rFonts w:ascii="Tahoma" w:hAnsi="Tahoma" w:cs="Tahoma"/>
          <w:sz w:val="18"/>
          <w:szCs w:val="18"/>
        </w:rPr>
        <w:t xml:space="preserve"> prílohe č. 3  časti F. písm. o) </w:t>
      </w:r>
      <w:r w:rsidRPr="00857732">
        <w:rPr>
          <w:rFonts w:ascii="Tahoma" w:hAnsi="Tahoma" w:cs="Tahoma"/>
          <w:sz w:val="18"/>
          <w:szCs w:val="18"/>
        </w:rPr>
        <w:t>o opravných položkách k zásobám</w:t>
      </w: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85773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</w:tr>
      <w:tr w:rsidR="0003344F" w:rsidRPr="0085773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857732" w:rsidRDefault="003F13FB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T</w:t>
            </w:r>
            <w:r w:rsidR="0003344F" w:rsidRPr="00857732">
              <w:rPr>
                <w:rFonts w:ascii="Tahoma" w:hAnsi="Tahoma" w:cs="Tahoma"/>
                <w:sz w:val="18"/>
                <w:szCs w:val="18"/>
              </w:rPr>
              <w:t>vorba </w:t>
            </w:r>
          </w:p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P</w:t>
            </w:r>
          </w:p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3F477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Zúčtovanie OP z dôvodu vyradenia majetku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OP na konci účtovného obdobia</w:t>
            </w:r>
          </w:p>
        </w:tc>
      </w:tr>
      <w:tr w:rsidR="0003344F" w:rsidRPr="0085773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f</w:t>
            </w: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916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edokončená výroba a</w:t>
            </w:r>
            <w:r w:rsidR="00E916CF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CF309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3F13FB" w:rsidRPr="00857732" w:rsidRDefault="003F13FB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85773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Hodnota</w:t>
            </w:r>
          </w:p>
        </w:tc>
      </w:tr>
      <w:tr w:rsidR="0003344F" w:rsidRPr="0085773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344F" w:rsidRPr="00857732" w:rsidRDefault="0003344F" w:rsidP="0003344F">
      <w:pPr>
        <w:pStyle w:val="Nzov"/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EB5202" w:rsidRPr="00857732">
        <w:rPr>
          <w:rFonts w:ascii="Tahoma" w:hAnsi="Tahoma" w:cs="Tahoma"/>
          <w:sz w:val="18"/>
          <w:szCs w:val="18"/>
        </w:rPr>
        <w:t xml:space="preserve"> prílohe č. 3 </w:t>
      </w:r>
      <w:r w:rsidRPr="00857732">
        <w:rPr>
          <w:rFonts w:ascii="Tahoma" w:hAnsi="Tahoma" w:cs="Tahoma"/>
          <w:sz w:val="18"/>
          <w:szCs w:val="18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85773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Hodnota za bežné účtovné obdobie</w:t>
            </w:r>
          </w:p>
        </w:tc>
      </w:tr>
      <w:tr w:rsidR="0003344F" w:rsidRPr="0085773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344F" w:rsidRPr="00857732" w:rsidRDefault="0003344F" w:rsidP="0003344F">
      <w:pPr>
        <w:pStyle w:val="Nzov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03344F" w:rsidRPr="00857732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EB5202" w:rsidRPr="00857732">
        <w:rPr>
          <w:rFonts w:ascii="Tahoma" w:hAnsi="Tahoma" w:cs="Tahoma"/>
          <w:sz w:val="18"/>
          <w:szCs w:val="18"/>
        </w:rPr>
        <w:t xml:space="preserve">prílohe č. 3 časti F. písm. q) </w:t>
      </w:r>
      <w:r w:rsidRPr="00857732">
        <w:rPr>
          <w:rFonts w:ascii="Tahoma" w:hAnsi="Tahoma" w:cs="Tahoma"/>
          <w:sz w:val="18"/>
          <w:szCs w:val="18"/>
        </w:rPr>
        <w:t>o zákazkovej výrobe a o zákazkovej výstavbe nehnuteľnosti určenej na predaj</w:t>
      </w: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1658"/>
        <w:gridCol w:w="2131"/>
        <w:gridCol w:w="2145"/>
      </w:tblGrid>
      <w:tr w:rsidR="0003344F" w:rsidRPr="0085773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03344F" w:rsidRPr="0085773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EB5202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</w:tr>
      <w:tr w:rsidR="0003344F" w:rsidRPr="0085773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ýnosy zo zákazkovej</w:t>
            </w:r>
            <w:r w:rsidR="004304FF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347"/>
        <w:gridCol w:w="2733"/>
      </w:tblGrid>
      <w:tr w:rsidR="0003344F" w:rsidRPr="0085773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Hodnota zákazkovej výroby</w:t>
            </w:r>
          </w:p>
          <w:p w:rsidR="00EB5202" w:rsidRPr="00857732" w:rsidRDefault="00EB5202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4304F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03344F" w:rsidRPr="0085773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EB5202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</w:tr>
      <w:tr w:rsidR="0003344F" w:rsidRPr="0085773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0458C" w:rsidRPr="00857732" w:rsidRDefault="0000458C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1917"/>
        <w:gridCol w:w="1830"/>
        <w:gridCol w:w="2585"/>
      </w:tblGrid>
      <w:tr w:rsidR="0003344F" w:rsidRPr="0085773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85773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</w:tr>
      <w:tr w:rsidR="0003344F" w:rsidRPr="0085773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Náklady na zákazkovú výstavbu </w:t>
            </w: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5583E" w:rsidRPr="00857732" w:rsidRDefault="00B5583E" w:rsidP="0003344F">
      <w:pPr>
        <w:pStyle w:val="Nzov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</w:p>
    <w:p w:rsidR="0003344F" w:rsidRPr="00857732" w:rsidRDefault="0003344F" w:rsidP="0003344F">
      <w:pPr>
        <w:pStyle w:val="Nzov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  <w:r w:rsidRPr="00857732">
        <w:rPr>
          <w:rFonts w:ascii="Tahoma" w:hAnsi="Tahoma" w:cs="Tahoma"/>
          <w:b w:val="0"/>
          <w:sz w:val="18"/>
          <w:szCs w:val="18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2342"/>
        <w:gridCol w:w="2470"/>
      </w:tblGrid>
      <w:tr w:rsidR="0003344F" w:rsidRPr="0085773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85773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</w:tr>
      <w:tr w:rsidR="0003344F" w:rsidRPr="0085773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430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EB5202" w:rsidRPr="00857732">
        <w:rPr>
          <w:rFonts w:ascii="Tahoma" w:hAnsi="Tahoma" w:cs="Tahoma"/>
          <w:sz w:val="18"/>
          <w:szCs w:val="18"/>
        </w:rPr>
        <w:t xml:space="preserve">prílohe č. 3 časti F. písm. r) </w:t>
      </w:r>
      <w:r w:rsidRPr="00857732">
        <w:rPr>
          <w:rFonts w:ascii="Tahoma" w:hAnsi="Tahoma" w:cs="Tahoma"/>
          <w:sz w:val="18"/>
          <w:szCs w:val="18"/>
        </w:rPr>
        <w:t>o vý</w:t>
      </w:r>
      <w:r w:rsidR="00EB5202" w:rsidRPr="00857732">
        <w:rPr>
          <w:rFonts w:ascii="Tahoma" w:hAnsi="Tahoma" w:cs="Tahoma"/>
          <w:sz w:val="18"/>
          <w:szCs w:val="18"/>
        </w:rPr>
        <w:t>voji opravnej položky</w:t>
      </w:r>
      <w:r w:rsidRPr="00857732">
        <w:rPr>
          <w:rFonts w:ascii="Tahoma" w:hAnsi="Tahoma" w:cs="Tahoma"/>
          <w:sz w:val="18"/>
          <w:szCs w:val="18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85773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</w:tr>
      <w:tr w:rsidR="0003344F" w:rsidRPr="0085773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Tvorba</w:t>
            </w:r>
          </w:p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účtovanie</w:t>
            </w:r>
            <w:r w:rsidR="004304FF" w:rsidRPr="00857732">
              <w:rPr>
                <w:rFonts w:ascii="Tahoma" w:hAnsi="Tahoma" w:cs="Tahoma"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Zúčtovanie </w:t>
            </w:r>
            <w:r w:rsidR="004304FF" w:rsidRPr="00857732">
              <w:rPr>
                <w:rFonts w:ascii="Tahoma" w:hAnsi="Tahoma" w:cs="Tahoma"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OP z dôvodu vyradenia majetku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OP na konci účtovného obdobia</w:t>
            </w:r>
          </w:p>
        </w:tc>
      </w:tr>
      <w:tr w:rsidR="0003344F" w:rsidRPr="0085773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EB5202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EB5202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f</w:t>
            </w:r>
          </w:p>
        </w:tc>
      </w:tr>
      <w:tr w:rsidR="0003344F" w:rsidRPr="0085773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526B5B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73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526B5B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0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526B5B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9131</w:t>
            </w:r>
          </w:p>
        </w:tc>
      </w:tr>
      <w:tr w:rsidR="0003344F" w:rsidRPr="0085773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Pohľadávky voči </w:t>
            </w:r>
            <w:r w:rsidR="00DB1EA0" w:rsidRPr="00857732">
              <w:rPr>
                <w:rFonts w:ascii="Tahoma" w:hAnsi="Tahoma" w:cs="Tahoma"/>
                <w:sz w:val="18"/>
                <w:szCs w:val="18"/>
              </w:rPr>
              <w:t>DÚJ</w:t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 a </w:t>
            </w:r>
            <w:r w:rsidR="00DB1EA0" w:rsidRPr="00857732">
              <w:rPr>
                <w:rFonts w:ascii="Tahoma" w:hAnsi="Tahoma" w:cs="Tahoma"/>
                <w:sz w:val="18"/>
                <w:szCs w:val="18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Ostatné </w:t>
            </w:r>
            <w:r w:rsidR="00DB1EA0" w:rsidRPr="00857732">
              <w:rPr>
                <w:rFonts w:ascii="Tahoma" w:hAnsi="Tahoma" w:cs="Tahoma"/>
                <w:sz w:val="18"/>
                <w:szCs w:val="18"/>
              </w:rPr>
              <w:t>p</w:t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ohľadávky v rámci </w:t>
            </w: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kons</w:t>
            </w:r>
            <w:proofErr w:type="spellEnd"/>
            <w:r w:rsidRPr="00857732">
              <w:rPr>
                <w:rFonts w:ascii="Tahoma" w:hAnsi="Tahoma" w:cs="Tahoma"/>
                <w:sz w:val="18"/>
                <w:szCs w:val="18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246B">
        <w:trPr>
          <w:trHeight w:val="340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857732" w:rsidRDefault="00526B5B" w:rsidP="001A15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7731</w:t>
            </w:r>
          </w:p>
        </w:tc>
        <w:tc>
          <w:tcPr>
            <w:tcW w:w="1219" w:type="dxa"/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93" w:type="dxa"/>
            <w:vAlign w:val="center"/>
          </w:tcPr>
          <w:p w:rsidR="0003344F" w:rsidRPr="00857732" w:rsidRDefault="00526B5B" w:rsidP="001A15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600</w:t>
            </w:r>
          </w:p>
        </w:tc>
        <w:tc>
          <w:tcPr>
            <w:tcW w:w="1663" w:type="dxa"/>
            <w:vAlign w:val="center"/>
          </w:tcPr>
          <w:p w:rsidR="0003344F" w:rsidRPr="00857732" w:rsidRDefault="0003344F" w:rsidP="001A15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03344F" w:rsidRPr="00857732" w:rsidRDefault="00526B5B" w:rsidP="001A15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9131</w:t>
            </w:r>
          </w:p>
        </w:tc>
      </w:tr>
      <w:tr w:rsidR="00DC246B" w:rsidRPr="0085773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246B" w:rsidRPr="00857732" w:rsidRDefault="00DC246B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246B" w:rsidRDefault="00DC246B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DC246B" w:rsidRDefault="00DC246B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DC246B" w:rsidRDefault="00DC246B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DC246B" w:rsidRPr="00857732" w:rsidRDefault="00DC246B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DC246B" w:rsidRDefault="00DC246B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3F13FB" w:rsidRPr="0085773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03344F" w:rsidRPr="00857732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EB5202" w:rsidRPr="00857732">
        <w:rPr>
          <w:rFonts w:ascii="Tahoma" w:hAnsi="Tahoma" w:cs="Tahoma"/>
          <w:sz w:val="18"/>
          <w:szCs w:val="18"/>
        </w:rPr>
        <w:t xml:space="preserve"> prílohe č. 3 časti F. písm. s)</w:t>
      </w:r>
      <w:r w:rsidRPr="00857732">
        <w:rPr>
          <w:rFonts w:ascii="Tahoma" w:hAnsi="Tahoma" w:cs="Tahoma"/>
          <w:sz w:val="18"/>
          <w:szCs w:val="18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1934"/>
        <w:gridCol w:w="1800"/>
        <w:gridCol w:w="1912"/>
      </w:tblGrid>
      <w:tr w:rsidR="0003344F" w:rsidRPr="00857732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hľadávky spolu</w:t>
            </w:r>
          </w:p>
        </w:tc>
      </w:tr>
      <w:tr w:rsidR="0003344F" w:rsidRPr="00857732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EB5202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</w:tr>
      <w:tr w:rsidR="0003344F" w:rsidRPr="0085773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Dlhodobé pohľadávky</w:t>
            </w: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hľadávky voči</w:t>
            </w:r>
            <w:r w:rsidR="004304FF" w:rsidRPr="00857732">
              <w:rPr>
                <w:rFonts w:ascii="Tahoma" w:hAnsi="Tahoma" w:cs="Tahoma"/>
                <w:sz w:val="18"/>
                <w:szCs w:val="18"/>
              </w:rPr>
              <w:t xml:space="preserve"> DÚJ a</w:t>
            </w:r>
            <w:r w:rsidR="00DB1EA0" w:rsidRPr="00857732">
              <w:rPr>
                <w:rFonts w:ascii="Tahoma" w:hAnsi="Tahoma" w:cs="Tahoma"/>
                <w:sz w:val="18"/>
                <w:szCs w:val="18"/>
              </w:rPr>
              <w:t xml:space="preserve"> MÚJ</w:t>
            </w:r>
            <w:r w:rsidR="004304FF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hľadávky voči spoločníkom, členom a</w:t>
            </w:r>
            <w:r w:rsidR="00465A3F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Krátkodobé pohľadávky</w:t>
            </w: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57732" w:rsidRDefault="00034C45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2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857732" w:rsidRDefault="00034C45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23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857732" w:rsidRDefault="00034C45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7609</w:t>
            </w: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Pohľadávky voči </w:t>
            </w:r>
            <w:r w:rsidR="00DB1EA0" w:rsidRPr="00857732">
              <w:rPr>
                <w:rFonts w:ascii="Tahoma" w:hAnsi="Tahoma" w:cs="Tahoma"/>
                <w:sz w:val="18"/>
                <w:szCs w:val="18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AC0C1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AC0C1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57732" w:rsidRDefault="0003344F" w:rsidP="00AC0C1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57732" w:rsidRDefault="0003344F" w:rsidP="0003766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DB1EA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4C45" w:rsidP="000376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52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651857" w:rsidP="00AC0C1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034C45">
              <w:rPr>
                <w:rFonts w:ascii="Tahoma" w:hAnsi="Tahoma" w:cs="Tahoma"/>
                <w:b/>
                <w:sz w:val="18"/>
                <w:szCs w:val="18"/>
              </w:rPr>
              <w:t>123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4C45" w:rsidP="00AC0C1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77609</w:t>
            </w:r>
          </w:p>
        </w:tc>
      </w:tr>
    </w:tbl>
    <w:p w:rsidR="0003344F" w:rsidRPr="00857732" w:rsidRDefault="0003344F" w:rsidP="0003344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B290D" w:rsidRPr="00857732" w:rsidRDefault="00FB290D" w:rsidP="0003344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EB5202" w:rsidRPr="00857732">
        <w:rPr>
          <w:rFonts w:ascii="Tahoma" w:hAnsi="Tahoma" w:cs="Tahoma"/>
          <w:sz w:val="18"/>
          <w:szCs w:val="18"/>
        </w:rPr>
        <w:t xml:space="preserve"> prílohe č. 3 </w:t>
      </w:r>
      <w:r w:rsidRPr="00857732">
        <w:rPr>
          <w:rFonts w:ascii="Tahoma" w:hAnsi="Tahoma" w:cs="Tahoma"/>
          <w:sz w:val="18"/>
          <w:szCs w:val="18"/>
        </w:rPr>
        <w:t>čas</w:t>
      </w:r>
      <w:r w:rsidR="00EB5202" w:rsidRPr="00857732">
        <w:rPr>
          <w:rFonts w:ascii="Tahoma" w:hAnsi="Tahoma" w:cs="Tahoma"/>
          <w:sz w:val="18"/>
          <w:szCs w:val="18"/>
        </w:rPr>
        <w:t>ti F. písm. t) a u)</w:t>
      </w:r>
      <w:r w:rsidRPr="00857732">
        <w:rPr>
          <w:rFonts w:ascii="Tahoma" w:hAnsi="Tahoma" w:cs="Tahoma"/>
          <w:sz w:val="18"/>
          <w:szCs w:val="18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85773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</w:tr>
      <w:tr w:rsidR="0003344F" w:rsidRPr="0085773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Hodnota predmetu</w:t>
            </w:r>
            <w:r w:rsidR="00EB5202" w:rsidRPr="00857732">
              <w:rPr>
                <w:rFonts w:ascii="Tahoma" w:hAnsi="Tahoma" w:cs="Tahoma"/>
                <w:sz w:val="18"/>
                <w:szCs w:val="18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Hodnota</w:t>
            </w:r>
            <w:r w:rsidR="00DB1EA0" w:rsidRPr="00857732">
              <w:rPr>
                <w:rFonts w:ascii="Tahoma" w:hAnsi="Tahoma" w:cs="Tahoma"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sz w:val="18"/>
                <w:szCs w:val="18"/>
              </w:rPr>
              <w:t> pohľadávky</w:t>
            </w:r>
          </w:p>
        </w:tc>
      </w:tr>
      <w:tr w:rsidR="0003344F" w:rsidRPr="0085773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B1EA0" w:rsidRPr="00857732" w:rsidRDefault="00DB1EA0" w:rsidP="00DB1EA0">
      <w:pPr>
        <w:pStyle w:val="Nzov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9F39E7" w:rsidRPr="00857732" w:rsidRDefault="009F39E7" w:rsidP="009F39E7">
      <w:pPr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EB5202" w:rsidRPr="00857732">
        <w:rPr>
          <w:rFonts w:ascii="Tahoma" w:hAnsi="Tahoma" w:cs="Tahoma"/>
          <w:sz w:val="18"/>
          <w:szCs w:val="18"/>
        </w:rPr>
        <w:t xml:space="preserve">prílohe č. 3 časti F. písm. w) </w:t>
      </w:r>
      <w:r w:rsidRPr="00857732">
        <w:rPr>
          <w:rFonts w:ascii="Tahoma" w:hAnsi="Tahoma" w:cs="Tahoma"/>
          <w:sz w:val="18"/>
          <w:szCs w:val="18"/>
        </w:rPr>
        <w:t xml:space="preserve">o krátkodobom finančnom majetku </w:t>
      </w:r>
    </w:p>
    <w:p w:rsidR="0003344F" w:rsidRPr="00857732" w:rsidRDefault="0003344F" w:rsidP="0003344F">
      <w:pPr>
        <w:pStyle w:val="Nzov"/>
        <w:keepNext w:val="0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  <w:r w:rsidRPr="00857732">
        <w:rPr>
          <w:rFonts w:ascii="Tahoma" w:hAnsi="Tahoma" w:cs="Tahoma"/>
          <w:b w:val="0"/>
          <w:sz w:val="18"/>
          <w:szCs w:val="18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2562"/>
        <w:gridCol w:w="2369"/>
      </w:tblGrid>
      <w:tr w:rsidR="0003344F" w:rsidRPr="0085773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57732" w:rsidRDefault="00034C45" w:rsidP="000E191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3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857732" w:rsidRDefault="00034C45" w:rsidP="000E191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8604</w:t>
            </w:r>
          </w:p>
        </w:tc>
      </w:tr>
      <w:tr w:rsidR="0003344F" w:rsidRPr="0085773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0458C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Bežné</w:t>
            </w:r>
            <w:r w:rsidR="0000458C" w:rsidRPr="00857732">
              <w:rPr>
                <w:rFonts w:ascii="Tahoma" w:hAnsi="Tahoma" w:cs="Tahoma"/>
                <w:bCs/>
                <w:sz w:val="18"/>
                <w:szCs w:val="18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4C45" w:rsidP="000E191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7489</w:t>
            </w:r>
          </w:p>
        </w:tc>
        <w:tc>
          <w:tcPr>
            <w:tcW w:w="2405" w:type="dxa"/>
            <w:vAlign w:val="center"/>
          </w:tcPr>
          <w:p w:rsidR="0003344F" w:rsidRPr="00857732" w:rsidRDefault="0003344F" w:rsidP="000E191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03344F" w:rsidRPr="0085773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0458C" w:rsidP="00D031E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Vkladové</w:t>
            </w:r>
            <w:r w:rsidR="0003344F" w:rsidRPr="00857732">
              <w:rPr>
                <w:rFonts w:ascii="Tahoma" w:hAnsi="Tahoma" w:cs="Tahoma"/>
                <w:bCs/>
                <w:sz w:val="18"/>
                <w:szCs w:val="18"/>
              </w:rPr>
              <w:t xml:space="preserve"> účty</w:t>
            </w:r>
            <w:r w:rsidRPr="00857732">
              <w:rPr>
                <w:rFonts w:ascii="Tahoma" w:hAnsi="Tahoma" w:cs="Tahoma"/>
                <w:bCs/>
                <w:sz w:val="18"/>
                <w:szCs w:val="18"/>
              </w:rPr>
              <w:t xml:space="preserve"> v banke alebo v pobočke zahraničnej banky </w:t>
            </w:r>
            <w:r w:rsidR="0003344F" w:rsidRPr="00857732">
              <w:rPr>
                <w:rFonts w:ascii="Tahoma" w:hAnsi="Tahoma" w:cs="Tahoma"/>
                <w:bCs/>
                <w:sz w:val="18"/>
                <w:szCs w:val="18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0E191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03344F" w:rsidRPr="00857732" w:rsidRDefault="0003344F" w:rsidP="000E191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03344F" w:rsidRPr="0085773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0E191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03344F" w:rsidRPr="00857732" w:rsidRDefault="0003344F" w:rsidP="000E1917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03344F" w:rsidRPr="0085773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4C45" w:rsidP="000E19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7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4C45" w:rsidP="000E19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604</w:t>
            </w:r>
          </w:p>
        </w:tc>
      </w:tr>
    </w:tbl>
    <w:p w:rsidR="005D2F62" w:rsidRPr="0085773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</w:p>
    <w:p w:rsidR="0003344F" w:rsidRPr="0085773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  <w:r w:rsidRPr="00857732">
        <w:rPr>
          <w:rFonts w:ascii="Tahoma" w:hAnsi="Tahoma" w:cs="Tahoma"/>
          <w:b w:val="0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85773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A41E2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857732" w:rsidRDefault="00E04DF3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</w:tr>
      <w:tr w:rsidR="00E04DF3" w:rsidRPr="0085773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857732" w:rsidRDefault="00E04DF3" w:rsidP="00E04DF3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  <w:p w:rsidR="00E04DF3" w:rsidRPr="00857732" w:rsidRDefault="00E04DF3" w:rsidP="00E04DF3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857732" w:rsidRDefault="00E04DF3" w:rsidP="00E04DF3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bytky</w:t>
            </w:r>
          </w:p>
          <w:p w:rsidR="00E04DF3" w:rsidRPr="00857732" w:rsidRDefault="00E04DF3" w:rsidP="00E04DF3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857732" w:rsidRDefault="00E04DF3" w:rsidP="00E04DF3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  <w:p w:rsidR="00E04DF3" w:rsidRPr="00857732" w:rsidRDefault="00E04DF3" w:rsidP="00E04DF3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857732" w:rsidRDefault="00E04DF3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na konci účtovného obdobia</w:t>
            </w:r>
          </w:p>
        </w:tc>
      </w:tr>
      <w:tr w:rsidR="00E04DF3" w:rsidRPr="0085773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857732" w:rsidRDefault="00F007D1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F007D1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857732" w:rsidRDefault="00F007D1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f</w:t>
            </w:r>
          </w:p>
        </w:tc>
      </w:tr>
      <w:tr w:rsidR="00E04DF3" w:rsidRPr="0085773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vé CP</w:t>
            </w:r>
            <w:r w:rsidR="00DB1EA0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E04D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vé CP so splatnosťou do  jedného roka držané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4DF3" w:rsidRPr="0085773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57732" w:rsidRDefault="00E04DF3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857732" w:rsidRDefault="00E04DF3" w:rsidP="00DB1EA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7B2E0B" w:rsidRPr="0085773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Tahoma" w:hAnsi="Tahoma" w:cs="Tahoma"/>
          <w:sz w:val="18"/>
          <w:szCs w:val="18"/>
          <w:lang w:eastAsia="sk-SK"/>
        </w:rPr>
      </w:pPr>
    </w:p>
    <w:p w:rsidR="0003344F" w:rsidRPr="00857732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  <w:lang w:eastAsia="sk-SK"/>
        </w:rPr>
        <w:t>Informácie k</w:t>
      </w:r>
      <w:r w:rsidR="00EB5202" w:rsidRPr="00857732">
        <w:rPr>
          <w:rFonts w:ascii="Tahoma" w:hAnsi="Tahoma" w:cs="Tahoma"/>
          <w:sz w:val="18"/>
          <w:szCs w:val="18"/>
          <w:lang w:eastAsia="sk-SK"/>
        </w:rPr>
        <w:t xml:space="preserve"> </w:t>
      </w:r>
      <w:r w:rsidR="00EB5202" w:rsidRPr="00857732">
        <w:rPr>
          <w:rFonts w:ascii="Tahoma" w:hAnsi="Tahoma" w:cs="Tahoma"/>
          <w:sz w:val="18"/>
          <w:szCs w:val="18"/>
        </w:rPr>
        <w:t>prílohe č. 3 </w:t>
      </w:r>
      <w:r w:rsidRPr="00857732">
        <w:rPr>
          <w:rFonts w:ascii="Tahoma" w:hAnsi="Tahoma" w:cs="Tahoma"/>
          <w:sz w:val="18"/>
          <w:szCs w:val="18"/>
          <w:lang w:eastAsia="sk-SK"/>
        </w:rPr>
        <w:t> </w:t>
      </w:r>
      <w:r w:rsidR="00EB5202" w:rsidRPr="00857732">
        <w:rPr>
          <w:rFonts w:ascii="Tahoma" w:hAnsi="Tahoma" w:cs="Tahoma"/>
          <w:sz w:val="18"/>
          <w:szCs w:val="18"/>
          <w:lang w:eastAsia="sk-SK"/>
        </w:rPr>
        <w:t xml:space="preserve">časti  F. písm. x) </w:t>
      </w:r>
      <w:r w:rsidRPr="00857732">
        <w:rPr>
          <w:rFonts w:ascii="Tahoma" w:hAnsi="Tahoma" w:cs="Tahoma"/>
          <w:sz w:val="18"/>
          <w:szCs w:val="18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85773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857732" w:rsidRDefault="0003344F" w:rsidP="00EA41E2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OP</w:t>
            </w:r>
          </w:p>
          <w:p w:rsidR="0003344F" w:rsidRPr="00857732" w:rsidRDefault="0003344F" w:rsidP="00EA41E2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Tvorba </w:t>
            </w:r>
            <w:r w:rsidR="00E7732E" w:rsidRPr="00857732">
              <w:rPr>
                <w:rFonts w:ascii="Tahoma" w:hAnsi="Tahoma" w:cs="Tahoma"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sz w:val="18"/>
                <w:szCs w:val="18"/>
              </w:rPr>
              <w:t>OP</w:t>
            </w:r>
          </w:p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Zúčtovanie OP z dôvodu zániku </w:t>
            </w: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opodstatne</w:t>
            </w:r>
            <w:r w:rsidR="00EA41E2" w:rsidRPr="00857732">
              <w:rPr>
                <w:rFonts w:ascii="Tahoma" w:hAnsi="Tahoma" w:cs="Tahoma"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sz w:val="18"/>
                <w:szCs w:val="18"/>
              </w:rPr>
              <w:t>nosti</w:t>
            </w:r>
            <w:proofErr w:type="spellEnd"/>
          </w:p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účtovanie OP z dôvodu vyradenia majetku z účtovníctva</w:t>
            </w:r>
          </w:p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 OP na konci účtovného obdobia</w:t>
            </w:r>
          </w:p>
        </w:tc>
      </w:tr>
      <w:tr w:rsidR="0003344F" w:rsidRPr="0085773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EB5202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f</w:t>
            </w:r>
          </w:p>
        </w:tc>
      </w:tr>
      <w:tr w:rsidR="0003344F" w:rsidRPr="0085773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DC066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7B2E0B" w:rsidRPr="00857732" w:rsidRDefault="007B2E0B" w:rsidP="0005176E">
      <w:pPr>
        <w:pStyle w:val="Nzov"/>
        <w:spacing w:before="0" w:beforeAutospacing="0" w:after="120"/>
        <w:ind w:left="357"/>
        <w:jc w:val="both"/>
        <w:rPr>
          <w:rFonts w:ascii="Tahoma" w:hAnsi="Tahoma" w:cs="Tahoma"/>
          <w:sz w:val="18"/>
          <w:szCs w:val="18"/>
        </w:rPr>
      </w:pPr>
    </w:p>
    <w:p w:rsidR="0003344F" w:rsidRPr="00857732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EB5202" w:rsidRPr="00857732">
        <w:rPr>
          <w:rFonts w:ascii="Tahoma" w:hAnsi="Tahoma" w:cs="Tahoma"/>
          <w:sz w:val="18"/>
          <w:szCs w:val="18"/>
        </w:rPr>
        <w:t xml:space="preserve">prílohe č. 3 časti F. písm. y) </w:t>
      </w:r>
      <w:r w:rsidRPr="00857732">
        <w:rPr>
          <w:rFonts w:ascii="Tahoma" w:hAnsi="Tahoma" w:cs="Tahoma"/>
          <w:sz w:val="18"/>
          <w:szCs w:val="18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85773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Hodnota za bežné účtovné obdobie</w:t>
            </w:r>
          </w:p>
        </w:tc>
      </w:tr>
      <w:tr w:rsidR="0003344F" w:rsidRPr="0085773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F3093" w:rsidRPr="00857732" w:rsidRDefault="00CF3093" w:rsidP="00CF3093">
      <w:pPr>
        <w:pStyle w:val="Nzov"/>
        <w:spacing w:before="0" w:beforeAutospacing="0" w:after="0"/>
        <w:ind w:left="360"/>
        <w:jc w:val="left"/>
        <w:rPr>
          <w:rFonts w:ascii="Tahoma" w:hAnsi="Tahoma" w:cs="Tahoma"/>
          <w:sz w:val="18"/>
          <w:szCs w:val="18"/>
        </w:rPr>
      </w:pPr>
    </w:p>
    <w:p w:rsidR="0005176E" w:rsidRPr="00857732" w:rsidRDefault="0005176E" w:rsidP="0005176E">
      <w:pPr>
        <w:spacing w:after="0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EB5202" w:rsidRPr="00857732">
        <w:rPr>
          <w:rFonts w:ascii="Tahoma" w:hAnsi="Tahoma" w:cs="Tahoma"/>
          <w:sz w:val="18"/>
          <w:szCs w:val="18"/>
        </w:rPr>
        <w:t xml:space="preserve">prílohe č. 3 časti F. písm.  za) </w:t>
      </w:r>
      <w:r w:rsidRPr="00857732">
        <w:rPr>
          <w:rFonts w:ascii="Tahoma" w:hAnsi="Tahoma" w:cs="Tahoma"/>
          <w:sz w:val="18"/>
          <w:szCs w:val="18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85773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výšenie/ zníženie hodnoty</w:t>
            </w:r>
          </w:p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DC066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plyv ocenenia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 xml:space="preserve">na výsledok </w:t>
            </w: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hospodá</w:t>
            </w:r>
            <w:r w:rsidR="00DC066D" w:rsidRPr="00857732">
              <w:rPr>
                <w:rFonts w:ascii="Tahoma" w:hAnsi="Tahoma" w:cs="Tahoma"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sz w:val="18"/>
                <w:szCs w:val="18"/>
              </w:rPr>
              <w:t>renia</w:t>
            </w:r>
            <w:proofErr w:type="spellEnd"/>
            <w:r w:rsidR="00DC066D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plyv </w:t>
            </w:r>
          </w:p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cenenia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na vlastné imanie</w:t>
            </w:r>
          </w:p>
        </w:tc>
      </w:tr>
      <w:tr w:rsidR="0003344F" w:rsidRPr="0085773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7F351A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</w:tr>
      <w:tr w:rsidR="0003344F" w:rsidRPr="0085773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7B2E0B" w:rsidRPr="00857732" w:rsidRDefault="007B2E0B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EB5202" w:rsidRPr="00857732">
        <w:rPr>
          <w:rFonts w:ascii="Tahoma" w:hAnsi="Tahoma" w:cs="Tahoma"/>
          <w:sz w:val="18"/>
          <w:szCs w:val="18"/>
        </w:rPr>
        <w:t xml:space="preserve">prílohe č. 3 časti F. písm. </w:t>
      </w:r>
      <w:proofErr w:type="spellStart"/>
      <w:r w:rsidR="00EB5202" w:rsidRPr="00857732">
        <w:rPr>
          <w:rFonts w:ascii="Tahoma" w:hAnsi="Tahoma" w:cs="Tahoma"/>
          <w:sz w:val="18"/>
          <w:szCs w:val="18"/>
        </w:rPr>
        <w:t>zc</w:t>
      </w:r>
      <w:proofErr w:type="spellEnd"/>
      <w:r w:rsidR="00EB5202" w:rsidRPr="00857732">
        <w:rPr>
          <w:rFonts w:ascii="Tahoma" w:hAnsi="Tahoma" w:cs="Tahoma"/>
          <w:sz w:val="18"/>
          <w:szCs w:val="18"/>
        </w:rPr>
        <w:t xml:space="preserve">) </w:t>
      </w:r>
      <w:r w:rsidRPr="00857732">
        <w:rPr>
          <w:rFonts w:ascii="Tahoma" w:hAnsi="Tahoma" w:cs="Tahoma"/>
          <w:sz w:val="18"/>
          <w:szCs w:val="18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85773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platnosť</w:t>
            </w:r>
          </w:p>
        </w:tc>
      </w:tr>
      <w:tr w:rsidR="0003344F" w:rsidRPr="0085773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do jedného </w:t>
            </w: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 xml:space="preserve">od jedného roka </w:t>
            </w: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 xml:space="preserve">viac ako </w:t>
            </w: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 xml:space="preserve">do </w:t>
            </w: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 xml:space="preserve">od jedného </w:t>
            </w: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 xml:space="preserve">viac </w:t>
            </w: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ako päť rokov</w:t>
            </w:r>
          </w:p>
        </w:tc>
      </w:tr>
      <w:tr w:rsidR="0003344F" w:rsidRPr="0085773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4268D2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EB5202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</w:tr>
      <w:tr w:rsidR="0003344F" w:rsidRPr="0085773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</w:tbl>
    <w:p w:rsidR="0003344F" w:rsidRPr="00857732" w:rsidRDefault="0003344F" w:rsidP="0003344F">
      <w:pPr>
        <w:pStyle w:val="Nzov"/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 xml:space="preserve">Informácie k </w:t>
      </w:r>
      <w:r w:rsidR="00EB5202" w:rsidRPr="00857732">
        <w:rPr>
          <w:rFonts w:ascii="Tahoma" w:hAnsi="Tahoma" w:cs="Tahoma"/>
          <w:sz w:val="18"/>
          <w:szCs w:val="18"/>
        </w:rPr>
        <w:t>prílohe č. 3 </w:t>
      </w:r>
      <w:r w:rsidRPr="00857732">
        <w:rPr>
          <w:rFonts w:ascii="Tahoma" w:hAnsi="Tahoma" w:cs="Tahoma"/>
          <w:sz w:val="18"/>
          <w:szCs w:val="18"/>
        </w:rPr>
        <w:t>časti G. pís</w:t>
      </w:r>
      <w:r w:rsidR="00EB5202" w:rsidRPr="00857732">
        <w:rPr>
          <w:rFonts w:ascii="Tahoma" w:hAnsi="Tahoma" w:cs="Tahoma"/>
          <w:sz w:val="18"/>
          <w:szCs w:val="18"/>
        </w:rPr>
        <w:t xml:space="preserve">m. a) tretiemu bodu </w:t>
      </w:r>
      <w:r w:rsidRPr="00857732">
        <w:rPr>
          <w:rFonts w:ascii="Tahoma" w:hAnsi="Tahoma" w:cs="Tahoma"/>
          <w:sz w:val="18"/>
          <w:szCs w:val="18"/>
        </w:rPr>
        <w:t xml:space="preserve">o rozdelení účtovného zisku alebo o vysporiadaní účtovnej straty </w:t>
      </w: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85773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E759B9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515</w:t>
            </w:r>
          </w:p>
        </w:tc>
      </w:tr>
      <w:tr w:rsidR="0003344F" w:rsidRPr="0085773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A4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Bežné účtovné obdobie</w:t>
            </w: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8B3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8B3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8B3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8B3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8B3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4C45" w:rsidP="008B3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951</w:t>
            </w: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8B3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8B38E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E759B9" w:rsidP="008B38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034C45">
              <w:rPr>
                <w:rFonts w:ascii="Tahoma" w:hAnsi="Tahoma" w:cs="Tahoma"/>
                <w:b/>
                <w:sz w:val="18"/>
                <w:szCs w:val="18"/>
              </w:rPr>
              <w:t>4951</w:t>
            </w:r>
          </w:p>
        </w:tc>
      </w:tr>
    </w:tbl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DC066D" w:rsidRPr="00857732" w:rsidRDefault="00DC066D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DC066D" w:rsidRPr="00857732" w:rsidRDefault="00DC066D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85773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A41E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Bežné účtovné obdobie</w:t>
            </w: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E018E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E018E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E018E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hrada straty spoločníkmi</w:t>
            </w:r>
            <w:r w:rsidR="00D031EE" w:rsidRPr="00857732">
              <w:rPr>
                <w:rFonts w:ascii="Tahoma" w:hAnsi="Tahoma" w:cs="Tahoma"/>
                <w:sz w:val="18"/>
                <w:szCs w:val="18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E018E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D031E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Prevod </w:t>
            </w:r>
            <w:r w:rsidR="00D031EE" w:rsidRPr="00857732">
              <w:rPr>
                <w:rFonts w:ascii="Tahoma" w:hAnsi="Tahoma" w:cs="Tahoma"/>
                <w:sz w:val="18"/>
                <w:szCs w:val="18"/>
              </w:rPr>
              <w:t>na účet</w:t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E018E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E018E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E018E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B2E0B" w:rsidRPr="00857732" w:rsidRDefault="007B2E0B" w:rsidP="007B2E0B">
      <w:pPr>
        <w:pStyle w:val="Nzov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EB5202" w:rsidRPr="00857732">
        <w:rPr>
          <w:rFonts w:ascii="Tahoma" w:hAnsi="Tahoma" w:cs="Tahoma"/>
          <w:sz w:val="18"/>
          <w:szCs w:val="18"/>
        </w:rPr>
        <w:t xml:space="preserve">prílohe č. 3 časti G. písm. b) </w:t>
      </w:r>
      <w:r w:rsidRPr="00857732">
        <w:rPr>
          <w:rFonts w:ascii="Tahoma" w:hAnsi="Tahoma" w:cs="Tahoma"/>
          <w:sz w:val="18"/>
          <w:szCs w:val="18"/>
        </w:rPr>
        <w:t>o rezervách</w:t>
      </w: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85773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94D7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94D7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</w:tr>
      <w:tr w:rsidR="00E94D7D" w:rsidRPr="0085773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857732" w:rsidRDefault="00E94D7D" w:rsidP="00E94D7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94D7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94D7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94D7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94D7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A41E2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</w:t>
            </w:r>
            <w:r w:rsidR="00EA41E2" w:rsidRPr="00857732">
              <w:rPr>
                <w:rFonts w:ascii="Tahoma" w:hAnsi="Tahoma" w:cs="Tahoma"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sz w:val="18"/>
                <w:szCs w:val="18"/>
              </w:rPr>
              <w:t>na</w:t>
            </w:r>
            <w:r w:rsidR="00EA41E2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konci účtovného obdobia</w:t>
            </w:r>
          </w:p>
        </w:tc>
      </w:tr>
      <w:tr w:rsidR="00E94D7D" w:rsidRPr="0085773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94D7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94D7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B5202" w:rsidP="00E94D7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94D7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94D7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94D7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</w:tr>
      <w:tr w:rsidR="00E94D7D" w:rsidRPr="0085773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857732" w:rsidRDefault="00E94D7D" w:rsidP="00E94D7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94D7D" w:rsidRPr="0085773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E94D7D" w:rsidP="00E94D7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94D7D" w:rsidRPr="0085773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E94D7D" w:rsidP="00E94D7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94D7D" w:rsidRPr="0085773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E94D7D" w:rsidP="00E94D7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94D7D" w:rsidRPr="0085773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E94D7D" w:rsidP="00E94D7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D7D" w:rsidRPr="0085773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857732" w:rsidRDefault="00E94D7D" w:rsidP="00E94D7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034C45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0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140D44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034C45">
              <w:rPr>
                <w:rFonts w:ascii="Tahoma" w:hAnsi="Tahoma" w:cs="Tahoma"/>
                <w:sz w:val="18"/>
                <w:szCs w:val="18"/>
              </w:rPr>
              <w:t>0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140D44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034C45">
              <w:rPr>
                <w:rFonts w:ascii="Tahoma" w:hAnsi="Tahoma" w:cs="Tahoma"/>
                <w:sz w:val="18"/>
                <w:szCs w:val="18"/>
              </w:rPr>
              <w:t>7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140D44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034C45">
              <w:rPr>
                <w:rFonts w:ascii="Tahoma" w:hAnsi="Tahoma" w:cs="Tahoma"/>
                <w:sz w:val="18"/>
                <w:szCs w:val="18"/>
              </w:rPr>
              <w:t>092</w:t>
            </w:r>
          </w:p>
        </w:tc>
      </w:tr>
      <w:tr w:rsidR="00E94D7D" w:rsidRPr="0085773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59538D" w:rsidP="0037730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Nevyčerpaná dovol</w:t>
            </w:r>
            <w:r w:rsidR="00377307">
              <w:rPr>
                <w:rFonts w:ascii="Tahoma" w:hAnsi="Tahoma" w:cs="Tahoma"/>
                <w:sz w:val="18"/>
                <w:szCs w:val="18"/>
              </w:rPr>
              <w:t xml:space="preserve">enka za rok </w:t>
            </w:r>
            <w:r>
              <w:rPr>
                <w:rFonts w:ascii="Tahoma" w:hAnsi="Tahoma" w:cs="Tahoma"/>
                <w:sz w:val="18"/>
                <w:szCs w:val="18"/>
              </w:rPr>
              <w:t>201</w:t>
            </w:r>
            <w:r w:rsidR="00034C45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62254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034C45">
              <w:rPr>
                <w:rFonts w:ascii="Tahoma" w:hAnsi="Tahoma" w:cs="Tahoma"/>
                <w:sz w:val="18"/>
                <w:szCs w:val="18"/>
              </w:rPr>
              <w:t>70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62254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034C45">
              <w:rPr>
                <w:rFonts w:ascii="Tahoma" w:hAnsi="Tahoma" w:cs="Tahoma"/>
                <w:sz w:val="18"/>
                <w:szCs w:val="18"/>
              </w:rPr>
              <w:t>0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62254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034C45">
              <w:rPr>
                <w:rFonts w:ascii="Tahoma" w:hAnsi="Tahoma" w:cs="Tahoma"/>
                <w:sz w:val="18"/>
                <w:szCs w:val="18"/>
              </w:rPr>
              <w:t>70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62254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034C45">
              <w:rPr>
                <w:rFonts w:ascii="Tahoma" w:hAnsi="Tahoma" w:cs="Tahoma"/>
                <w:sz w:val="18"/>
                <w:szCs w:val="18"/>
              </w:rPr>
              <w:t>092</w:t>
            </w:r>
          </w:p>
        </w:tc>
      </w:tr>
      <w:tr w:rsidR="00E94D7D" w:rsidRPr="0085773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E94D7D" w:rsidP="00E94D7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57732" w:rsidRDefault="00E94D7D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57732" w:rsidRDefault="00E94D7D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D7D" w:rsidRPr="0085773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E94D7D" w:rsidP="00E94D7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E94D7D" w:rsidP="00E6225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D7D" w:rsidRPr="0085773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E94D7D" w:rsidP="00E94D7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D7D" w:rsidRPr="0085773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E94D7D" w:rsidP="00E94D7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857732" w:rsidRDefault="00E94D7D" w:rsidP="007B2E0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03344F" w:rsidRPr="00857732" w:rsidRDefault="0003344F" w:rsidP="00465A3F">
      <w:pPr>
        <w:spacing w:before="120"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85773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EA41E2" w:rsidRPr="0085773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na konci účtovného obdobia</w:t>
            </w:r>
          </w:p>
        </w:tc>
      </w:tr>
      <w:tr w:rsidR="00EA41E2" w:rsidRPr="0085773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</w:tr>
      <w:tr w:rsidR="00EA41E2" w:rsidRPr="0085773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41E2" w:rsidRPr="0085773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140D4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41E2" w:rsidRPr="0085773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A41E2" w:rsidRPr="0085773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A41E2" w:rsidRPr="0085773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857732" w:rsidRDefault="00EA41E2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7307" w:rsidRPr="0085773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="00034C45"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034C45">
              <w:rPr>
                <w:rFonts w:ascii="Tahoma" w:hAnsi="Tahoma" w:cs="Tahoma"/>
                <w:sz w:val="18"/>
                <w:szCs w:val="18"/>
              </w:rPr>
              <w:t>70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="00034C45"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4C45" w:rsidRDefault="00034C45" w:rsidP="002104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34C45" w:rsidRDefault="00377307" w:rsidP="002104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034C45">
              <w:rPr>
                <w:rFonts w:ascii="Tahoma" w:hAnsi="Tahoma" w:cs="Tahoma"/>
                <w:sz w:val="18"/>
                <w:szCs w:val="18"/>
              </w:rPr>
              <w:t>702</w:t>
            </w:r>
          </w:p>
          <w:p w:rsidR="00377307" w:rsidRPr="00857732" w:rsidRDefault="00377307" w:rsidP="002104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7307" w:rsidRPr="0085773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vyčerpaná dovolenka za rok 201</w:t>
            </w:r>
            <w:r w:rsidR="00E31152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7307" w:rsidRDefault="00377307" w:rsidP="002104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34C45" w:rsidRPr="00857732" w:rsidRDefault="00E31152" w:rsidP="002104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E31152">
              <w:rPr>
                <w:rFonts w:ascii="Tahoma" w:hAnsi="Tahoma" w:cs="Tahoma"/>
                <w:sz w:val="18"/>
                <w:szCs w:val="18"/>
              </w:rPr>
              <w:t>70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="00E31152"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E31152">
              <w:rPr>
                <w:rFonts w:ascii="Tahoma" w:hAnsi="Tahoma" w:cs="Tahoma"/>
                <w:sz w:val="18"/>
                <w:szCs w:val="18"/>
              </w:rPr>
              <w:t>702</w:t>
            </w:r>
          </w:p>
        </w:tc>
      </w:tr>
      <w:tr w:rsidR="00377307" w:rsidRPr="0085773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7307" w:rsidRPr="00857732" w:rsidRDefault="00377307" w:rsidP="002104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377307" w:rsidRPr="0085773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307" w:rsidRPr="00857732" w:rsidRDefault="00377307" w:rsidP="002104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307" w:rsidRPr="00857732" w:rsidRDefault="00377307" w:rsidP="002104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307" w:rsidRPr="00857732" w:rsidRDefault="00377307" w:rsidP="002104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307" w:rsidRPr="00857732" w:rsidRDefault="00377307" w:rsidP="002104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307" w:rsidRPr="00857732" w:rsidRDefault="00377307" w:rsidP="002104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377307" w:rsidRPr="0085773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7307" w:rsidRPr="0085773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7307" w:rsidRPr="00857732" w:rsidRDefault="00377307" w:rsidP="00D055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7B2E0B" w:rsidRPr="00857732" w:rsidRDefault="007B2E0B" w:rsidP="007B2E0B">
      <w:pPr>
        <w:pStyle w:val="Nzov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EB5202" w:rsidRPr="00857732">
        <w:rPr>
          <w:rFonts w:ascii="Tahoma" w:hAnsi="Tahoma" w:cs="Tahoma"/>
          <w:sz w:val="18"/>
          <w:szCs w:val="18"/>
        </w:rPr>
        <w:t xml:space="preserve"> prílohe č. 3 </w:t>
      </w:r>
      <w:r w:rsidRPr="00857732">
        <w:rPr>
          <w:rFonts w:ascii="Tahoma" w:hAnsi="Tahoma" w:cs="Tahoma"/>
          <w:sz w:val="18"/>
          <w:szCs w:val="18"/>
        </w:rPr>
        <w:t xml:space="preserve"> čas</w:t>
      </w:r>
      <w:r w:rsidR="00EB5202" w:rsidRPr="00857732">
        <w:rPr>
          <w:rFonts w:ascii="Tahoma" w:hAnsi="Tahoma" w:cs="Tahoma"/>
          <w:sz w:val="18"/>
          <w:szCs w:val="18"/>
        </w:rPr>
        <w:t>ti G. písm. c) a d)</w:t>
      </w:r>
      <w:r w:rsidRPr="00857732">
        <w:rPr>
          <w:rFonts w:ascii="Tahoma" w:hAnsi="Tahoma" w:cs="Tahoma"/>
          <w:sz w:val="18"/>
          <w:szCs w:val="18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85773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5E3B59" w:rsidRPr="0085773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857732" w:rsidRDefault="005E3B59" w:rsidP="006133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857732" w:rsidRDefault="005E3B59" w:rsidP="006133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E3B59" w:rsidRPr="0085773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857732" w:rsidRDefault="005E3B59" w:rsidP="00EA41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väzky so zostatkovou dobou splatnosti</w:t>
            </w:r>
            <w:r w:rsidR="00EA41E2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857732" w:rsidRDefault="005E3B59" w:rsidP="00613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613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3B59" w:rsidRPr="0085773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857732" w:rsidRDefault="005E3B59" w:rsidP="00EA41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857732" w:rsidRDefault="005E3B59" w:rsidP="00613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613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3B59" w:rsidRPr="0085773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5E3B5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857732" w:rsidRDefault="008E4231" w:rsidP="00613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E31152">
              <w:rPr>
                <w:rFonts w:ascii="Tahoma" w:hAnsi="Tahoma" w:cs="Tahoma"/>
                <w:sz w:val="18"/>
                <w:szCs w:val="18"/>
              </w:rPr>
              <w:t>790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BC0609" w:rsidP="00613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E31152">
              <w:rPr>
                <w:rFonts w:ascii="Tahoma" w:hAnsi="Tahoma" w:cs="Tahoma"/>
                <w:sz w:val="18"/>
                <w:szCs w:val="18"/>
              </w:rPr>
              <w:t>19290</w:t>
            </w:r>
          </w:p>
        </w:tc>
      </w:tr>
      <w:tr w:rsidR="005E3B59" w:rsidRPr="0085773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857732" w:rsidRDefault="005E3B59" w:rsidP="00EA41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857732" w:rsidRDefault="00E31152" w:rsidP="006133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383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857732" w:rsidRDefault="00E31152" w:rsidP="006133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0470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Default="00E31152" w:rsidP="006133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0612</w:t>
            </w:r>
          </w:p>
          <w:p w:rsidR="00B248C8" w:rsidRPr="00857732" w:rsidRDefault="00B248C8" w:rsidP="006133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E31152" w:rsidP="006133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8820</w:t>
            </w:r>
          </w:p>
        </w:tc>
      </w:tr>
    </w:tbl>
    <w:p w:rsidR="00B80DB6" w:rsidRPr="0085773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EB5202" w:rsidRPr="00857732">
        <w:rPr>
          <w:rFonts w:ascii="Tahoma" w:hAnsi="Tahoma" w:cs="Tahoma"/>
          <w:sz w:val="18"/>
          <w:szCs w:val="18"/>
        </w:rPr>
        <w:t xml:space="preserve"> prílohe č. 3 </w:t>
      </w:r>
      <w:r w:rsidRPr="00857732">
        <w:rPr>
          <w:rFonts w:ascii="Tahoma" w:hAnsi="Tahoma" w:cs="Tahoma"/>
          <w:sz w:val="18"/>
          <w:szCs w:val="18"/>
        </w:rPr>
        <w:t>časti F. písm. v) a</w:t>
      </w:r>
      <w:r w:rsidR="00EB5202" w:rsidRPr="00857732">
        <w:rPr>
          <w:rFonts w:ascii="Tahoma" w:hAnsi="Tahoma" w:cs="Tahoma"/>
          <w:sz w:val="18"/>
          <w:szCs w:val="18"/>
        </w:rPr>
        <w:t xml:space="preserve"> časti G. písm. f) </w:t>
      </w:r>
      <w:r w:rsidRPr="00857732">
        <w:rPr>
          <w:rFonts w:ascii="Tahoma" w:hAnsi="Tahoma" w:cs="Tahoma"/>
          <w:sz w:val="18"/>
          <w:szCs w:val="18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85773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A41E2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6A470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aúčtovaná ako náklad</w:t>
            </w:r>
            <w:r w:rsidR="002767C1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B87" w:rsidRPr="0085773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857732" w:rsidRDefault="00687B87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857732" w:rsidRDefault="00687B87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857732" w:rsidRDefault="00687B87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B2E0B" w:rsidRPr="00857732" w:rsidRDefault="007B2E0B" w:rsidP="007B2E0B">
      <w:pPr>
        <w:pStyle w:val="Nzov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EB5202" w:rsidRPr="00857732">
        <w:rPr>
          <w:rFonts w:ascii="Tahoma" w:hAnsi="Tahoma" w:cs="Tahoma"/>
          <w:sz w:val="18"/>
          <w:szCs w:val="18"/>
        </w:rPr>
        <w:t xml:space="preserve"> prílohe č. 3 časti G. písm. g) </w:t>
      </w:r>
      <w:r w:rsidRPr="00857732">
        <w:rPr>
          <w:rFonts w:ascii="Tahoma" w:hAnsi="Tahoma" w:cs="Tahoma"/>
          <w:sz w:val="18"/>
          <w:szCs w:val="18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85773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06A0F" w:rsidRDefault="00BC0609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6A0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E31152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E31152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E31152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4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152" w:rsidRDefault="00E31152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1</w:t>
            </w:r>
          </w:p>
          <w:p w:rsidR="0003344F" w:rsidRPr="00857732" w:rsidRDefault="0003344F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E31152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4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E31152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E31152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4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E31152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BC0609" w:rsidP="0050464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321FCD" w:rsidRPr="00857732">
        <w:rPr>
          <w:rFonts w:ascii="Tahoma" w:hAnsi="Tahoma" w:cs="Tahoma"/>
          <w:sz w:val="18"/>
          <w:szCs w:val="18"/>
        </w:rPr>
        <w:t>prílohe č. 3 časti G. písm. h)</w:t>
      </w:r>
      <w:r w:rsidRPr="00857732">
        <w:rPr>
          <w:rFonts w:ascii="Tahoma" w:hAnsi="Tahoma" w:cs="Tahoma"/>
          <w:sz w:val="18"/>
          <w:szCs w:val="18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85773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platnosť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</w:tbl>
    <w:p w:rsidR="0003344F" w:rsidRPr="0085773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D210B5" w:rsidRPr="00857732">
        <w:rPr>
          <w:rFonts w:ascii="Tahoma" w:hAnsi="Tahoma" w:cs="Tahoma"/>
          <w:sz w:val="18"/>
          <w:szCs w:val="18"/>
        </w:rPr>
        <w:t> prílohe č. 3</w:t>
      </w:r>
      <w:r w:rsidRPr="00857732">
        <w:rPr>
          <w:rFonts w:ascii="Tahoma" w:hAnsi="Tahoma" w:cs="Tahoma"/>
          <w:sz w:val="18"/>
          <w:szCs w:val="18"/>
        </w:rPr>
        <w:t xml:space="preserve"> č</w:t>
      </w:r>
      <w:r w:rsidR="00D210B5" w:rsidRPr="00857732">
        <w:rPr>
          <w:rFonts w:ascii="Tahoma" w:hAnsi="Tahoma" w:cs="Tahoma"/>
          <w:sz w:val="18"/>
          <w:szCs w:val="18"/>
        </w:rPr>
        <w:t xml:space="preserve">asti G. písm. i) </w:t>
      </w:r>
      <w:r w:rsidRPr="00857732">
        <w:rPr>
          <w:rFonts w:ascii="Tahoma" w:hAnsi="Tahoma" w:cs="Tahoma"/>
          <w:sz w:val="18"/>
          <w:szCs w:val="18"/>
        </w:rPr>
        <w:t>o bankových úveroch, pôžičkách a krátkodobých finančných výpomociach</w:t>
      </w: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85773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Úrok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 xml:space="preserve">p. a. </w:t>
            </w:r>
          </w:p>
          <w:p w:rsidR="005E3B59" w:rsidRPr="00857732" w:rsidRDefault="005E3B59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 istiny v príslušnej mene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857732" w:rsidRDefault="005E3B59" w:rsidP="005E3B59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 istiny v eurách</w:t>
            </w:r>
          </w:p>
          <w:p w:rsidR="005E3B59" w:rsidRPr="00857732" w:rsidRDefault="005E3B59" w:rsidP="005E3B59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857732" w:rsidRDefault="005E3B59" w:rsidP="00EA41E2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Suma istiny v príslušnej mene za </w:t>
            </w: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bezprostred</w:t>
            </w:r>
            <w:r w:rsidR="00EA41E2" w:rsidRPr="00857732">
              <w:rPr>
                <w:rFonts w:ascii="Tahoma" w:hAnsi="Tahoma" w:cs="Tahoma"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sz w:val="18"/>
                <w:szCs w:val="18"/>
              </w:rPr>
              <w:t>ne</w:t>
            </w:r>
            <w:proofErr w:type="spellEnd"/>
            <w:r w:rsidR="00EA41E2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predchá</w:t>
            </w:r>
            <w:r w:rsidR="00EA41E2" w:rsidRPr="00857732">
              <w:rPr>
                <w:rFonts w:ascii="Tahoma" w:hAnsi="Tahoma" w:cs="Tahoma"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sz w:val="18"/>
                <w:szCs w:val="18"/>
              </w:rPr>
              <w:t>dzajúce</w:t>
            </w:r>
            <w:proofErr w:type="spellEnd"/>
            <w:r w:rsidRPr="00857732">
              <w:rPr>
                <w:rFonts w:ascii="Tahoma" w:hAnsi="Tahoma" w:cs="Tahoma"/>
                <w:sz w:val="18"/>
                <w:szCs w:val="18"/>
              </w:rPr>
              <w:t xml:space="preserve"> účtovné obdobie</w:t>
            </w:r>
          </w:p>
        </w:tc>
      </w:tr>
      <w:tr w:rsidR="005E3B59" w:rsidRPr="0085773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321FCD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857732" w:rsidRDefault="005E3B59" w:rsidP="005D668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</w:tr>
      <w:tr w:rsidR="005E3B59" w:rsidRPr="0085773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5E3B59" w:rsidRPr="0085773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E3B59" w:rsidRPr="0085773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18" w:type="dxa"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E3B59" w:rsidRPr="0085773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18" w:type="dxa"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E3B59" w:rsidRPr="0085773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5E3B59" w:rsidRPr="0085773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="005208BD">
              <w:rPr>
                <w:rFonts w:ascii="Tahoma" w:hAnsi="Tahoma" w:cs="Tahoma"/>
                <w:sz w:val="18"/>
                <w:szCs w:val="18"/>
              </w:rPr>
              <w:t>VÚB Ban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="005208BD">
              <w:rPr>
                <w:rFonts w:ascii="Tahoma" w:hAnsi="Tahoma" w:cs="Tahoma"/>
                <w:sz w:val="18"/>
                <w:szCs w:val="18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B62E1B" w:rsidRDefault="00B62E1B" w:rsidP="00B62E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E3B59" w:rsidRPr="00857732" w:rsidRDefault="00E31152" w:rsidP="00B62E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57732" w:rsidRDefault="00E31152" w:rsidP="00B62E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326</w:t>
            </w:r>
          </w:p>
        </w:tc>
      </w:tr>
      <w:tr w:rsidR="005E3B59" w:rsidRPr="0085773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18" w:type="dxa"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E3B59" w:rsidRPr="0085773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857732" w:rsidRDefault="005E3B59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B2E0B" w:rsidRPr="00857732" w:rsidRDefault="007B2E0B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85773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Úrok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 xml:space="preserve">p. a. </w:t>
            </w:r>
          </w:p>
          <w:p w:rsidR="005D6688" w:rsidRPr="00857732" w:rsidRDefault="005D6688" w:rsidP="00083A25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 istiny v príslušnej mene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857732" w:rsidRDefault="005D6688" w:rsidP="00083A25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 istiny v eurách</w:t>
            </w:r>
          </w:p>
          <w:p w:rsidR="005D6688" w:rsidRPr="00857732" w:rsidRDefault="005D6688" w:rsidP="00083A25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857732" w:rsidRDefault="005D6688" w:rsidP="00DC066D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 istiny v príslušnej mene za bezprostredne</w:t>
            </w:r>
            <w:r w:rsidR="00EA41E2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predchádzajú</w:t>
            </w:r>
            <w:r w:rsidR="00DC066D" w:rsidRPr="00857732"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ce</w:t>
            </w:r>
            <w:proofErr w:type="spellEnd"/>
            <w:r w:rsidRPr="00857732">
              <w:rPr>
                <w:rFonts w:ascii="Tahoma" w:hAnsi="Tahoma" w:cs="Tahoma"/>
                <w:sz w:val="18"/>
                <w:szCs w:val="18"/>
              </w:rPr>
              <w:t xml:space="preserve"> účtovné obdobie</w:t>
            </w:r>
          </w:p>
        </w:tc>
      </w:tr>
      <w:tr w:rsidR="005D6688" w:rsidRPr="0085773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321FCD" w:rsidP="00083A2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857732" w:rsidRDefault="005D6688" w:rsidP="005D668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</w:tr>
      <w:tr w:rsidR="005D6688" w:rsidRPr="0085773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5D6688" w:rsidRPr="0085773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D6688" w:rsidRPr="0085773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D6688" w:rsidRPr="0085773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D6688" w:rsidRPr="0085773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857732" w:rsidRDefault="005D6688" w:rsidP="005D668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5D6688" w:rsidRPr="0085773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D6688" w:rsidRPr="0085773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5D6688" w:rsidRPr="0085773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6688" w:rsidRPr="0085773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5D6688" w:rsidRPr="0085773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6688" w:rsidRPr="0085773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857732" w:rsidRDefault="005D6688" w:rsidP="00083A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D6688" w:rsidRPr="00857732" w:rsidRDefault="005D6688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321FCD" w:rsidRPr="00857732">
        <w:rPr>
          <w:rFonts w:ascii="Tahoma" w:hAnsi="Tahoma" w:cs="Tahoma"/>
          <w:sz w:val="18"/>
          <w:szCs w:val="18"/>
        </w:rPr>
        <w:t>prílohe č. 3 časti  G. písm. k)</w:t>
      </w:r>
      <w:r w:rsidRPr="00857732">
        <w:rPr>
          <w:rFonts w:ascii="Tahoma" w:hAnsi="Tahoma" w:cs="Tahoma"/>
          <w:sz w:val="18"/>
          <w:szCs w:val="18"/>
        </w:rPr>
        <w:t xml:space="preserve"> o významných položkách derivátov za bežné účtovné obdobie </w:t>
      </w: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85773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EA41E2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Dohodnutá cena </w:t>
            </w:r>
            <w:r w:rsidR="0003344F" w:rsidRPr="00857732">
              <w:rPr>
                <w:rFonts w:ascii="Tahoma" w:hAnsi="Tahoma" w:cs="Tahoma"/>
                <w:sz w:val="18"/>
                <w:szCs w:val="18"/>
              </w:rPr>
              <w:t>podkladového nástroja</w:t>
            </w:r>
          </w:p>
        </w:tc>
      </w:tr>
      <w:tr w:rsidR="0003344F" w:rsidRPr="0085773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3344F" w:rsidRPr="0085773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321FCD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</w:tr>
      <w:tr w:rsidR="0003344F" w:rsidRPr="0085773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C066D" w:rsidRPr="00857732" w:rsidRDefault="00DC066D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85773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Zmena reálnej hodnoty 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mena reálnej hodnoty (+/-) s vplyvom na</w:t>
            </w:r>
          </w:p>
        </w:tc>
      </w:tr>
      <w:tr w:rsidR="0003344F" w:rsidRPr="0085773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lastné imanie</w:t>
            </w:r>
          </w:p>
        </w:tc>
      </w:tr>
      <w:tr w:rsidR="0003344F" w:rsidRPr="0085773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321FCD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7B2E0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D6688" w:rsidRPr="0085773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03344F" w:rsidRPr="00857732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 xml:space="preserve">Informácie k </w:t>
      </w:r>
      <w:r w:rsidR="00321FCD" w:rsidRPr="00857732">
        <w:rPr>
          <w:rFonts w:ascii="Tahoma" w:hAnsi="Tahoma" w:cs="Tahoma"/>
          <w:sz w:val="18"/>
          <w:szCs w:val="18"/>
        </w:rPr>
        <w:t xml:space="preserve">prílohe č. 3 časti G. písm. l) </w:t>
      </w:r>
      <w:r w:rsidR="0003344F" w:rsidRPr="00857732">
        <w:rPr>
          <w:rFonts w:ascii="Tahoma" w:hAnsi="Tahoma" w:cs="Tahoma"/>
          <w:sz w:val="18"/>
          <w:szCs w:val="18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85773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Reálna hodnota</w:t>
            </w:r>
          </w:p>
        </w:tc>
      </w:tr>
      <w:tr w:rsidR="0003344F" w:rsidRPr="0085773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321FCD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Majetok vykázaný v</w:t>
            </w:r>
            <w:r w:rsidR="00D210B5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väzok vykázaný v</w:t>
            </w:r>
            <w:r w:rsidR="00D210B5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</w:tbl>
    <w:p w:rsidR="00DC066D" w:rsidRPr="0085773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ahoma" w:hAnsi="Tahoma" w:cs="Tahoma"/>
          <w:sz w:val="18"/>
          <w:szCs w:val="18"/>
        </w:rPr>
      </w:pPr>
    </w:p>
    <w:p w:rsidR="006B42EC" w:rsidRPr="00857732" w:rsidRDefault="006B42EC" w:rsidP="006B42EC">
      <w:pPr>
        <w:rPr>
          <w:rFonts w:ascii="Tahoma" w:hAnsi="Tahoma" w:cs="Tahoma"/>
          <w:sz w:val="18"/>
          <w:szCs w:val="18"/>
        </w:rPr>
      </w:pPr>
    </w:p>
    <w:p w:rsidR="006B42EC" w:rsidRPr="00857732" w:rsidRDefault="006B42EC" w:rsidP="006B42EC">
      <w:pPr>
        <w:rPr>
          <w:rFonts w:ascii="Tahoma" w:hAnsi="Tahoma" w:cs="Tahoma"/>
          <w:sz w:val="18"/>
          <w:szCs w:val="18"/>
        </w:rPr>
      </w:pPr>
    </w:p>
    <w:p w:rsidR="006B42EC" w:rsidRPr="00857732" w:rsidRDefault="006B42EC" w:rsidP="006B42EC">
      <w:pPr>
        <w:rPr>
          <w:rFonts w:ascii="Tahoma" w:hAnsi="Tahoma" w:cs="Tahoma"/>
          <w:sz w:val="18"/>
          <w:szCs w:val="18"/>
        </w:rPr>
      </w:pPr>
    </w:p>
    <w:p w:rsidR="0003344F" w:rsidRPr="0085773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 </w:t>
      </w:r>
      <w:r w:rsidR="00321FCD" w:rsidRPr="00857732">
        <w:rPr>
          <w:rFonts w:ascii="Tahoma" w:hAnsi="Tahoma" w:cs="Tahoma"/>
          <w:sz w:val="18"/>
          <w:szCs w:val="18"/>
        </w:rPr>
        <w:t xml:space="preserve">prílohe č. 3 časti G. písm. m) </w:t>
      </w:r>
      <w:r w:rsidRPr="00857732">
        <w:rPr>
          <w:rFonts w:ascii="Tahoma" w:hAnsi="Tahoma" w:cs="Tahoma"/>
          <w:sz w:val="18"/>
          <w:szCs w:val="18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85773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platnosť</w:t>
            </w:r>
          </w:p>
        </w:tc>
      </w:tr>
      <w:tr w:rsidR="0003344F" w:rsidRPr="0085773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iac ako päť rokov</w:t>
            </w:r>
          </w:p>
        </w:tc>
      </w:tr>
      <w:tr w:rsidR="0003344F" w:rsidRPr="0085773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57732" w:rsidRDefault="0003344F" w:rsidP="009463F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</w:tbl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 xml:space="preserve">Informácie k </w:t>
      </w:r>
      <w:r w:rsidR="00321FCD" w:rsidRPr="00857732">
        <w:rPr>
          <w:rFonts w:ascii="Tahoma" w:hAnsi="Tahoma" w:cs="Tahoma"/>
          <w:sz w:val="18"/>
          <w:szCs w:val="18"/>
        </w:rPr>
        <w:t>prílohe č. 3 </w:t>
      </w:r>
      <w:r w:rsidRPr="00857732">
        <w:rPr>
          <w:rFonts w:ascii="Tahoma" w:hAnsi="Tahoma" w:cs="Tahoma"/>
          <w:sz w:val="18"/>
          <w:szCs w:val="18"/>
        </w:rPr>
        <w:t>časti H. pí</w:t>
      </w:r>
      <w:r w:rsidR="00321FCD" w:rsidRPr="00857732">
        <w:rPr>
          <w:rFonts w:ascii="Tahoma" w:hAnsi="Tahoma" w:cs="Tahoma"/>
          <w:sz w:val="18"/>
          <w:szCs w:val="18"/>
        </w:rPr>
        <w:t xml:space="preserve">sm. b) </w:t>
      </w:r>
      <w:r w:rsidRPr="00857732">
        <w:rPr>
          <w:rFonts w:ascii="Tahoma" w:hAnsi="Tahoma" w:cs="Tahoma"/>
          <w:sz w:val="18"/>
          <w:szCs w:val="18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85773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Zmena stavu vnútroorganizačných </w:t>
            </w:r>
          </w:p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zásob </w:t>
            </w:r>
          </w:p>
        </w:tc>
      </w:tr>
      <w:tr w:rsidR="0003344F" w:rsidRPr="0085773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</w:tr>
      <w:tr w:rsidR="0003344F" w:rsidRPr="0085773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D22C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edokončená výroba </w:t>
            </w:r>
            <w:r w:rsidRPr="00857732">
              <w:rPr>
                <w:rFonts w:ascii="Tahoma" w:hAnsi="Tahoma" w:cs="Tahoma"/>
                <w:sz w:val="18"/>
                <w:szCs w:val="18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D22C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D22C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D22C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D22C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D22C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Manká a</w:t>
            </w:r>
            <w:r w:rsidR="00D210B5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A41E2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</w:tbl>
    <w:p w:rsidR="007B2E0B" w:rsidRPr="00857732" w:rsidRDefault="007B2E0B" w:rsidP="006B42EC">
      <w:pPr>
        <w:spacing w:after="0" w:line="240" w:lineRule="auto"/>
        <w:rPr>
          <w:rFonts w:ascii="Tahoma" w:hAnsi="Tahoma" w:cs="Tahoma"/>
          <w:kern w:val="28"/>
          <w:sz w:val="18"/>
          <w:szCs w:val="18"/>
        </w:rPr>
      </w:pPr>
    </w:p>
    <w:p w:rsidR="0003344F" w:rsidRPr="0085773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321FCD" w:rsidRPr="00857732">
        <w:rPr>
          <w:rFonts w:ascii="Tahoma" w:hAnsi="Tahoma" w:cs="Tahoma"/>
          <w:sz w:val="18"/>
          <w:szCs w:val="18"/>
        </w:rPr>
        <w:t xml:space="preserve"> prílohe č. 3 časti H. písm. g) </w:t>
      </w:r>
      <w:r w:rsidRPr="00857732">
        <w:rPr>
          <w:rFonts w:ascii="Tahoma" w:hAnsi="Tahoma" w:cs="Tahoma"/>
          <w:sz w:val="18"/>
          <w:szCs w:val="18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85773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8F34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8F34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3115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E31152" w:rsidP="008F34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E31152" w:rsidP="008F34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011</w:t>
            </w:r>
          </w:p>
        </w:tc>
      </w:tr>
      <w:tr w:rsidR="0003344F" w:rsidRPr="00857732" w:rsidTr="00E3115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46489F" w:rsidP="008F34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E31152">
              <w:rPr>
                <w:rFonts w:ascii="Tahoma" w:hAnsi="Tahoma" w:cs="Tahoma"/>
                <w:sz w:val="18"/>
                <w:szCs w:val="18"/>
              </w:rPr>
              <w:t>1284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E31152" w:rsidP="008F34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13320</w:t>
            </w:r>
          </w:p>
        </w:tc>
      </w:tr>
      <w:tr w:rsidR="0003344F" w:rsidRPr="0085773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8F34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8F34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E31152" w:rsidP="008F34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8F34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E31152" w:rsidP="008F34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E31152" w:rsidP="008F34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94</w:t>
            </w:r>
          </w:p>
        </w:tc>
      </w:tr>
      <w:tr w:rsidR="0003344F" w:rsidRPr="0085773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46489F" w:rsidP="00AF0F2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E31152">
              <w:rPr>
                <w:rFonts w:ascii="Tahoma" w:hAnsi="Tahoma" w:cs="Tahoma"/>
                <w:b/>
                <w:sz w:val="18"/>
                <w:szCs w:val="18"/>
              </w:rPr>
              <w:t>2213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E31152" w:rsidP="008F34F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76925</w:t>
            </w:r>
          </w:p>
        </w:tc>
      </w:tr>
    </w:tbl>
    <w:p w:rsidR="007B2E0B" w:rsidRPr="00857732" w:rsidRDefault="007B2E0B" w:rsidP="007B2E0B">
      <w:pPr>
        <w:pStyle w:val="Nzov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321FCD" w:rsidRPr="00857732">
        <w:rPr>
          <w:rFonts w:ascii="Tahoma" w:hAnsi="Tahoma" w:cs="Tahoma"/>
          <w:sz w:val="18"/>
          <w:szCs w:val="18"/>
        </w:rPr>
        <w:t xml:space="preserve"> prílohe č. 3 časti I. </w:t>
      </w:r>
      <w:r w:rsidRPr="00857732">
        <w:rPr>
          <w:rFonts w:ascii="Tahoma" w:hAnsi="Tahoma" w:cs="Tahoma"/>
          <w:sz w:val="18"/>
          <w:szCs w:val="18"/>
        </w:rPr>
        <w:t>o</w:t>
      </w:r>
      <w:r w:rsidR="006A4709" w:rsidRPr="00857732">
        <w:rPr>
          <w:rFonts w:ascii="Tahoma" w:hAnsi="Tahoma" w:cs="Tahoma"/>
          <w:sz w:val="18"/>
          <w:szCs w:val="18"/>
        </w:rPr>
        <w:t> </w:t>
      </w:r>
      <w:r w:rsidRPr="00857732">
        <w:rPr>
          <w:rFonts w:ascii="Tahoma" w:hAnsi="Tahoma" w:cs="Tahoma"/>
          <w:sz w:val="18"/>
          <w:szCs w:val="18"/>
        </w:rPr>
        <w:t>nákladoch</w:t>
      </w:r>
      <w:r w:rsidR="006A4709" w:rsidRPr="00857732">
        <w:rPr>
          <w:rFonts w:ascii="Tahoma" w:hAnsi="Tahoma" w:cs="Tahoma"/>
          <w:sz w:val="18"/>
          <w:szCs w:val="18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85773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57732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</w:tr>
      <w:tr w:rsidR="0003344F" w:rsidRPr="0085773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iné </w:t>
            </w: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uisťovacie</w:t>
            </w:r>
            <w:proofErr w:type="spellEnd"/>
            <w:r w:rsidRPr="00857732">
              <w:rPr>
                <w:rFonts w:ascii="Tahoma" w:hAnsi="Tahoma" w:cs="Tahoma"/>
                <w:sz w:val="18"/>
                <w:szCs w:val="18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lastRenderedPageBreak/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3344F" w:rsidRPr="0085773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</w:tbl>
    <w:p w:rsidR="00E66ECB" w:rsidRPr="00857732" w:rsidRDefault="00E66ECB" w:rsidP="007B2E0B">
      <w:pPr>
        <w:pStyle w:val="Nzov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 xml:space="preserve">Informácie k </w:t>
      </w:r>
      <w:r w:rsidR="00321FCD" w:rsidRPr="00857732">
        <w:rPr>
          <w:rFonts w:ascii="Tahoma" w:hAnsi="Tahoma" w:cs="Tahoma"/>
          <w:sz w:val="18"/>
          <w:szCs w:val="18"/>
        </w:rPr>
        <w:t>prílohe č. 3 </w:t>
      </w:r>
      <w:r w:rsidRPr="00857732">
        <w:rPr>
          <w:rFonts w:ascii="Tahoma" w:hAnsi="Tahoma" w:cs="Tahoma"/>
          <w:sz w:val="18"/>
          <w:szCs w:val="18"/>
        </w:rPr>
        <w:t>časti</w:t>
      </w:r>
      <w:r w:rsidR="00321FCD" w:rsidRPr="00857732">
        <w:rPr>
          <w:rFonts w:ascii="Tahoma" w:hAnsi="Tahoma" w:cs="Tahoma"/>
          <w:sz w:val="18"/>
          <w:szCs w:val="18"/>
        </w:rPr>
        <w:t xml:space="preserve"> J. písm. a) až e) </w:t>
      </w:r>
      <w:r w:rsidRPr="00857732">
        <w:rPr>
          <w:rFonts w:ascii="Tahoma" w:hAnsi="Tahoma" w:cs="Tahoma"/>
          <w:sz w:val="18"/>
          <w:szCs w:val="18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85773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E35A2B" w:rsidRPr="0085773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35A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odloženej daňovej pohľadávky účtovanej ako náklad alebo výnos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vyplývajúc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zo zmeny sadzby dane z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35A2B" w:rsidRPr="0085773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35A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odloženého daňového záväzku účtovaného ako náklad alebo výnos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vyplývajúci zo zmeny sadzby dane z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35A2B" w:rsidRPr="0085773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odloženej daňovej pohľadá</w:t>
            </w:r>
            <w:r w:rsidR="008875A1" w:rsidRPr="00857732">
              <w:rPr>
                <w:rFonts w:ascii="Tahoma" w:hAnsi="Tahoma" w:cs="Tahoma"/>
                <w:sz w:val="18"/>
                <w:szCs w:val="18"/>
              </w:rPr>
              <w:t>vky</w:t>
            </w:r>
            <w:r w:rsidR="00E66EC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>t</w:t>
            </w:r>
            <w:r w:rsidRPr="00857732">
              <w:rPr>
                <w:rFonts w:ascii="Tahoma" w:hAnsi="Tahoma" w:cs="Tahoma"/>
                <w:sz w:val="18"/>
                <w:szCs w:val="18"/>
              </w:rPr>
              <w:t>ýkajúc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s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umoreni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daňovej straty, nevyužitých daňových odpočtov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iných nárokov, ako aj dočasných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r</w:t>
            </w:r>
            <w:r w:rsidRPr="00857732">
              <w:rPr>
                <w:rFonts w:ascii="Tahoma" w:hAnsi="Tahoma" w:cs="Tahoma"/>
                <w:sz w:val="18"/>
                <w:szCs w:val="18"/>
              </w:rPr>
              <w:t>ozdielov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predchádzajúcich účtovných období, ku ktorým s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v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predchádzajúcich účto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>v</w:t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ných obdobiach odložená daňová 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p</w:t>
            </w:r>
            <w:r w:rsidRPr="00857732">
              <w:rPr>
                <w:rFonts w:ascii="Tahoma" w:hAnsi="Tahoma" w:cs="Tahoma"/>
                <w:sz w:val="18"/>
                <w:szCs w:val="18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35A2B" w:rsidRPr="0085773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odloženého daňového záväzku, ktorý vznikol 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sz w:val="18"/>
                <w:szCs w:val="18"/>
              </w:rPr>
              <w:t>z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dôvodu neúčtovani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tej časti odloženej daňovej pohľadávky v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bežnom účtovnom období, o ktorej s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účtovalo v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35A2B" w:rsidRPr="0085773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E35A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neuplatneného umoreni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daňovej straty, nevyužitých daňových odpočtov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iných nárokov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odpočítateľných dočasných rozdielov, ku ktorým nebol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E35A2B" w:rsidRPr="0085773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um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odloženej dani z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príjmov, ktorá s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vzťahuje n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položky účtované priamo n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účty vlastného imani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bez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účtovani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n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účty nákladov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  <w:r w:rsidR="00E35A2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</w:tbl>
    <w:p w:rsidR="0003344F" w:rsidRPr="00857732" w:rsidRDefault="0003344F" w:rsidP="0003344F">
      <w:pPr>
        <w:pStyle w:val="Nzov"/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</w:p>
    <w:p w:rsidR="0003344F" w:rsidRPr="0085773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Informácie k</w:t>
      </w:r>
      <w:r w:rsidR="00321FCD" w:rsidRPr="00857732">
        <w:rPr>
          <w:rFonts w:ascii="Tahoma" w:hAnsi="Tahoma" w:cs="Tahoma"/>
          <w:sz w:val="18"/>
          <w:szCs w:val="18"/>
        </w:rPr>
        <w:t xml:space="preserve"> prílohe č. 3 </w:t>
      </w:r>
      <w:r w:rsidRPr="00857732">
        <w:rPr>
          <w:rFonts w:ascii="Tahoma" w:hAnsi="Tahoma" w:cs="Tahoma"/>
          <w:sz w:val="18"/>
          <w:szCs w:val="18"/>
        </w:rPr>
        <w:t xml:space="preserve"> čast</w:t>
      </w:r>
      <w:r w:rsidR="00321FCD" w:rsidRPr="00857732">
        <w:rPr>
          <w:rFonts w:ascii="Tahoma" w:hAnsi="Tahoma" w:cs="Tahoma"/>
          <w:sz w:val="18"/>
          <w:szCs w:val="18"/>
        </w:rPr>
        <w:t xml:space="preserve">i J.  písm. f) a g) </w:t>
      </w:r>
      <w:r w:rsidRPr="00857732">
        <w:rPr>
          <w:rFonts w:ascii="Tahoma" w:hAnsi="Tahoma" w:cs="Tahoma"/>
          <w:sz w:val="18"/>
          <w:szCs w:val="18"/>
        </w:rPr>
        <w:t>o daniach z príjmov</w:t>
      </w:r>
    </w:p>
    <w:tbl>
      <w:tblPr>
        <w:tblW w:w="5046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4"/>
        <w:gridCol w:w="859"/>
        <w:gridCol w:w="651"/>
        <w:gridCol w:w="1887"/>
        <w:gridCol w:w="702"/>
        <w:gridCol w:w="651"/>
      </w:tblGrid>
      <w:tr w:rsidR="0003344F" w:rsidRPr="00857732" w:rsidTr="00525777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ázov položky</w:t>
            </w:r>
          </w:p>
        </w:tc>
        <w:tc>
          <w:tcPr>
            <w:tcW w:w="32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857732" w:rsidRDefault="0003344F" w:rsidP="008875A1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</w:t>
            </w:r>
            <w:r w:rsidR="00E66EC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predchádzajúce</w:t>
            </w:r>
          </w:p>
          <w:p w:rsidR="0003344F" w:rsidRPr="00857732" w:rsidRDefault="0003344F" w:rsidP="008875A1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 účtovné</w:t>
            </w:r>
            <w:r w:rsidR="008875A1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obdobie</w:t>
            </w:r>
          </w:p>
        </w:tc>
      </w:tr>
      <w:tr w:rsidR="0003344F" w:rsidRPr="00857732" w:rsidTr="00525777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klad dane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aň v %</w:t>
            </w:r>
          </w:p>
        </w:tc>
      </w:tr>
      <w:tr w:rsidR="0003344F" w:rsidRPr="00857732" w:rsidTr="00525777">
        <w:trPr>
          <w:trHeight w:val="330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321FCD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</w:tr>
      <w:tr w:rsidR="0003344F" w:rsidRPr="00857732" w:rsidTr="00525777">
        <w:trPr>
          <w:trHeight w:val="397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25FD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ýsledok</w:t>
            </w:r>
            <w:r w:rsidR="00E66ECB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hospodárenia </w:t>
            </w:r>
            <w:r w:rsidR="00E66ECB" w:rsidRPr="00857732">
              <w:rPr>
                <w:rFonts w:ascii="Tahoma" w:hAnsi="Tahoma" w:cs="Tahoma"/>
                <w:sz w:val="18"/>
                <w:szCs w:val="18"/>
              </w:rPr>
              <w:br/>
            </w:r>
            <w:r w:rsidRPr="00857732">
              <w:rPr>
                <w:rFonts w:ascii="Tahoma" w:hAnsi="Tahoma" w:cs="Tahoma"/>
                <w:sz w:val="18"/>
                <w:szCs w:val="18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E31152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391,01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E31152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34,3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03344F" w:rsidRPr="00857732" w:rsidTr="00525777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321FCD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525777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8E76B4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E31152">
              <w:rPr>
                <w:rFonts w:ascii="Tahoma" w:hAnsi="Tahoma" w:cs="Tahoma"/>
                <w:sz w:val="18"/>
                <w:szCs w:val="18"/>
              </w:rPr>
              <w:t>8758,33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E31152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375,2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525777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314692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11,25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E31152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38,6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1AB" w:rsidRPr="00857732" w:rsidTr="00525777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857732" w:rsidRDefault="009C21AB" w:rsidP="000A4A5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plyv ne</w:t>
            </w:r>
            <w:r w:rsidR="000A4A5A" w:rsidRPr="00857732">
              <w:rPr>
                <w:rFonts w:ascii="Tahoma" w:hAnsi="Tahoma" w:cs="Tahoma"/>
                <w:sz w:val="18"/>
                <w:szCs w:val="18"/>
              </w:rPr>
              <w:t>vykáz</w:t>
            </w:r>
            <w:r w:rsidRPr="00857732">
              <w:rPr>
                <w:rFonts w:ascii="Tahoma" w:hAnsi="Tahoma" w:cs="Tahoma"/>
                <w:sz w:val="18"/>
                <w:szCs w:val="18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857732" w:rsidRDefault="009C21AB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857732" w:rsidRDefault="009C21AB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857732" w:rsidRDefault="009C21AB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857732" w:rsidRDefault="009C21AB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857732" w:rsidRDefault="009C21AB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857732" w:rsidRDefault="009C21AB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525777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923C8" w:rsidRPr="00857732" w:rsidTr="00525777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857732" w:rsidRDefault="001923C8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857732" w:rsidRDefault="001923C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857732" w:rsidRDefault="001923C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857732" w:rsidRDefault="001923C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857732" w:rsidRDefault="001923C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857732" w:rsidRDefault="001923C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857732" w:rsidRDefault="001923C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7F98" w:rsidRPr="00857732" w:rsidTr="00525777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857732" w:rsidRDefault="00537F98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857732" w:rsidRDefault="00537F9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857732" w:rsidRDefault="00537F9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857732" w:rsidRDefault="00537F9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857732" w:rsidRDefault="00537F9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857732" w:rsidRDefault="00537F9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857732" w:rsidRDefault="00537F9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525777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314692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038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525777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B248C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E31152">
              <w:rPr>
                <w:rFonts w:ascii="Tahoma" w:hAnsi="Tahoma" w:cs="Tahoma"/>
                <w:sz w:val="18"/>
                <w:szCs w:val="18"/>
              </w:rPr>
              <w:t>8970,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B248C8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525777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platná daň z</w:t>
            </w:r>
            <w:r w:rsidR="00E66ECB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314692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6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E31152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525777">
        <w:trPr>
          <w:trHeight w:val="397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525777">
        <w:trPr>
          <w:trHeight w:val="397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314692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6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E31152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3505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906A0F" w:rsidRPr="00857732" w:rsidRDefault="00906A0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lastRenderedPageBreak/>
        <w:t xml:space="preserve">Informácie k </w:t>
      </w:r>
      <w:r w:rsidR="00321FCD" w:rsidRPr="00857732">
        <w:rPr>
          <w:rFonts w:ascii="Tahoma" w:hAnsi="Tahoma" w:cs="Tahoma"/>
          <w:sz w:val="18"/>
          <w:szCs w:val="18"/>
        </w:rPr>
        <w:t xml:space="preserve">prílohe č. 3 časti P. </w:t>
      </w:r>
      <w:r w:rsidRPr="00857732">
        <w:rPr>
          <w:rFonts w:ascii="Tahoma" w:hAnsi="Tahoma" w:cs="Tahoma"/>
          <w:sz w:val="18"/>
          <w:szCs w:val="18"/>
        </w:rPr>
        <w:t>o zmenách vlastného imania</w:t>
      </w:r>
    </w:p>
    <w:p w:rsidR="003B5F04" w:rsidRPr="003B5F04" w:rsidRDefault="003B5F04" w:rsidP="003B5F04"/>
    <w:p w:rsidR="0003344F" w:rsidRPr="00857732" w:rsidRDefault="0003344F" w:rsidP="0003344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857732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žné účtovné obdobie</w:t>
            </w:r>
          </w:p>
        </w:tc>
      </w:tr>
      <w:tr w:rsidR="0003344F" w:rsidRPr="00857732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 na konci účtovného obdobia</w:t>
            </w: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f</w:t>
            </w:r>
          </w:p>
        </w:tc>
      </w:tr>
      <w:tr w:rsidR="0003344F" w:rsidRPr="00857732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EF4D76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EF4D76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958</w:t>
            </w: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402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Vlastné akcie </w:t>
            </w:r>
            <w:r w:rsidR="0054020D" w:rsidRPr="00857732">
              <w:rPr>
                <w:rFonts w:ascii="Tahoma" w:hAnsi="Tahoma" w:cs="Tahoma"/>
                <w:sz w:val="18"/>
                <w:szCs w:val="18"/>
              </w:rPr>
              <w:t>a v</w:t>
            </w:r>
            <w:r w:rsidRPr="00857732">
              <w:rPr>
                <w:rFonts w:ascii="Tahoma" w:hAnsi="Tahoma" w:cs="Tahoma"/>
                <w:sz w:val="18"/>
                <w:szCs w:val="18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hľadávky</w:t>
            </w:r>
            <w:r w:rsidR="008875A1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za</w:t>
            </w:r>
            <w:r w:rsidR="008875A1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upí</w:t>
            </w:r>
            <w:r w:rsidR="006B42EC" w:rsidRPr="00857732">
              <w:rPr>
                <w:rFonts w:ascii="Tahoma" w:hAnsi="Tahoma" w:cs="Tahoma"/>
                <w:sz w:val="18"/>
                <w:szCs w:val="18"/>
              </w:rPr>
              <w:t>s</w:t>
            </w:r>
            <w:r w:rsidRPr="00857732">
              <w:rPr>
                <w:rFonts w:ascii="Tahoma" w:hAnsi="Tahoma" w:cs="Tahoma"/>
                <w:sz w:val="18"/>
                <w:szCs w:val="18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9228A5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9228A5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158</w:t>
            </w:r>
          </w:p>
        </w:tc>
      </w:tr>
      <w:tr w:rsidR="0003344F" w:rsidRPr="00857732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konný rezervný fond (nedeliteľný fond) z</w:t>
            </w:r>
            <w:r w:rsidR="008875A1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9228A5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9228A5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8</w:t>
            </w: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ceňovacie rozdiely</w:t>
            </w:r>
            <w:r w:rsidR="008875A1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z</w:t>
            </w:r>
            <w:r w:rsidR="008875A1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="00E66ECB" w:rsidRPr="00857732">
              <w:rPr>
                <w:rFonts w:ascii="Tahoma" w:hAnsi="Tahoma" w:cs="Tahoma"/>
                <w:sz w:val="18"/>
                <w:szCs w:val="18"/>
              </w:rPr>
              <w:t>precene</w:t>
            </w:r>
            <w:r w:rsidRPr="00857732">
              <w:rPr>
                <w:rFonts w:ascii="Tahoma" w:hAnsi="Tahoma" w:cs="Tahoma"/>
                <w:sz w:val="18"/>
                <w:szCs w:val="18"/>
              </w:rPr>
              <w:t>nia</w:t>
            </w:r>
            <w:r w:rsidR="008875A1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majetku a</w:t>
            </w:r>
            <w:r w:rsidR="006B42EC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ceňovacie rozdiely z</w:t>
            </w:r>
            <w:r w:rsidR="008875A1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="00E66ECB" w:rsidRPr="00857732">
              <w:rPr>
                <w:rFonts w:ascii="Tahoma" w:hAnsi="Tahoma" w:cs="Tahoma"/>
                <w:sz w:val="18"/>
                <w:szCs w:val="18"/>
              </w:rPr>
              <w:t>kapitálo</w:t>
            </w:r>
            <w:r w:rsidRPr="00857732">
              <w:rPr>
                <w:rFonts w:ascii="Tahoma" w:hAnsi="Tahoma" w:cs="Tahoma"/>
                <w:sz w:val="18"/>
                <w:szCs w:val="18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ceňovacie rozdiely z</w:t>
            </w:r>
            <w:r w:rsidR="008875A1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precenenia pri zlúčení, splynutí a</w:t>
            </w:r>
            <w:r w:rsidR="00E66ECB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314692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8C05A9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14692">
              <w:rPr>
                <w:rFonts w:ascii="Tahoma" w:hAnsi="Tahoma" w:cs="Tahoma"/>
                <w:sz w:val="18"/>
                <w:szCs w:val="18"/>
              </w:rPr>
              <w:t>4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314692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7554</w:t>
            </w: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9228A5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314692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1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314692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1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8C05A9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14692">
              <w:rPr>
                <w:rFonts w:ascii="Tahoma" w:hAnsi="Tahoma" w:cs="Tahoma"/>
                <w:sz w:val="18"/>
                <w:szCs w:val="18"/>
              </w:rPr>
              <w:t>4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314692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175</w:t>
            </w: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8875A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Účet 491 - Vlastné imanie fyzickej osoby</w:t>
            </w:r>
            <w:r w:rsidR="008875A1" w:rsidRPr="00857732">
              <w:rPr>
                <w:rFonts w:ascii="Tahoma" w:hAnsi="Tahoma" w:cs="Tahoma"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sz w:val="18"/>
                <w:szCs w:val="18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8C05A9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14692">
              <w:rPr>
                <w:rFonts w:ascii="Tahoma" w:hAnsi="Tahoma" w:cs="Tahoma"/>
                <w:sz w:val="18"/>
                <w:szCs w:val="18"/>
              </w:rPr>
              <w:t>45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314692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314692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3E285F" w:rsidP="005A39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14692">
              <w:rPr>
                <w:rFonts w:ascii="Tahoma" w:hAnsi="Tahoma" w:cs="Tahoma"/>
                <w:sz w:val="18"/>
                <w:szCs w:val="18"/>
              </w:rPr>
              <w:t>82293</w:t>
            </w:r>
          </w:p>
        </w:tc>
      </w:tr>
    </w:tbl>
    <w:p w:rsidR="00E66ECB" w:rsidRPr="00857732" w:rsidRDefault="00E66ECB" w:rsidP="00E66ECB">
      <w:pPr>
        <w:tabs>
          <w:tab w:val="left" w:pos="1276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3B5F04" w:rsidRDefault="003B5F04" w:rsidP="00E66ECB">
      <w:pPr>
        <w:tabs>
          <w:tab w:val="left" w:pos="1276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3B5F04" w:rsidRDefault="003B5F04" w:rsidP="00E66ECB">
      <w:pPr>
        <w:tabs>
          <w:tab w:val="left" w:pos="1276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3B5F04" w:rsidRDefault="003B5F04" w:rsidP="00E66ECB">
      <w:pPr>
        <w:tabs>
          <w:tab w:val="left" w:pos="1276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3B5F04" w:rsidRDefault="003B5F04" w:rsidP="00E66ECB">
      <w:pPr>
        <w:tabs>
          <w:tab w:val="left" w:pos="1276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3B5F04" w:rsidRDefault="003B5F04" w:rsidP="00E66ECB">
      <w:pPr>
        <w:tabs>
          <w:tab w:val="left" w:pos="1276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3B5F04" w:rsidRDefault="003B5F04" w:rsidP="00E66ECB">
      <w:pPr>
        <w:tabs>
          <w:tab w:val="left" w:pos="1276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3B5F04" w:rsidRDefault="003B5F04" w:rsidP="00E66ECB">
      <w:pPr>
        <w:tabs>
          <w:tab w:val="left" w:pos="1276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3B5F04" w:rsidRDefault="003B5F04" w:rsidP="00E66ECB">
      <w:pPr>
        <w:tabs>
          <w:tab w:val="left" w:pos="1276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3B5F04" w:rsidRDefault="003B5F04" w:rsidP="00E66ECB">
      <w:pPr>
        <w:tabs>
          <w:tab w:val="left" w:pos="1276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3B5F04" w:rsidRDefault="003B5F04" w:rsidP="00E66ECB">
      <w:pPr>
        <w:tabs>
          <w:tab w:val="left" w:pos="1276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03344F" w:rsidRPr="00857732" w:rsidRDefault="0003344F" w:rsidP="00E66ECB">
      <w:pPr>
        <w:tabs>
          <w:tab w:val="left" w:pos="1276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857732">
        <w:rPr>
          <w:rFonts w:ascii="Tahoma" w:hAnsi="Tahoma" w:cs="Tahoma"/>
          <w:sz w:val="18"/>
          <w:szCs w:val="18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857732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857732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Stav na konci účtovného obdobia</w:t>
            </w: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03344F">
            <w:pPr>
              <w:pStyle w:val="TopHead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57732">
              <w:rPr>
                <w:rFonts w:ascii="Tahoma" w:hAnsi="Tahoma" w:cs="Tahoma"/>
                <w:b w:val="0"/>
                <w:sz w:val="18"/>
                <w:szCs w:val="18"/>
              </w:rPr>
              <w:t>f</w:t>
            </w:r>
          </w:p>
        </w:tc>
      </w:tr>
      <w:tr w:rsidR="0003344F" w:rsidRPr="00857732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2104A8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2104A8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958</w:t>
            </w:r>
          </w:p>
        </w:tc>
      </w:tr>
      <w:tr w:rsidR="0003344F" w:rsidRPr="00857732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7C6EE9" w:rsidP="007C6EE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Vlastné akcie a </w:t>
            </w:r>
            <w:r w:rsidR="0003344F" w:rsidRPr="00857732">
              <w:rPr>
                <w:rFonts w:ascii="Tahoma" w:hAnsi="Tahoma" w:cs="Tahoma"/>
                <w:sz w:val="18"/>
                <w:szCs w:val="18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314692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2104A8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158</w:t>
            </w:r>
          </w:p>
        </w:tc>
      </w:tr>
      <w:tr w:rsidR="0003344F" w:rsidRPr="00857732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konný rezervný fond (nedeliteľný fond) z</w:t>
            </w:r>
            <w:r w:rsidR="0054020D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2104A8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2104A8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8</w:t>
            </w:r>
          </w:p>
        </w:tc>
      </w:tr>
      <w:tr w:rsidR="0003344F" w:rsidRPr="00857732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ceňovacie rozdiely z</w:t>
            </w:r>
            <w:r w:rsidR="0054020D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precenenia</w:t>
            </w:r>
            <w:r w:rsidR="0054020D" w:rsidRPr="008577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7732">
              <w:rPr>
                <w:rFonts w:ascii="Tahoma" w:hAnsi="Tahoma" w:cs="Tahoma"/>
                <w:sz w:val="18"/>
                <w:szCs w:val="18"/>
              </w:rPr>
              <w:t>majetku a</w:t>
            </w:r>
            <w:r w:rsidR="0054020D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ceňovacie rozdiely z</w:t>
            </w:r>
            <w:r w:rsidR="0054020D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="00E66ECB" w:rsidRPr="00857732">
              <w:rPr>
                <w:rFonts w:ascii="Tahoma" w:hAnsi="Tahoma" w:cs="Tahoma"/>
                <w:sz w:val="18"/>
                <w:szCs w:val="18"/>
              </w:rPr>
              <w:t>kapitálo</w:t>
            </w:r>
            <w:r w:rsidRPr="00857732">
              <w:rPr>
                <w:rFonts w:ascii="Tahoma" w:hAnsi="Tahoma" w:cs="Tahoma"/>
                <w:sz w:val="18"/>
                <w:szCs w:val="18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857732" w:rsidRDefault="0003344F" w:rsidP="006B42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ceňovacie rozdiely z</w:t>
            </w:r>
            <w:r w:rsidR="0054020D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precenenia pri zlúčení, splynutí a</w:t>
            </w:r>
            <w:r w:rsidR="00E66ECB" w:rsidRPr="00857732">
              <w:rPr>
                <w:rFonts w:ascii="Tahoma" w:hAnsi="Tahoma" w:cs="Tahoma"/>
                <w:sz w:val="18"/>
                <w:szCs w:val="18"/>
              </w:rPr>
              <w:t> </w:t>
            </w:r>
            <w:r w:rsidRPr="00857732">
              <w:rPr>
                <w:rFonts w:ascii="Tahoma" w:hAnsi="Tahoma" w:cs="Tahoma"/>
                <w:sz w:val="18"/>
                <w:szCs w:val="18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314692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0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314692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314692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554</w:t>
            </w: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54020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Výsledok </w:t>
            </w:r>
            <w:proofErr w:type="spellStart"/>
            <w:r w:rsidRPr="00857732">
              <w:rPr>
                <w:rFonts w:ascii="Tahoma" w:hAnsi="Tahoma" w:cs="Tahoma"/>
                <w:sz w:val="18"/>
                <w:szCs w:val="18"/>
              </w:rPr>
              <w:t>hospodá</w:t>
            </w:r>
            <w:r w:rsidR="0054020D" w:rsidRPr="00857732">
              <w:rPr>
                <w:rFonts w:ascii="Tahoma" w:hAnsi="Tahoma" w:cs="Tahoma"/>
                <w:sz w:val="18"/>
                <w:szCs w:val="18"/>
              </w:rPr>
              <w:t>-</w:t>
            </w:r>
            <w:r w:rsidRPr="00857732">
              <w:rPr>
                <w:rFonts w:ascii="Tahoma" w:hAnsi="Tahoma" w:cs="Tahoma"/>
                <w:sz w:val="18"/>
                <w:szCs w:val="18"/>
              </w:rPr>
              <w:t>renia</w:t>
            </w:r>
            <w:proofErr w:type="spellEnd"/>
            <w:r w:rsidRPr="00857732">
              <w:rPr>
                <w:rFonts w:ascii="Tahoma" w:hAnsi="Tahoma" w:cs="Tahoma"/>
                <w:sz w:val="18"/>
                <w:szCs w:val="18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314692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EB1434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14692">
              <w:rPr>
                <w:rFonts w:ascii="Tahoma" w:hAnsi="Tahoma" w:cs="Tahoma"/>
                <w:sz w:val="18"/>
                <w:szCs w:val="18"/>
              </w:rPr>
              <w:t>4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314692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EB1434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14692">
              <w:rPr>
                <w:rFonts w:ascii="Tahoma" w:hAnsi="Tahoma" w:cs="Tahoma"/>
                <w:sz w:val="18"/>
                <w:szCs w:val="18"/>
              </w:rPr>
              <w:t>4950</w:t>
            </w:r>
          </w:p>
        </w:tc>
      </w:tr>
      <w:tr w:rsidR="0003344F" w:rsidRPr="00857732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0334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44F" w:rsidRPr="00857732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03344F" w:rsidP="008875A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7732">
              <w:rPr>
                <w:rFonts w:ascii="Tahoma" w:hAnsi="Tahoma" w:cs="Tahoma"/>
                <w:sz w:val="18"/>
                <w:szCs w:val="18"/>
              </w:rPr>
              <w:t xml:space="preserve">Účet 491 - Vlastné imanie fyzickej osoby </w:t>
            </w:r>
            <w:r w:rsidR="00D210B5" w:rsidRPr="00857732">
              <w:rPr>
                <w:rFonts w:ascii="Tahoma" w:hAnsi="Tahoma" w:cs="Tahoma"/>
                <w:sz w:val="18"/>
                <w:szCs w:val="18"/>
              </w:rPr>
              <w:t>–</w:t>
            </w:r>
            <w:r w:rsidRPr="00857732">
              <w:rPr>
                <w:rFonts w:ascii="Tahoma" w:hAnsi="Tahoma" w:cs="Tahoma"/>
                <w:sz w:val="18"/>
                <w:szCs w:val="18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EB1434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14692">
              <w:rPr>
                <w:rFonts w:ascii="Tahoma" w:hAnsi="Tahoma" w:cs="Tahoma"/>
                <w:sz w:val="18"/>
                <w:szCs w:val="18"/>
              </w:rPr>
              <w:t>30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EB1434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314692">
              <w:rPr>
                <w:rFonts w:ascii="Tahoma" w:hAnsi="Tahoma" w:cs="Tahoma"/>
                <w:sz w:val="18"/>
                <w:szCs w:val="18"/>
              </w:rPr>
              <w:t>7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314692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57732" w:rsidRDefault="0003344F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57732" w:rsidRDefault="00EB1434" w:rsidP="00EB143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14692">
              <w:rPr>
                <w:rFonts w:ascii="Tahoma" w:hAnsi="Tahoma" w:cs="Tahoma"/>
                <w:sz w:val="18"/>
                <w:szCs w:val="18"/>
              </w:rPr>
              <w:t>45118</w:t>
            </w:r>
            <w:bookmarkStart w:id="0" w:name="_GoBack"/>
            <w:bookmarkEnd w:id="0"/>
          </w:p>
        </w:tc>
      </w:tr>
    </w:tbl>
    <w:p w:rsidR="008E4928" w:rsidRPr="00857732" w:rsidRDefault="008E4928" w:rsidP="00E33704">
      <w:pPr>
        <w:tabs>
          <w:tab w:val="left" w:pos="1525"/>
        </w:tabs>
        <w:spacing w:after="0" w:line="240" w:lineRule="auto"/>
        <w:rPr>
          <w:rFonts w:ascii="Tahoma" w:hAnsi="Tahoma" w:cs="Tahoma"/>
          <w:b/>
          <w:sz w:val="18"/>
          <w:szCs w:val="18"/>
        </w:rPr>
        <w:sectPr w:rsidR="008E4928" w:rsidRPr="00857732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C1D" w:rsidRDefault="009C5C1D" w:rsidP="00107589">
      <w:pPr>
        <w:spacing w:after="0" w:line="240" w:lineRule="auto"/>
      </w:pPr>
      <w:r>
        <w:separator/>
      </w:r>
    </w:p>
  </w:endnote>
  <w:endnote w:type="continuationSeparator" w:id="0">
    <w:p w:rsidR="009C5C1D" w:rsidRDefault="009C5C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C1D" w:rsidRPr="00857732" w:rsidRDefault="009C5C1D" w:rsidP="00646CDF">
    <w:pPr>
      <w:spacing w:after="0" w:line="240" w:lineRule="auto"/>
      <w:jc w:val="center"/>
      <w:rPr>
        <w:rFonts w:ascii="Tahoma" w:hAnsi="Tahoma" w:cs="Tahoma"/>
        <w:szCs w:val="22"/>
        <w:lang w:eastAsia="sk-SK"/>
      </w:rPr>
    </w:pPr>
    <w:r w:rsidRPr="00857732">
      <w:rPr>
        <w:rFonts w:ascii="Tahoma" w:hAnsi="Tahoma" w:cs="Tahoma"/>
        <w:szCs w:val="22"/>
      </w:rPr>
      <w:t xml:space="preserve">Strana </w:t>
    </w:r>
    <w:r w:rsidRPr="00857732">
      <w:rPr>
        <w:rFonts w:ascii="Tahoma" w:hAnsi="Tahoma" w:cs="Tahoma"/>
        <w:szCs w:val="22"/>
      </w:rPr>
      <w:fldChar w:fldCharType="begin"/>
    </w:r>
    <w:r w:rsidRPr="00857732">
      <w:rPr>
        <w:rFonts w:ascii="Tahoma" w:hAnsi="Tahoma" w:cs="Tahoma"/>
        <w:szCs w:val="22"/>
      </w:rPr>
      <w:instrText xml:space="preserve"> PAGE    \* MERGEFORMAT </w:instrText>
    </w:r>
    <w:r w:rsidRPr="00857732">
      <w:rPr>
        <w:rFonts w:ascii="Tahoma" w:hAnsi="Tahoma" w:cs="Tahoma"/>
        <w:szCs w:val="22"/>
      </w:rPr>
      <w:fldChar w:fldCharType="separate"/>
    </w:r>
    <w:r>
      <w:rPr>
        <w:rFonts w:ascii="Tahoma" w:hAnsi="Tahoma" w:cs="Tahoma"/>
        <w:noProof/>
        <w:szCs w:val="22"/>
      </w:rPr>
      <w:t>1</w:t>
    </w:r>
    <w:r w:rsidRPr="00857732">
      <w:rPr>
        <w:rFonts w:ascii="Tahoma" w:hAnsi="Tahoma" w:cs="Tahoma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C1D" w:rsidRDefault="009C5C1D" w:rsidP="00107589">
      <w:pPr>
        <w:spacing w:after="0" w:line="240" w:lineRule="auto"/>
      </w:pPr>
      <w:r>
        <w:separator/>
      </w:r>
    </w:p>
  </w:footnote>
  <w:footnote w:type="continuationSeparator" w:id="0">
    <w:p w:rsidR="009C5C1D" w:rsidRDefault="009C5C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C5C1D" w:rsidRPr="00857732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C5C1D" w:rsidRPr="00857732" w:rsidRDefault="009C5C1D" w:rsidP="008E4928">
          <w:pPr>
            <w:spacing w:after="0" w:line="240" w:lineRule="auto"/>
            <w:rPr>
              <w:rFonts w:ascii="Tahoma" w:hAnsi="Tahoma" w:cs="Tahoma"/>
              <w:color w:val="000000"/>
              <w:szCs w:val="22"/>
              <w:lang w:eastAsia="sk-SK"/>
            </w:rPr>
          </w:pPr>
          <w:r w:rsidRPr="00857732">
            <w:rPr>
              <w:rFonts w:ascii="Tahoma" w:hAnsi="Tahoma" w:cs="Tahoma"/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857732">
            <w:rPr>
              <w:rFonts w:ascii="Tahoma" w:hAnsi="Tahoma" w:cs="Tahoma"/>
              <w:color w:val="000000"/>
              <w:szCs w:val="22"/>
              <w:lang w:eastAsia="sk-SK"/>
            </w:rPr>
            <w:t>Úč</w:t>
          </w:r>
          <w:proofErr w:type="spellEnd"/>
          <w:r w:rsidRPr="00857732">
            <w:rPr>
              <w:rFonts w:ascii="Tahoma" w:hAnsi="Tahoma" w:cs="Tahoma"/>
              <w:color w:val="000000"/>
              <w:szCs w:val="22"/>
              <w:lang w:eastAsia="sk-SK"/>
            </w:rPr>
            <w:t xml:space="preserve"> POD</w:t>
          </w:r>
          <w:r>
            <w:rPr>
              <w:rFonts w:ascii="Tahoma" w:hAnsi="Tahoma" w:cs="Tahoma"/>
              <w:color w:val="000000"/>
              <w:szCs w:val="22"/>
              <w:lang w:eastAsia="sk-SK"/>
            </w:rPr>
            <w:t>V</w:t>
          </w:r>
          <w:r w:rsidRPr="00857732">
            <w:rPr>
              <w:rFonts w:ascii="Tahoma" w:hAnsi="Tahoma" w:cs="Tahoma"/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5C1D" w:rsidRPr="00857732" w:rsidRDefault="009C5C1D" w:rsidP="00857732">
          <w:pPr>
            <w:spacing w:after="0" w:line="240" w:lineRule="auto"/>
            <w:ind w:right="72"/>
            <w:jc w:val="center"/>
            <w:rPr>
              <w:rFonts w:ascii="Tahoma" w:hAnsi="Tahoma" w:cs="Tahoma"/>
              <w:color w:val="000000"/>
              <w:szCs w:val="22"/>
              <w:lang w:eastAsia="sk-SK"/>
            </w:rPr>
          </w:pPr>
          <w:r w:rsidRPr="00857732">
            <w:rPr>
              <w:rFonts w:ascii="Tahoma" w:hAnsi="Tahoma" w:cs="Tahoma"/>
              <w:szCs w:val="22"/>
            </w:rPr>
            <w:t>IČO:  36195600                  DIČ</w:t>
          </w:r>
          <w:r w:rsidRPr="00857732">
            <w:rPr>
              <w:rFonts w:ascii="Tahoma" w:hAnsi="Tahoma" w:cs="Tahoma"/>
              <w:color w:val="000000"/>
              <w:szCs w:val="22"/>
              <w:lang w:eastAsia="sk-SK"/>
            </w:rPr>
            <w:t xml:space="preserve">: 2020059569       </w:t>
          </w:r>
        </w:p>
      </w:tc>
    </w:tr>
  </w:tbl>
  <w:p w:rsidR="009C5C1D" w:rsidRPr="004268D2" w:rsidRDefault="009C5C1D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C1D" w:rsidRPr="004268D2" w:rsidRDefault="009C5C1D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4C45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0D44"/>
    <w:rsid w:val="00145A57"/>
    <w:rsid w:val="00150FDA"/>
    <w:rsid w:val="00151C69"/>
    <w:rsid w:val="00153CEB"/>
    <w:rsid w:val="00166B3A"/>
    <w:rsid w:val="00180DE8"/>
    <w:rsid w:val="00186CFF"/>
    <w:rsid w:val="001923C8"/>
    <w:rsid w:val="001A15E5"/>
    <w:rsid w:val="001A61FB"/>
    <w:rsid w:val="001A6B11"/>
    <w:rsid w:val="001A731B"/>
    <w:rsid w:val="001D5C39"/>
    <w:rsid w:val="001E03F2"/>
    <w:rsid w:val="001E6A7F"/>
    <w:rsid w:val="001F43A0"/>
    <w:rsid w:val="001F4417"/>
    <w:rsid w:val="001F5199"/>
    <w:rsid w:val="001F6E09"/>
    <w:rsid w:val="002104A8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0385"/>
    <w:rsid w:val="002C1A6D"/>
    <w:rsid w:val="002D0376"/>
    <w:rsid w:val="002D372A"/>
    <w:rsid w:val="002F605D"/>
    <w:rsid w:val="003071BE"/>
    <w:rsid w:val="00311795"/>
    <w:rsid w:val="00314692"/>
    <w:rsid w:val="00321FCD"/>
    <w:rsid w:val="00326AA0"/>
    <w:rsid w:val="003325F7"/>
    <w:rsid w:val="003370E8"/>
    <w:rsid w:val="00337A53"/>
    <w:rsid w:val="00344DB4"/>
    <w:rsid w:val="00363F47"/>
    <w:rsid w:val="0037431D"/>
    <w:rsid w:val="00377307"/>
    <w:rsid w:val="00390CFF"/>
    <w:rsid w:val="00395E72"/>
    <w:rsid w:val="003A0628"/>
    <w:rsid w:val="003A5846"/>
    <w:rsid w:val="003B5F04"/>
    <w:rsid w:val="003C6761"/>
    <w:rsid w:val="003C72A7"/>
    <w:rsid w:val="003D38D7"/>
    <w:rsid w:val="003D5FCE"/>
    <w:rsid w:val="003E1968"/>
    <w:rsid w:val="003E285F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489F"/>
    <w:rsid w:val="00465A3F"/>
    <w:rsid w:val="0047567D"/>
    <w:rsid w:val="004A3783"/>
    <w:rsid w:val="004A5A13"/>
    <w:rsid w:val="004A6BBF"/>
    <w:rsid w:val="004B31EA"/>
    <w:rsid w:val="004C0A56"/>
    <w:rsid w:val="004C6614"/>
    <w:rsid w:val="004D1188"/>
    <w:rsid w:val="00504647"/>
    <w:rsid w:val="00512E8A"/>
    <w:rsid w:val="005208BD"/>
    <w:rsid w:val="00525777"/>
    <w:rsid w:val="00526B5B"/>
    <w:rsid w:val="0053242E"/>
    <w:rsid w:val="0053475A"/>
    <w:rsid w:val="00535059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538D"/>
    <w:rsid w:val="0059653F"/>
    <w:rsid w:val="005A3934"/>
    <w:rsid w:val="005A765F"/>
    <w:rsid w:val="005C4DA9"/>
    <w:rsid w:val="005D2F62"/>
    <w:rsid w:val="005D6688"/>
    <w:rsid w:val="005D7209"/>
    <w:rsid w:val="005E3B59"/>
    <w:rsid w:val="005F0570"/>
    <w:rsid w:val="00600751"/>
    <w:rsid w:val="00613360"/>
    <w:rsid w:val="00645466"/>
    <w:rsid w:val="00646CDF"/>
    <w:rsid w:val="00651857"/>
    <w:rsid w:val="00661710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7393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6E28"/>
    <w:rsid w:val="0083597A"/>
    <w:rsid w:val="00847433"/>
    <w:rsid w:val="00847A99"/>
    <w:rsid w:val="00851CC4"/>
    <w:rsid w:val="00851D99"/>
    <w:rsid w:val="00857732"/>
    <w:rsid w:val="008630D8"/>
    <w:rsid w:val="008725BC"/>
    <w:rsid w:val="00873E52"/>
    <w:rsid w:val="008875A1"/>
    <w:rsid w:val="00891F08"/>
    <w:rsid w:val="00892E5D"/>
    <w:rsid w:val="008A5F9B"/>
    <w:rsid w:val="008B38E4"/>
    <w:rsid w:val="008C05A9"/>
    <w:rsid w:val="008C0E76"/>
    <w:rsid w:val="008E284C"/>
    <w:rsid w:val="008E403A"/>
    <w:rsid w:val="008E4231"/>
    <w:rsid w:val="008E4928"/>
    <w:rsid w:val="008E76B4"/>
    <w:rsid w:val="008F207A"/>
    <w:rsid w:val="008F34F2"/>
    <w:rsid w:val="008F7F07"/>
    <w:rsid w:val="00900BE9"/>
    <w:rsid w:val="00906A0F"/>
    <w:rsid w:val="00912D01"/>
    <w:rsid w:val="009228A5"/>
    <w:rsid w:val="009266AD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5C1D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5CC5"/>
    <w:rsid w:val="00A8025E"/>
    <w:rsid w:val="00AA7C33"/>
    <w:rsid w:val="00AB03FB"/>
    <w:rsid w:val="00AC0C1C"/>
    <w:rsid w:val="00AC1918"/>
    <w:rsid w:val="00AF0F2C"/>
    <w:rsid w:val="00B206F8"/>
    <w:rsid w:val="00B248C8"/>
    <w:rsid w:val="00B5583E"/>
    <w:rsid w:val="00B615F8"/>
    <w:rsid w:val="00B6221B"/>
    <w:rsid w:val="00B6262B"/>
    <w:rsid w:val="00B62E1B"/>
    <w:rsid w:val="00B7696D"/>
    <w:rsid w:val="00B80DB6"/>
    <w:rsid w:val="00B86FC2"/>
    <w:rsid w:val="00B95FB8"/>
    <w:rsid w:val="00BA33DA"/>
    <w:rsid w:val="00BC0609"/>
    <w:rsid w:val="00BE042D"/>
    <w:rsid w:val="00C04782"/>
    <w:rsid w:val="00C13B7E"/>
    <w:rsid w:val="00C222FC"/>
    <w:rsid w:val="00C245CC"/>
    <w:rsid w:val="00C270D3"/>
    <w:rsid w:val="00C43449"/>
    <w:rsid w:val="00C513D5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589A"/>
    <w:rsid w:val="00D9007D"/>
    <w:rsid w:val="00DB1EA0"/>
    <w:rsid w:val="00DC066D"/>
    <w:rsid w:val="00DC246B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1152"/>
    <w:rsid w:val="00E33704"/>
    <w:rsid w:val="00E33912"/>
    <w:rsid w:val="00E35A2B"/>
    <w:rsid w:val="00E36C32"/>
    <w:rsid w:val="00E40EF5"/>
    <w:rsid w:val="00E62254"/>
    <w:rsid w:val="00E66ECB"/>
    <w:rsid w:val="00E759B9"/>
    <w:rsid w:val="00E7732E"/>
    <w:rsid w:val="00E916CF"/>
    <w:rsid w:val="00E94D7D"/>
    <w:rsid w:val="00EA0E90"/>
    <w:rsid w:val="00EA41E2"/>
    <w:rsid w:val="00EA566C"/>
    <w:rsid w:val="00EA75FD"/>
    <w:rsid w:val="00EB1434"/>
    <w:rsid w:val="00EB14D4"/>
    <w:rsid w:val="00EB51C5"/>
    <w:rsid w:val="00EB5202"/>
    <w:rsid w:val="00EB7EBB"/>
    <w:rsid w:val="00EC328B"/>
    <w:rsid w:val="00EC561A"/>
    <w:rsid w:val="00EE1CF0"/>
    <w:rsid w:val="00EE7DA7"/>
    <w:rsid w:val="00EF276E"/>
    <w:rsid w:val="00EF4D76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1E538C4F"/>
  <w15:docId w15:val="{30C685DC-CD0F-4E58-B88E-D149D1A1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E2CA-7651-4017-ABAC-65839391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4737</Words>
  <Characters>27004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GB ekoservis</cp:lastModifiedBy>
  <cp:revision>2</cp:revision>
  <cp:lastPrinted>2015-01-27T14:36:00Z</cp:lastPrinted>
  <dcterms:created xsi:type="dcterms:W3CDTF">2020-03-25T09:52:00Z</dcterms:created>
  <dcterms:modified xsi:type="dcterms:W3CDTF">2020-03-25T09:52:00Z</dcterms:modified>
</cp:coreProperties>
</file>